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6F7F" w14:textId="77777777" w:rsidR="00715558" w:rsidRDefault="00715558" w:rsidP="00715558">
      <w:pPr>
        <w:tabs>
          <w:tab w:val="left" w:pos="5760"/>
        </w:tabs>
        <w:rPr>
          <w:sz w:val="28"/>
          <w:szCs w:val="28"/>
        </w:rPr>
      </w:pPr>
    </w:p>
    <w:p w14:paraId="267A3DD2" w14:textId="77777777" w:rsidR="00715558" w:rsidRDefault="00715558" w:rsidP="00E62EBE">
      <w:pPr>
        <w:tabs>
          <w:tab w:val="left" w:pos="5760"/>
        </w:tabs>
        <w:jc w:val="center"/>
        <w:rPr>
          <w:sz w:val="28"/>
          <w:szCs w:val="28"/>
        </w:rPr>
      </w:pPr>
    </w:p>
    <w:tbl>
      <w:tblPr>
        <w:tblW w:w="0" w:type="auto"/>
        <w:tblInd w:w="-1152" w:type="dxa"/>
        <w:tblLayout w:type="fixed"/>
        <w:tblLook w:val="04A0" w:firstRow="1" w:lastRow="0" w:firstColumn="1" w:lastColumn="0" w:noHBand="0" w:noVBand="1"/>
      </w:tblPr>
      <w:tblGrid>
        <w:gridCol w:w="4860"/>
        <w:gridCol w:w="1620"/>
        <w:gridCol w:w="4680"/>
      </w:tblGrid>
      <w:tr w:rsidR="00715558" w:rsidRPr="00617076" w14:paraId="3AB0FB1F" w14:textId="77777777" w:rsidTr="00901A50">
        <w:trPr>
          <w:trHeight w:val="1710"/>
        </w:trPr>
        <w:tc>
          <w:tcPr>
            <w:tcW w:w="4860" w:type="dxa"/>
          </w:tcPr>
          <w:p w14:paraId="3AA25D3B" w14:textId="77777777" w:rsidR="00715558" w:rsidRPr="00617076" w:rsidRDefault="00715558" w:rsidP="00901A50">
            <w:pPr>
              <w:rPr>
                <w:rFonts w:ascii="Times Cyr Bash Normal" w:hAnsi="Times Cyr Bash Normal"/>
                <w:spacing w:val="-20"/>
                <w:sz w:val="20"/>
                <w:szCs w:val="20"/>
              </w:rPr>
            </w:pPr>
            <w:r w:rsidRPr="00617076">
              <w:rPr>
                <w:rFonts w:ascii="Times Cyr Bash Normal" w:hAnsi="Times Cyr Bash Normal"/>
                <w:sz w:val="20"/>
                <w:szCs w:val="20"/>
              </w:rPr>
              <w:t xml:space="preserve">                     БАШ</w:t>
            </w:r>
            <w:r w:rsidRPr="00617076">
              <w:rPr>
                <w:rFonts w:ascii="Times Cyr Bash Normal" w:hAnsi="Times Cyr Bash Normal"/>
                <w:sz w:val="20"/>
                <w:szCs w:val="20"/>
                <w:lang w:val="en-US"/>
              </w:rPr>
              <w:t>K</w:t>
            </w:r>
            <w:r w:rsidRPr="00617076">
              <w:rPr>
                <w:rFonts w:ascii="Times Cyr Bash Normal" w:hAnsi="Times Cyr Bash Normal"/>
                <w:sz w:val="20"/>
                <w:szCs w:val="20"/>
              </w:rPr>
              <w:t>ОРТОСТАН</w:t>
            </w:r>
            <w:r w:rsidRPr="00617076">
              <w:rPr>
                <w:sz w:val="20"/>
                <w:szCs w:val="20"/>
              </w:rPr>
              <w:t xml:space="preserve">      </w:t>
            </w:r>
            <w:r w:rsidRPr="00617076">
              <w:rPr>
                <w:rFonts w:ascii="Times Cyr Bash Normal" w:hAnsi="Times Cyr Bash Normal"/>
                <w:sz w:val="20"/>
                <w:szCs w:val="20"/>
              </w:rPr>
              <w:t>РЕСПУБЛИКА</w:t>
            </w:r>
            <w:r w:rsidRPr="00617076">
              <w:rPr>
                <w:rFonts w:ascii="Times Cyr Bash Normal" w:hAnsi="Times Cyr Bash Normal"/>
                <w:sz w:val="20"/>
                <w:szCs w:val="20"/>
                <w:lang w:val="en-US"/>
              </w:rPr>
              <w:t>h</w:t>
            </w:r>
            <w:r w:rsidRPr="00617076">
              <w:rPr>
                <w:rFonts w:ascii="Times Cyr Bash Normal" w:hAnsi="Times Cyr Bash Normal"/>
                <w:sz w:val="20"/>
                <w:szCs w:val="20"/>
              </w:rPr>
              <w:t>Ы</w:t>
            </w:r>
          </w:p>
          <w:p w14:paraId="01DF8644" w14:textId="77777777" w:rsidR="00715558" w:rsidRPr="00617076" w:rsidRDefault="00715558" w:rsidP="00901A50">
            <w:pPr>
              <w:jc w:val="center"/>
              <w:rPr>
                <w:rStyle w:val="FontStyle12"/>
                <w:sz w:val="20"/>
                <w:szCs w:val="20"/>
              </w:rPr>
            </w:pPr>
            <w:r w:rsidRPr="00617076">
              <w:rPr>
                <w:rStyle w:val="FontStyle12"/>
                <w:sz w:val="20"/>
                <w:szCs w:val="20"/>
              </w:rPr>
              <w:t>МИШК</w:t>
            </w:r>
            <w:r w:rsidRPr="00617076">
              <w:rPr>
                <w:rStyle w:val="FontStyle12"/>
                <w:rFonts w:ascii="a_Timer(05%) Bashkir" w:hAnsi="a_Timer(05%) Bashkir"/>
                <w:sz w:val="20"/>
                <w:szCs w:val="20"/>
              </w:rPr>
              <w:t>Ә</w:t>
            </w:r>
            <w:r w:rsidRPr="00617076">
              <w:rPr>
                <w:rStyle w:val="FontStyle12"/>
                <w:sz w:val="20"/>
                <w:szCs w:val="20"/>
              </w:rPr>
              <w:t xml:space="preserve"> РАЙОНЫ </w:t>
            </w:r>
          </w:p>
          <w:p w14:paraId="772E8C68" w14:textId="77777777" w:rsidR="00715558" w:rsidRPr="00617076" w:rsidRDefault="00715558" w:rsidP="00901A50">
            <w:pPr>
              <w:jc w:val="center"/>
              <w:rPr>
                <w:rFonts w:ascii="Times Cyr Bash Normal" w:hAnsi="Times Cyr Bash Normal"/>
                <w:sz w:val="20"/>
                <w:szCs w:val="20"/>
              </w:rPr>
            </w:pPr>
            <w:r w:rsidRPr="00617076">
              <w:rPr>
                <w:rStyle w:val="FontStyle12"/>
                <w:sz w:val="20"/>
                <w:szCs w:val="20"/>
              </w:rPr>
              <w:t>МУНИЦИПАЛЬ РАЙОН</w:t>
            </w:r>
            <w:r w:rsidRPr="00617076">
              <w:rPr>
                <w:sz w:val="20"/>
                <w:szCs w:val="20"/>
              </w:rPr>
              <w:t>ЫНЫ</w:t>
            </w:r>
            <w:r w:rsidRPr="00617076">
              <w:rPr>
                <w:sz w:val="20"/>
                <w:szCs w:val="20"/>
                <w:lang w:val="en-US"/>
              </w:rPr>
              <w:t>H</w:t>
            </w:r>
          </w:p>
          <w:p w14:paraId="4FCD6A58" w14:textId="77777777" w:rsidR="00715558" w:rsidRPr="00617076" w:rsidRDefault="00715558" w:rsidP="00901A50">
            <w:pPr>
              <w:jc w:val="center"/>
              <w:rPr>
                <w:sz w:val="20"/>
                <w:szCs w:val="20"/>
              </w:rPr>
            </w:pPr>
            <w:r w:rsidRPr="00617076">
              <w:rPr>
                <w:sz w:val="20"/>
                <w:szCs w:val="20"/>
              </w:rPr>
              <w:t>ТЫМБАЙ АУЫЛ СОВЕТЫ</w:t>
            </w:r>
          </w:p>
          <w:p w14:paraId="1675866A" w14:textId="77777777" w:rsidR="00715558" w:rsidRPr="00617076" w:rsidRDefault="00715558" w:rsidP="00901A50">
            <w:pPr>
              <w:jc w:val="center"/>
              <w:rPr>
                <w:rFonts w:ascii="Times Cyr Bash Normal" w:hAnsi="Times Cyr Bash Normal"/>
                <w:sz w:val="20"/>
                <w:szCs w:val="20"/>
              </w:rPr>
            </w:pPr>
            <w:r w:rsidRPr="00617076">
              <w:rPr>
                <w:sz w:val="20"/>
                <w:szCs w:val="20"/>
              </w:rPr>
              <w:t>АУЫЛ БИЛ</w:t>
            </w:r>
            <w:r w:rsidRPr="00617076">
              <w:rPr>
                <w:rFonts w:ascii="a_Timer(05%) Bashkir" w:hAnsi="a_Timer(05%) Bashkir"/>
                <w:sz w:val="20"/>
                <w:szCs w:val="20"/>
              </w:rPr>
              <w:t>Ә</w:t>
            </w:r>
            <w:r w:rsidRPr="00617076">
              <w:rPr>
                <w:rFonts w:ascii="Times Cyr Bash Normal" w:hAnsi="Times Cyr Bash Normal"/>
                <w:sz w:val="20"/>
                <w:szCs w:val="20"/>
              </w:rPr>
              <w:t>М</w:t>
            </w:r>
            <w:r w:rsidRPr="00617076">
              <w:rPr>
                <w:rFonts w:ascii="a_Timer(05%) Bashkir" w:hAnsi="a_Timer(05%) Bashkir"/>
                <w:sz w:val="20"/>
                <w:szCs w:val="20"/>
              </w:rPr>
              <w:t>Ә</w:t>
            </w:r>
            <w:r w:rsidRPr="00617076">
              <w:rPr>
                <w:rFonts w:ascii="a_Timer(05%) Bashkir" w:hAnsi="a_Timer(05%) Bashkir"/>
                <w:sz w:val="20"/>
                <w:szCs w:val="20"/>
                <w:lang w:val="en-US"/>
              </w:rPr>
              <w:t>h</w:t>
            </w:r>
            <w:r w:rsidRPr="00617076">
              <w:rPr>
                <w:sz w:val="20"/>
                <w:szCs w:val="20"/>
              </w:rPr>
              <w:t>Е</w:t>
            </w:r>
          </w:p>
          <w:p w14:paraId="35B25F2F" w14:textId="77777777" w:rsidR="00715558" w:rsidRPr="00617076" w:rsidRDefault="00715558" w:rsidP="00901A50">
            <w:pPr>
              <w:jc w:val="center"/>
              <w:rPr>
                <w:rFonts w:ascii="Times Cyr Bash Normal" w:hAnsi="Times Cyr Bash Normal"/>
                <w:sz w:val="20"/>
                <w:szCs w:val="20"/>
              </w:rPr>
            </w:pPr>
            <w:r w:rsidRPr="00617076">
              <w:rPr>
                <w:rFonts w:ascii="Times Cyr Bash Normal" w:hAnsi="Times Cyr Bash Normal"/>
                <w:sz w:val="20"/>
                <w:szCs w:val="20"/>
              </w:rPr>
              <w:t>СОВЕТЫ</w:t>
            </w:r>
          </w:p>
          <w:p w14:paraId="16FA5D47" w14:textId="77777777" w:rsidR="00715558" w:rsidRPr="00617076" w:rsidRDefault="00715558" w:rsidP="00901A50">
            <w:pPr>
              <w:jc w:val="center"/>
              <w:rPr>
                <w:sz w:val="20"/>
                <w:szCs w:val="20"/>
              </w:rPr>
            </w:pPr>
            <w:r w:rsidRPr="00617076">
              <w:rPr>
                <w:sz w:val="20"/>
                <w:szCs w:val="20"/>
              </w:rPr>
              <w:t>452352, Тымб</w:t>
            </w:r>
            <w:r w:rsidRPr="00617076">
              <w:rPr>
                <w:sz w:val="20"/>
                <w:szCs w:val="20"/>
                <w:lang w:val="be-BY"/>
              </w:rPr>
              <w:t>а</w:t>
            </w:r>
            <w:r w:rsidRPr="00617076">
              <w:rPr>
                <w:sz w:val="20"/>
                <w:szCs w:val="20"/>
              </w:rPr>
              <w:t>й а</w:t>
            </w:r>
            <w:r w:rsidRPr="00617076">
              <w:rPr>
                <w:sz w:val="20"/>
                <w:szCs w:val="20"/>
                <w:lang w:val="be-BY"/>
              </w:rPr>
              <w:t>уылы</w:t>
            </w:r>
            <w:r w:rsidRPr="00617076">
              <w:rPr>
                <w:sz w:val="20"/>
                <w:szCs w:val="20"/>
              </w:rPr>
              <w:t>, М</w:t>
            </w:r>
            <w:r w:rsidRPr="00617076">
              <w:rPr>
                <w:rFonts w:ascii="a_Timer(05%) Bashkir" w:hAnsi="a_Timer(05%) Bashkir"/>
                <w:sz w:val="20"/>
                <w:szCs w:val="20"/>
                <w:lang w:val="be-BY"/>
              </w:rPr>
              <w:t>ә</w:t>
            </w:r>
            <w:r w:rsidRPr="00617076">
              <w:rPr>
                <w:sz w:val="20"/>
                <w:szCs w:val="20"/>
                <w:lang w:val="be-BY"/>
              </w:rPr>
              <w:t>кт</w:t>
            </w:r>
            <w:r w:rsidRPr="00617076">
              <w:rPr>
                <w:rFonts w:ascii="a_Timer(05%) Bashkir" w:hAnsi="a_Timer(05%) Bashkir"/>
                <w:sz w:val="20"/>
                <w:szCs w:val="20"/>
                <w:lang w:val="be-BY"/>
              </w:rPr>
              <w:t>ә</w:t>
            </w:r>
            <w:r w:rsidRPr="00617076">
              <w:rPr>
                <w:sz w:val="20"/>
                <w:szCs w:val="20"/>
                <w:lang w:val="be-BY"/>
              </w:rPr>
              <w:t>п  урамы</w:t>
            </w:r>
            <w:r w:rsidRPr="00617076">
              <w:rPr>
                <w:rFonts w:ascii="Times Cyr Bash Normal" w:hAnsi="Times Cyr Bash Normal"/>
                <w:sz w:val="20"/>
                <w:szCs w:val="20"/>
              </w:rPr>
              <w:t xml:space="preserve">. </w:t>
            </w:r>
            <w:r w:rsidRPr="00617076">
              <w:rPr>
                <w:sz w:val="20"/>
                <w:szCs w:val="20"/>
              </w:rPr>
              <w:t>2 а</w:t>
            </w:r>
          </w:p>
          <w:p w14:paraId="1DD9200C" w14:textId="77777777" w:rsidR="00715558" w:rsidRPr="00617076" w:rsidRDefault="00715558" w:rsidP="00901A50">
            <w:pPr>
              <w:jc w:val="center"/>
              <w:rPr>
                <w:spacing w:val="-20"/>
                <w:sz w:val="20"/>
                <w:szCs w:val="20"/>
              </w:rPr>
            </w:pPr>
            <w:r w:rsidRPr="00617076">
              <w:rPr>
                <w:sz w:val="20"/>
                <w:szCs w:val="20"/>
              </w:rPr>
              <w:t>Тел.: 2-64-34</w:t>
            </w:r>
          </w:p>
        </w:tc>
        <w:tc>
          <w:tcPr>
            <w:tcW w:w="1620" w:type="dxa"/>
            <w:hideMark/>
          </w:tcPr>
          <w:p w14:paraId="2DAF2921" w14:textId="77777777" w:rsidR="00715558" w:rsidRPr="00617076" w:rsidRDefault="00715558" w:rsidP="00901A50">
            <w:pPr>
              <w:jc w:val="center"/>
              <w:rPr>
                <w:rFonts w:ascii="AC_Prg" w:hAnsi="AC_Prg"/>
                <w:spacing w:val="-20"/>
                <w:sz w:val="20"/>
                <w:szCs w:val="20"/>
              </w:rPr>
            </w:pPr>
            <w:r>
              <w:rPr>
                <w:noProof/>
                <w:sz w:val="20"/>
                <w:szCs w:val="20"/>
              </w:rPr>
              <w:drawing>
                <wp:inline distT="0" distB="0" distL="0" distR="0" wp14:anchorId="62038CD0" wp14:editId="3D3DE1A0">
                  <wp:extent cx="876300" cy="1057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76300" cy="1057275"/>
                          </a:xfrm>
                          <a:prstGeom prst="rect">
                            <a:avLst/>
                          </a:prstGeom>
                          <a:noFill/>
                          <a:ln w="9525">
                            <a:noFill/>
                            <a:miter lim="800000"/>
                            <a:headEnd/>
                            <a:tailEnd/>
                          </a:ln>
                        </pic:spPr>
                      </pic:pic>
                    </a:graphicData>
                  </a:graphic>
                </wp:inline>
              </w:drawing>
            </w:r>
          </w:p>
        </w:tc>
        <w:tc>
          <w:tcPr>
            <w:tcW w:w="4680" w:type="dxa"/>
          </w:tcPr>
          <w:p w14:paraId="33C99661" w14:textId="77777777" w:rsidR="00715558" w:rsidRPr="00617076" w:rsidRDefault="00715558" w:rsidP="00901A50">
            <w:pPr>
              <w:jc w:val="center"/>
              <w:rPr>
                <w:spacing w:val="-20"/>
                <w:sz w:val="20"/>
                <w:szCs w:val="20"/>
              </w:rPr>
            </w:pPr>
            <w:r w:rsidRPr="00617076">
              <w:rPr>
                <w:rFonts w:ascii="AC_Prg" w:hAnsi="AC_Prg"/>
                <w:sz w:val="20"/>
                <w:szCs w:val="20"/>
              </w:rPr>
              <w:t></w:t>
            </w:r>
            <w:r w:rsidRPr="00617076">
              <w:rPr>
                <w:sz w:val="20"/>
                <w:szCs w:val="20"/>
              </w:rPr>
              <w:t>РЕСПУБЛИКА БАШКОРТОСТАН</w:t>
            </w:r>
          </w:p>
          <w:p w14:paraId="579AD457" w14:textId="77777777" w:rsidR="00715558" w:rsidRPr="00617076" w:rsidRDefault="00715558" w:rsidP="00901A50">
            <w:pPr>
              <w:jc w:val="center"/>
              <w:rPr>
                <w:sz w:val="20"/>
                <w:szCs w:val="20"/>
              </w:rPr>
            </w:pPr>
            <w:r w:rsidRPr="00617076">
              <w:rPr>
                <w:sz w:val="20"/>
                <w:szCs w:val="20"/>
              </w:rPr>
              <w:t>СОВЕТ</w:t>
            </w:r>
          </w:p>
          <w:p w14:paraId="69D0E3EC" w14:textId="77777777" w:rsidR="00715558" w:rsidRPr="00617076" w:rsidRDefault="00715558" w:rsidP="00901A50">
            <w:pPr>
              <w:jc w:val="center"/>
              <w:rPr>
                <w:sz w:val="20"/>
                <w:szCs w:val="20"/>
              </w:rPr>
            </w:pPr>
            <w:r w:rsidRPr="00617076">
              <w:rPr>
                <w:sz w:val="20"/>
                <w:szCs w:val="20"/>
              </w:rPr>
              <w:t xml:space="preserve">СЕЛЬСКОГО ПОСЕЛЕНИЯ </w:t>
            </w:r>
          </w:p>
          <w:p w14:paraId="0DC4B82B" w14:textId="77777777" w:rsidR="00715558" w:rsidRPr="00617076" w:rsidRDefault="00715558" w:rsidP="00901A50">
            <w:pPr>
              <w:jc w:val="center"/>
              <w:rPr>
                <w:sz w:val="20"/>
                <w:szCs w:val="20"/>
              </w:rPr>
            </w:pPr>
            <w:r w:rsidRPr="00617076">
              <w:rPr>
                <w:sz w:val="20"/>
                <w:szCs w:val="20"/>
              </w:rPr>
              <w:t>ТЫНБАЕВСКИЙ СЕЛЬСОВЕТ</w:t>
            </w:r>
          </w:p>
          <w:p w14:paraId="4ED9FE85" w14:textId="77777777" w:rsidR="00715558" w:rsidRPr="00617076" w:rsidRDefault="00715558" w:rsidP="00901A50">
            <w:pPr>
              <w:jc w:val="center"/>
              <w:rPr>
                <w:sz w:val="20"/>
                <w:szCs w:val="20"/>
              </w:rPr>
            </w:pPr>
            <w:r w:rsidRPr="00617076">
              <w:rPr>
                <w:sz w:val="20"/>
                <w:szCs w:val="20"/>
              </w:rPr>
              <w:t>МУНИЦИПАЛЬНОГО РАЙОНА</w:t>
            </w:r>
          </w:p>
          <w:p w14:paraId="1C06174D" w14:textId="77777777" w:rsidR="00715558" w:rsidRPr="00617076" w:rsidRDefault="00715558" w:rsidP="00901A50">
            <w:pPr>
              <w:jc w:val="center"/>
              <w:rPr>
                <w:sz w:val="20"/>
                <w:szCs w:val="20"/>
              </w:rPr>
            </w:pPr>
            <w:r w:rsidRPr="00617076">
              <w:rPr>
                <w:sz w:val="20"/>
                <w:szCs w:val="20"/>
              </w:rPr>
              <w:t>МИШКИНСКИЙ РАЙОН</w:t>
            </w:r>
          </w:p>
          <w:p w14:paraId="30B8966D" w14:textId="77777777" w:rsidR="00715558" w:rsidRPr="00617076" w:rsidRDefault="00715558" w:rsidP="00901A50">
            <w:pPr>
              <w:jc w:val="center"/>
              <w:rPr>
                <w:sz w:val="20"/>
                <w:szCs w:val="20"/>
              </w:rPr>
            </w:pPr>
            <w:r w:rsidRPr="00617076">
              <w:rPr>
                <w:sz w:val="20"/>
                <w:szCs w:val="20"/>
              </w:rPr>
              <w:t xml:space="preserve">452352, д. Тынбаево, </w:t>
            </w:r>
            <w:r w:rsidRPr="00617076">
              <w:rPr>
                <w:rFonts w:ascii="Times Cyr Bash Normal" w:hAnsi="Times Cyr Bash Normal"/>
                <w:sz w:val="20"/>
                <w:szCs w:val="20"/>
              </w:rPr>
              <w:t xml:space="preserve">ул. </w:t>
            </w:r>
            <w:r w:rsidRPr="00617076">
              <w:rPr>
                <w:sz w:val="20"/>
                <w:szCs w:val="20"/>
              </w:rPr>
              <w:t>Школьная</w:t>
            </w:r>
            <w:r w:rsidRPr="00617076">
              <w:rPr>
                <w:rFonts w:ascii="Times Cyr Bash Normal" w:hAnsi="Times Cyr Bash Normal"/>
                <w:sz w:val="20"/>
                <w:szCs w:val="20"/>
              </w:rPr>
              <w:t xml:space="preserve">  </w:t>
            </w:r>
            <w:r w:rsidRPr="00617076">
              <w:rPr>
                <w:sz w:val="20"/>
                <w:szCs w:val="20"/>
              </w:rPr>
              <w:t>2 а</w:t>
            </w:r>
          </w:p>
          <w:p w14:paraId="346FA8F1" w14:textId="77777777" w:rsidR="00715558" w:rsidRPr="00617076" w:rsidRDefault="00715558" w:rsidP="00901A50">
            <w:pPr>
              <w:jc w:val="center"/>
              <w:rPr>
                <w:spacing w:val="-20"/>
                <w:sz w:val="20"/>
                <w:szCs w:val="20"/>
              </w:rPr>
            </w:pPr>
            <w:r w:rsidRPr="00617076">
              <w:rPr>
                <w:sz w:val="20"/>
                <w:szCs w:val="20"/>
              </w:rPr>
              <w:t>Тел.: 2-64-34</w:t>
            </w:r>
          </w:p>
        </w:tc>
      </w:tr>
    </w:tbl>
    <w:p w14:paraId="329E985F" w14:textId="77777777" w:rsidR="00715558" w:rsidRDefault="00715558" w:rsidP="00715558">
      <w:pPr>
        <w:ind w:left="-360" w:hanging="1260"/>
        <w:rPr>
          <w:sz w:val="28"/>
          <w:szCs w:val="28"/>
        </w:rPr>
      </w:pPr>
      <w:r w:rsidRPr="00617076">
        <w:rPr>
          <w:sz w:val="28"/>
          <w:szCs w:val="28"/>
        </w:rPr>
        <w:t xml:space="preserve">                          </w:t>
      </w:r>
      <w:r w:rsidRPr="003D78DD">
        <w:rPr>
          <w:sz w:val="28"/>
          <w:szCs w:val="28"/>
        </w:rPr>
        <w:t>________________________________________________________________</w:t>
      </w:r>
      <w:r w:rsidRPr="00617076">
        <w:rPr>
          <w:sz w:val="28"/>
          <w:szCs w:val="28"/>
        </w:rPr>
        <w:t xml:space="preserve"> </w:t>
      </w:r>
    </w:p>
    <w:p w14:paraId="36967CFF" w14:textId="77777777" w:rsidR="00715558" w:rsidRPr="00617076" w:rsidRDefault="00715558" w:rsidP="00715558">
      <w:pPr>
        <w:ind w:left="-360" w:hanging="1260"/>
        <w:rPr>
          <w:sz w:val="28"/>
          <w:szCs w:val="28"/>
        </w:rPr>
      </w:pPr>
      <w:r w:rsidRPr="00617076">
        <w:rPr>
          <w:sz w:val="28"/>
          <w:szCs w:val="28"/>
        </w:rPr>
        <w:t xml:space="preserve">                     </w:t>
      </w:r>
      <w:r w:rsidRPr="00617076">
        <w:rPr>
          <w:rFonts w:ascii="Lucida Sans Unicode" w:hAnsi="Lucida Sans Unicode" w:cs="Lucida Sans Unicode"/>
          <w:sz w:val="28"/>
          <w:szCs w:val="28"/>
        </w:rPr>
        <w:t>Ҡ</w:t>
      </w:r>
      <w:r w:rsidRPr="00617076">
        <w:rPr>
          <w:sz w:val="28"/>
          <w:szCs w:val="28"/>
        </w:rPr>
        <w:t xml:space="preserve">АРАР  </w:t>
      </w:r>
      <w:r>
        <w:rPr>
          <w:sz w:val="28"/>
          <w:szCs w:val="28"/>
        </w:rPr>
        <w:t xml:space="preserve">            </w:t>
      </w:r>
      <w:r w:rsidRPr="00617076">
        <w:rPr>
          <w:sz w:val="28"/>
          <w:szCs w:val="28"/>
        </w:rPr>
        <w:t xml:space="preserve">                                                                                   РЕШЕНИЕ</w:t>
      </w:r>
    </w:p>
    <w:p w14:paraId="4646174E" w14:textId="77777777" w:rsidR="00715558" w:rsidRPr="00617076" w:rsidRDefault="00715558" w:rsidP="00715558">
      <w:pPr>
        <w:rPr>
          <w:sz w:val="28"/>
          <w:szCs w:val="28"/>
        </w:rPr>
      </w:pPr>
    </w:p>
    <w:p w14:paraId="09F8EEEB" w14:textId="37B8A60C" w:rsidR="00715558" w:rsidRDefault="00715558" w:rsidP="00715558">
      <w:pPr>
        <w:rPr>
          <w:sz w:val="28"/>
          <w:szCs w:val="28"/>
        </w:rPr>
      </w:pPr>
      <w:r>
        <w:rPr>
          <w:sz w:val="28"/>
          <w:szCs w:val="28"/>
        </w:rPr>
        <w:t xml:space="preserve">     </w:t>
      </w:r>
      <w:r w:rsidR="006E789F">
        <w:rPr>
          <w:sz w:val="28"/>
          <w:szCs w:val="28"/>
        </w:rPr>
        <w:t>12</w:t>
      </w:r>
      <w:r>
        <w:rPr>
          <w:sz w:val="28"/>
          <w:szCs w:val="28"/>
        </w:rPr>
        <w:t xml:space="preserve"> </w:t>
      </w:r>
      <w:r w:rsidR="000B3CD0">
        <w:rPr>
          <w:sz w:val="28"/>
          <w:szCs w:val="28"/>
        </w:rPr>
        <w:t>май</w:t>
      </w:r>
      <w:r>
        <w:rPr>
          <w:sz w:val="28"/>
          <w:szCs w:val="28"/>
        </w:rPr>
        <w:t xml:space="preserve">  2</w:t>
      </w:r>
      <w:r w:rsidRPr="00617076">
        <w:rPr>
          <w:sz w:val="28"/>
          <w:szCs w:val="28"/>
        </w:rPr>
        <w:t>0</w:t>
      </w:r>
      <w:r>
        <w:rPr>
          <w:sz w:val="28"/>
          <w:szCs w:val="28"/>
        </w:rPr>
        <w:t>2</w:t>
      </w:r>
      <w:r w:rsidR="000B3CD0">
        <w:rPr>
          <w:sz w:val="28"/>
          <w:szCs w:val="28"/>
        </w:rPr>
        <w:t>2</w:t>
      </w:r>
      <w:r w:rsidRPr="00617076">
        <w:rPr>
          <w:sz w:val="28"/>
          <w:szCs w:val="28"/>
        </w:rPr>
        <w:t xml:space="preserve"> йыл                          №   </w:t>
      </w:r>
      <w:r w:rsidR="006E789F">
        <w:rPr>
          <w:sz w:val="28"/>
          <w:szCs w:val="28"/>
        </w:rPr>
        <w:t>186</w:t>
      </w:r>
      <w:r w:rsidRPr="00617076">
        <w:rPr>
          <w:sz w:val="28"/>
          <w:szCs w:val="28"/>
        </w:rPr>
        <w:t xml:space="preserve">                  </w:t>
      </w:r>
      <w:r>
        <w:rPr>
          <w:sz w:val="28"/>
          <w:szCs w:val="28"/>
        </w:rPr>
        <w:t xml:space="preserve">  </w:t>
      </w:r>
      <w:r w:rsidR="006E789F">
        <w:rPr>
          <w:sz w:val="28"/>
          <w:szCs w:val="28"/>
        </w:rPr>
        <w:t>12</w:t>
      </w:r>
      <w:r>
        <w:rPr>
          <w:sz w:val="28"/>
          <w:szCs w:val="28"/>
        </w:rPr>
        <w:t xml:space="preserve">   </w:t>
      </w:r>
      <w:r w:rsidR="000B3CD0">
        <w:rPr>
          <w:sz w:val="28"/>
          <w:szCs w:val="28"/>
        </w:rPr>
        <w:t xml:space="preserve">  мая </w:t>
      </w:r>
      <w:r w:rsidRPr="00617076">
        <w:rPr>
          <w:sz w:val="28"/>
          <w:szCs w:val="28"/>
        </w:rPr>
        <w:t>20</w:t>
      </w:r>
      <w:r>
        <w:rPr>
          <w:sz w:val="28"/>
          <w:szCs w:val="28"/>
        </w:rPr>
        <w:t>2</w:t>
      </w:r>
      <w:r w:rsidR="000B3CD0">
        <w:rPr>
          <w:sz w:val="28"/>
          <w:szCs w:val="28"/>
        </w:rPr>
        <w:t>2</w:t>
      </w:r>
      <w:r w:rsidRPr="00617076">
        <w:rPr>
          <w:sz w:val="28"/>
          <w:szCs w:val="28"/>
        </w:rPr>
        <w:t xml:space="preserve"> года</w:t>
      </w:r>
    </w:p>
    <w:p w14:paraId="2DF27035" w14:textId="77777777" w:rsidR="00715558" w:rsidRDefault="00715558" w:rsidP="00715558">
      <w:pPr>
        <w:rPr>
          <w:sz w:val="28"/>
          <w:szCs w:val="28"/>
        </w:rPr>
      </w:pPr>
    </w:p>
    <w:p w14:paraId="48C77BFE" w14:textId="77777777" w:rsidR="00715558" w:rsidRDefault="00715558" w:rsidP="00E62EBE">
      <w:pPr>
        <w:tabs>
          <w:tab w:val="left" w:pos="5760"/>
        </w:tabs>
        <w:jc w:val="center"/>
        <w:rPr>
          <w:sz w:val="28"/>
          <w:szCs w:val="28"/>
        </w:rPr>
      </w:pPr>
    </w:p>
    <w:p w14:paraId="27EC97D7" w14:textId="77777777" w:rsidR="00715558" w:rsidRDefault="00454FC2" w:rsidP="004D20DC">
      <w:pPr>
        <w:tabs>
          <w:tab w:val="left" w:pos="5760"/>
        </w:tabs>
        <w:jc w:val="center"/>
        <w:rPr>
          <w:sz w:val="28"/>
          <w:szCs w:val="28"/>
        </w:rPr>
      </w:pPr>
      <w:r w:rsidRPr="00715558">
        <w:rPr>
          <w:sz w:val="28"/>
          <w:szCs w:val="28"/>
        </w:rPr>
        <w:t xml:space="preserve">О внесении изменений </w:t>
      </w:r>
      <w:r w:rsidR="00756769" w:rsidRPr="00715558">
        <w:rPr>
          <w:sz w:val="28"/>
          <w:szCs w:val="28"/>
        </w:rPr>
        <w:t xml:space="preserve">и дополнений </w:t>
      </w:r>
      <w:r w:rsidRPr="00715558">
        <w:rPr>
          <w:sz w:val="28"/>
          <w:szCs w:val="28"/>
        </w:rPr>
        <w:t xml:space="preserve">в решение Совета сельского поселения от 24 </w:t>
      </w:r>
      <w:r w:rsidR="007A1449" w:rsidRPr="00715558">
        <w:rPr>
          <w:sz w:val="28"/>
          <w:szCs w:val="28"/>
        </w:rPr>
        <w:t>августа 2018 года № 185</w:t>
      </w:r>
      <w:r w:rsidRPr="00715558">
        <w:rPr>
          <w:sz w:val="28"/>
          <w:szCs w:val="28"/>
        </w:rPr>
        <w:t xml:space="preserve"> «Об утверждении Положения о порядке проведения конкурса на замещение муниципальной должности муниципальной службы</w:t>
      </w:r>
      <w:r w:rsidR="007A1449" w:rsidRPr="00715558">
        <w:rPr>
          <w:sz w:val="28"/>
          <w:szCs w:val="28"/>
        </w:rPr>
        <w:t xml:space="preserve"> в сельском</w:t>
      </w:r>
      <w:r w:rsidRPr="00715558">
        <w:rPr>
          <w:sz w:val="28"/>
          <w:szCs w:val="28"/>
        </w:rPr>
        <w:t xml:space="preserve"> поселени</w:t>
      </w:r>
      <w:r w:rsidR="007A1449" w:rsidRPr="00715558">
        <w:rPr>
          <w:sz w:val="28"/>
          <w:szCs w:val="28"/>
        </w:rPr>
        <w:t>и</w:t>
      </w:r>
      <w:r w:rsidRPr="00715558">
        <w:rPr>
          <w:sz w:val="28"/>
          <w:szCs w:val="28"/>
        </w:rPr>
        <w:t xml:space="preserve"> </w:t>
      </w:r>
      <w:r w:rsidR="007A1449" w:rsidRPr="00715558">
        <w:rPr>
          <w:sz w:val="28"/>
          <w:szCs w:val="28"/>
        </w:rPr>
        <w:t>Тынбаевский</w:t>
      </w:r>
      <w:r w:rsidRPr="00715558">
        <w:rPr>
          <w:sz w:val="28"/>
          <w:szCs w:val="28"/>
        </w:rPr>
        <w:t xml:space="preserve"> сельсовет </w:t>
      </w:r>
    </w:p>
    <w:p w14:paraId="3A89E168" w14:textId="77777777" w:rsidR="00454FC2" w:rsidRPr="00715558" w:rsidRDefault="00454FC2" w:rsidP="004D20DC">
      <w:pPr>
        <w:tabs>
          <w:tab w:val="left" w:pos="5760"/>
        </w:tabs>
        <w:rPr>
          <w:sz w:val="28"/>
          <w:szCs w:val="28"/>
        </w:rPr>
      </w:pPr>
      <w:r w:rsidRPr="00715558">
        <w:rPr>
          <w:sz w:val="28"/>
          <w:szCs w:val="28"/>
        </w:rPr>
        <w:t xml:space="preserve">муниципального района Мишкинский район </w:t>
      </w:r>
      <w:r w:rsidR="00715558">
        <w:rPr>
          <w:sz w:val="28"/>
          <w:szCs w:val="28"/>
        </w:rPr>
        <w:t xml:space="preserve"> </w:t>
      </w:r>
      <w:r w:rsidRPr="00715558">
        <w:rPr>
          <w:sz w:val="28"/>
          <w:szCs w:val="28"/>
        </w:rPr>
        <w:t>Республики Башкортостан»</w:t>
      </w:r>
    </w:p>
    <w:p w14:paraId="56992580" w14:textId="2558D1F8" w:rsidR="00454FC2" w:rsidRPr="00715558" w:rsidRDefault="00454FC2" w:rsidP="004D20DC">
      <w:pPr>
        <w:tabs>
          <w:tab w:val="left" w:pos="5760"/>
        </w:tabs>
        <w:jc w:val="center"/>
        <w:rPr>
          <w:sz w:val="28"/>
          <w:szCs w:val="28"/>
        </w:rPr>
      </w:pPr>
      <w:r w:rsidRPr="00715558">
        <w:rPr>
          <w:sz w:val="28"/>
          <w:szCs w:val="28"/>
        </w:rPr>
        <w:t xml:space="preserve">( </w:t>
      </w:r>
      <w:r w:rsidR="007A1449" w:rsidRPr="00715558">
        <w:rPr>
          <w:sz w:val="28"/>
          <w:szCs w:val="28"/>
        </w:rPr>
        <w:t xml:space="preserve"> с изменениями  от 26.04.2019 года № 233</w:t>
      </w:r>
      <w:r w:rsidR="000B3CD0">
        <w:rPr>
          <w:sz w:val="28"/>
          <w:szCs w:val="28"/>
        </w:rPr>
        <w:t xml:space="preserve">, от 26  октября 2020 года № 87 </w:t>
      </w:r>
      <w:r w:rsidR="007A1449" w:rsidRPr="00715558">
        <w:rPr>
          <w:sz w:val="28"/>
          <w:szCs w:val="28"/>
        </w:rPr>
        <w:t>)</w:t>
      </w:r>
    </w:p>
    <w:p w14:paraId="4C408DB8" w14:textId="77777777" w:rsidR="00E62EBE" w:rsidRPr="00715558" w:rsidRDefault="00E62EBE" w:rsidP="006F2BF6">
      <w:pPr>
        <w:tabs>
          <w:tab w:val="left" w:pos="5760"/>
        </w:tabs>
        <w:spacing w:line="276" w:lineRule="auto"/>
        <w:jc w:val="both"/>
        <w:rPr>
          <w:b/>
          <w:sz w:val="28"/>
          <w:szCs w:val="28"/>
        </w:rPr>
      </w:pPr>
    </w:p>
    <w:p w14:paraId="6389AD19" w14:textId="44FBEE96" w:rsidR="00E62EBE" w:rsidRPr="00715558" w:rsidRDefault="008A6618" w:rsidP="006F2BF6">
      <w:pPr>
        <w:pStyle w:val="ConsPlusNormal"/>
        <w:widowControl/>
        <w:spacing w:line="276" w:lineRule="auto"/>
        <w:ind w:firstLine="540"/>
        <w:jc w:val="both"/>
        <w:rPr>
          <w:rFonts w:ascii="Times New Roman" w:hAnsi="Times New Roman" w:cs="Times New Roman"/>
          <w:sz w:val="28"/>
          <w:szCs w:val="28"/>
        </w:rPr>
      </w:pPr>
      <w:r w:rsidRPr="00715558">
        <w:rPr>
          <w:rFonts w:ascii="Times New Roman" w:hAnsi="Times New Roman" w:cs="Times New Roman"/>
          <w:sz w:val="28"/>
          <w:szCs w:val="28"/>
        </w:rPr>
        <w:t>В соответствии с Указом Президента Российской Федерации от 10.09.2017г. № 419</w:t>
      </w:r>
      <w:r w:rsidR="00454FC2" w:rsidRPr="00715558">
        <w:rPr>
          <w:rFonts w:ascii="Times New Roman" w:hAnsi="Times New Roman" w:cs="Times New Roman"/>
          <w:sz w:val="28"/>
          <w:szCs w:val="28"/>
        </w:rPr>
        <w:t xml:space="preserve"> «О внесении изменений в Положение о конкурсе на замещение вакантной должности государственной гражданской службы», утвержденное Указом Президента РФ от 01.02.2005г. № 112</w:t>
      </w:r>
      <w:r w:rsidR="004D20DC">
        <w:rPr>
          <w:rFonts w:ascii="Times New Roman" w:hAnsi="Times New Roman" w:cs="Times New Roman"/>
          <w:sz w:val="28"/>
          <w:szCs w:val="28"/>
        </w:rPr>
        <w:t xml:space="preserve"> с изменениями  от 31.12.2020 года №822 ( ст.17,17.1,17.2 ),</w:t>
      </w:r>
      <w:r w:rsidR="007B2C52" w:rsidRPr="00715558">
        <w:rPr>
          <w:rFonts w:ascii="Times New Roman" w:hAnsi="Times New Roman" w:cs="Times New Roman"/>
          <w:sz w:val="28"/>
          <w:szCs w:val="28"/>
          <w:shd w:val="clear" w:color="auto" w:fill="FFFFFF"/>
        </w:rPr>
        <w:t>статьей 42 Федерального закона от 06.10.2003г. №131-ФЗ «Об общих принципах организации местного самоуправления в Российской Федерации»,</w:t>
      </w:r>
      <w:r w:rsidR="004D20DC">
        <w:rPr>
          <w:rFonts w:ascii="Times New Roman" w:hAnsi="Times New Roman" w:cs="Times New Roman"/>
          <w:sz w:val="28"/>
          <w:szCs w:val="28"/>
          <w:shd w:val="clear" w:color="auto" w:fill="FFFFFF"/>
        </w:rPr>
        <w:t xml:space="preserve"> </w:t>
      </w:r>
      <w:r w:rsidR="00E62EBE" w:rsidRPr="00715558">
        <w:rPr>
          <w:rFonts w:ascii="Times New Roman" w:hAnsi="Times New Roman" w:cs="Times New Roman"/>
          <w:sz w:val="28"/>
          <w:szCs w:val="28"/>
        </w:rPr>
        <w:t xml:space="preserve">статьей 17 Федерального закона </w:t>
      </w:r>
      <w:r w:rsidRPr="00715558">
        <w:rPr>
          <w:rFonts w:ascii="Times New Roman" w:hAnsi="Times New Roman" w:cs="Times New Roman"/>
          <w:sz w:val="28"/>
          <w:szCs w:val="28"/>
        </w:rPr>
        <w:t xml:space="preserve">№ 25-ФЗ </w:t>
      </w:r>
      <w:r w:rsidR="00E62EBE" w:rsidRPr="00715558">
        <w:rPr>
          <w:rFonts w:ascii="Times New Roman" w:hAnsi="Times New Roman" w:cs="Times New Roman"/>
          <w:sz w:val="28"/>
          <w:szCs w:val="28"/>
        </w:rPr>
        <w:t>от 02.03.2007 года "О муниципальной службе в Российской Федерации"</w:t>
      </w:r>
      <w:r w:rsidRPr="00715558">
        <w:rPr>
          <w:rFonts w:ascii="Times New Roman" w:hAnsi="Times New Roman" w:cs="Times New Roman"/>
          <w:sz w:val="28"/>
          <w:szCs w:val="28"/>
        </w:rPr>
        <w:t xml:space="preserve">, </w:t>
      </w:r>
      <w:r w:rsidR="004D20DC">
        <w:rPr>
          <w:rFonts w:ascii="Times New Roman" w:hAnsi="Times New Roman" w:cs="Times New Roman"/>
          <w:sz w:val="28"/>
          <w:szCs w:val="28"/>
        </w:rPr>
        <w:t xml:space="preserve"> </w:t>
      </w:r>
      <w:r w:rsidR="00E62EBE" w:rsidRPr="00715558">
        <w:rPr>
          <w:rFonts w:ascii="Times New Roman" w:hAnsi="Times New Roman" w:cs="Times New Roman"/>
          <w:sz w:val="28"/>
          <w:szCs w:val="28"/>
        </w:rPr>
        <w:t xml:space="preserve">Устава сельского поселения </w:t>
      </w:r>
      <w:r w:rsidR="007A1449" w:rsidRPr="00715558">
        <w:rPr>
          <w:rFonts w:ascii="Times New Roman" w:hAnsi="Times New Roman" w:cs="Times New Roman"/>
          <w:sz w:val="28"/>
          <w:szCs w:val="28"/>
        </w:rPr>
        <w:t>Тынбаевский</w:t>
      </w:r>
      <w:r w:rsidR="00E62EBE" w:rsidRPr="00715558">
        <w:rPr>
          <w:rFonts w:ascii="Times New Roman" w:hAnsi="Times New Roman" w:cs="Times New Roman"/>
          <w:sz w:val="28"/>
          <w:szCs w:val="28"/>
        </w:rPr>
        <w:t xml:space="preserve"> сельсовет муниципального района Мишкинский район Республики Башкортостан, Совет сельского поселения </w:t>
      </w:r>
      <w:r w:rsidR="007A1449" w:rsidRPr="00715558">
        <w:rPr>
          <w:rFonts w:ascii="Times New Roman" w:hAnsi="Times New Roman" w:cs="Times New Roman"/>
          <w:sz w:val="28"/>
          <w:szCs w:val="28"/>
        </w:rPr>
        <w:t>Тынбаевский</w:t>
      </w:r>
      <w:r w:rsidR="00E62EBE" w:rsidRPr="00715558">
        <w:rPr>
          <w:rFonts w:ascii="Times New Roman" w:hAnsi="Times New Roman" w:cs="Times New Roman"/>
          <w:sz w:val="28"/>
          <w:szCs w:val="28"/>
        </w:rPr>
        <w:t xml:space="preserve"> сельсовет муниципального района Мишкинский </w:t>
      </w:r>
      <w:r w:rsidR="00BA2012" w:rsidRPr="00715558">
        <w:rPr>
          <w:rFonts w:ascii="Times New Roman" w:hAnsi="Times New Roman" w:cs="Times New Roman"/>
          <w:sz w:val="28"/>
          <w:szCs w:val="28"/>
        </w:rPr>
        <w:t>район Республики Башкортостан 28</w:t>
      </w:r>
      <w:r w:rsidR="00E62EBE" w:rsidRPr="00715558">
        <w:rPr>
          <w:rFonts w:ascii="Times New Roman" w:hAnsi="Times New Roman" w:cs="Times New Roman"/>
          <w:sz w:val="28"/>
          <w:szCs w:val="28"/>
        </w:rPr>
        <w:t xml:space="preserve"> созыва р е ш и л:</w:t>
      </w:r>
    </w:p>
    <w:p w14:paraId="33C28F72" w14:textId="260E7BB8" w:rsidR="00454FC2" w:rsidRPr="00715558" w:rsidRDefault="00E62EBE" w:rsidP="006F2BF6">
      <w:pPr>
        <w:pStyle w:val="ConsPlusNormal"/>
        <w:widowControl/>
        <w:spacing w:line="276" w:lineRule="auto"/>
        <w:ind w:firstLine="540"/>
        <w:jc w:val="both"/>
        <w:rPr>
          <w:rFonts w:ascii="Times New Roman" w:hAnsi="Times New Roman" w:cs="Times New Roman"/>
          <w:sz w:val="28"/>
          <w:szCs w:val="28"/>
        </w:rPr>
      </w:pPr>
      <w:r w:rsidRPr="00715558">
        <w:rPr>
          <w:rFonts w:ascii="Times New Roman" w:hAnsi="Times New Roman" w:cs="Times New Roman"/>
          <w:sz w:val="28"/>
          <w:szCs w:val="28"/>
        </w:rPr>
        <w:t>1</w:t>
      </w:r>
      <w:r w:rsidR="00454FC2" w:rsidRPr="00715558">
        <w:rPr>
          <w:rFonts w:ascii="Times New Roman" w:hAnsi="Times New Roman" w:cs="Times New Roman"/>
          <w:sz w:val="28"/>
          <w:szCs w:val="28"/>
        </w:rPr>
        <w:t>. Внести следующие изменения</w:t>
      </w:r>
      <w:r w:rsidR="00273A6A">
        <w:rPr>
          <w:rFonts w:ascii="Times New Roman" w:hAnsi="Times New Roman" w:cs="Times New Roman"/>
          <w:sz w:val="28"/>
          <w:szCs w:val="28"/>
        </w:rPr>
        <w:t xml:space="preserve"> и дополнения </w:t>
      </w:r>
      <w:r w:rsidR="00454FC2" w:rsidRPr="00715558">
        <w:rPr>
          <w:rFonts w:ascii="Times New Roman" w:hAnsi="Times New Roman" w:cs="Times New Roman"/>
          <w:sz w:val="28"/>
          <w:szCs w:val="28"/>
        </w:rPr>
        <w:t xml:space="preserve"> в «Положение о порядке проведения конкурса на замещение муниципальной должности муниципальной службы на территории сельского поселения </w:t>
      </w:r>
      <w:r w:rsidR="007A1449" w:rsidRPr="00715558">
        <w:rPr>
          <w:rFonts w:ascii="Times New Roman" w:hAnsi="Times New Roman" w:cs="Times New Roman"/>
          <w:sz w:val="28"/>
          <w:szCs w:val="28"/>
        </w:rPr>
        <w:t>Тынбаевский</w:t>
      </w:r>
      <w:r w:rsidR="00454FC2" w:rsidRPr="00715558">
        <w:rPr>
          <w:rFonts w:ascii="Times New Roman" w:hAnsi="Times New Roman" w:cs="Times New Roman"/>
          <w:sz w:val="28"/>
          <w:szCs w:val="28"/>
        </w:rPr>
        <w:t xml:space="preserve"> сельсовет муниципального района Мишкинский район Республики Башкортостан»:</w:t>
      </w:r>
    </w:p>
    <w:p w14:paraId="55FC5C27" w14:textId="0629AD1B" w:rsidR="005237C0" w:rsidRDefault="00634285" w:rsidP="005237C0">
      <w:pPr>
        <w:pStyle w:val="pboth"/>
        <w:shd w:val="clear" w:color="auto" w:fill="FFFFFF"/>
        <w:spacing w:before="0" w:beforeAutospacing="0" w:after="0" w:afterAutospacing="0" w:line="293" w:lineRule="atLeast"/>
        <w:rPr>
          <w:sz w:val="28"/>
          <w:szCs w:val="28"/>
        </w:rPr>
      </w:pPr>
      <w:r>
        <w:rPr>
          <w:sz w:val="28"/>
          <w:szCs w:val="28"/>
        </w:rPr>
        <w:t xml:space="preserve">   </w:t>
      </w:r>
      <w:r w:rsidR="007C1782" w:rsidRPr="00715558">
        <w:rPr>
          <w:sz w:val="28"/>
          <w:szCs w:val="28"/>
        </w:rPr>
        <w:t>П</w:t>
      </w:r>
      <w:r w:rsidR="00717285" w:rsidRPr="00715558">
        <w:rPr>
          <w:sz w:val="28"/>
          <w:szCs w:val="28"/>
        </w:rPr>
        <w:t>ункт 2</w:t>
      </w:r>
      <w:r w:rsidR="00273A6A">
        <w:rPr>
          <w:sz w:val="28"/>
          <w:szCs w:val="28"/>
        </w:rPr>
        <w:t xml:space="preserve"> </w:t>
      </w:r>
      <w:r w:rsidR="00191AD2">
        <w:rPr>
          <w:sz w:val="28"/>
          <w:szCs w:val="28"/>
        </w:rPr>
        <w:t xml:space="preserve"> приложения к решению </w:t>
      </w:r>
      <w:r w:rsidR="007C1782" w:rsidRPr="00715558">
        <w:rPr>
          <w:sz w:val="28"/>
          <w:szCs w:val="28"/>
        </w:rPr>
        <w:t xml:space="preserve"> </w:t>
      </w:r>
      <w:r w:rsidR="005237C0">
        <w:rPr>
          <w:sz w:val="28"/>
          <w:szCs w:val="28"/>
        </w:rPr>
        <w:t xml:space="preserve">изложить в </w:t>
      </w:r>
      <w:r w:rsidR="00191AD2">
        <w:rPr>
          <w:sz w:val="28"/>
          <w:szCs w:val="28"/>
        </w:rPr>
        <w:t xml:space="preserve"> новой редакции</w:t>
      </w:r>
      <w:r w:rsidR="005237C0">
        <w:rPr>
          <w:sz w:val="28"/>
          <w:szCs w:val="28"/>
        </w:rPr>
        <w:t xml:space="preserve"> :</w:t>
      </w:r>
    </w:p>
    <w:p w14:paraId="39F2D08D" w14:textId="07CA512D" w:rsidR="005237C0" w:rsidRDefault="005237C0" w:rsidP="005237C0">
      <w:pPr>
        <w:pStyle w:val="pboth"/>
        <w:shd w:val="clear" w:color="auto" w:fill="FFFFFF"/>
        <w:spacing w:before="0" w:beforeAutospacing="0" w:after="0" w:afterAutospacing="0" w:line="293" w:lineRule="atLeast"/>
        <w:rPr>
          <w:rFonts w:ascii="Arial" w:hAnsi="Arial" w:cs="Arial"/>
          <w:color w:val="000000"/>
          <w:sz w:val="23"/>
          <w:szCs w:val="23"/>
        </w:rPr>
      </w:pPr>
      <w:r>
        <w:rPr>
          <w:sz w:val="28"/>
          <w:szCs w:val="28"/>
        </w:rPr>
        <w:t xml:space="preserve"> </w:t>
      </w:r>
      <w:r w:rsidR="007C1782" w:rsidRPr="00715558">
        <w:rPr>
          <w:sz w:val="28"/>
          <w:szCs w:val="28"/>
        </w:rPr>
        <w:t xml:space="preserve"> </w:t>
      </w:r>
      <w:r w:rsidR="00863571">
        <w:rPr>
          <w:sz w:val="28"/>
          <w:szCs w:val="28"/>
        </w:rPr>
        <w:t xml:space="preserve">     </w:t>
      </w:r>
      <w:r>
        <w:rPr>
          <w:rFonts w:ascii="Arial" w:hAnsi="Arial" w:cs="Arial"/>
          <w:color w:val="000000"/>
          <w:sz w:val="23"/>
          <w:szCs w:val="23"/>
        </w:rPr>
        <w:t xml:space="preserve"> При поступлении на муниципальную службу гражданин представляет:</w:t>
      </w:r>
    </w:p>
    <w:p w14:paraId="33377E07" w14:textId="77777777" w:rsidR="005237C0" w:rsidRDefault="005237C0" w:rsidP="005237C0">
      <w:pPr>
        <w:pStyle w:val="pboth"/>
        <w:shd w:val="clear" w:color="auto" w:fill="FFFFFF"/>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1) заявление с просьбой о поступлении на муниципальную службу и замещении должности муниципальной службы;</w:t>
      </w:r>
    </w:p>
    <w:p w14:paraId="72EAA3FD"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lastRenderedPageBreak/>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2EA20BC2"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3) паспорт;</w:t>
      </w:r>
    </w:p>
    <w:p w14:paraId="19A9EC38"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26D7D28C"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5) документ об образовании;</w:t>
      </w:r>
    </w:p>
    <w:p w14:paraId="40B51329"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7DACDE9D"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14:paraId="6BE51B41"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8) документы воинского учета - для граждан, пребывающих в запасе, и лиц, подлежащих призыву на военную службу;</w:t>
      </w:r>
    </w:p>
    <w:p w14:paraId="4F536DF2"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9) заключение медицинской организации об отсутствии заболевания, препятствующего поступлению на муниципальную службу;</w:t>
      </w:r>
    </w:p>
    <w:p w14:paraId="4EADB4F4"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0CF50990" w14:textId="6654ECFA" w:rsidR="005237C0" w:rsidRPr="00951590" w:rsidRDefault="005237C0" w:rsidP="00863571">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2F7C9675"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59A4C25F"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20C19560" w14:textId="742A2DB2"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2. Сведения</w:t>
      </w:r>
      <w:r w:rsidR="00863571">
        <w:rPr>
          <w:color w:val="000000"/>
          <w:sz w:val="28"/>
          <w:szCs w:val="28"/>
        </w:rPr>
        <w:t xml:space="preserve"> </w:t>
      </w:r>
      <w:r w:rsidRPr="00951590">
        <w:rPr>
          <w:color w:val="000000"/>
          <w:sz w:val="28"/>
          <w:szCs w:val="28"/>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w:t>
      </w:r>
      <w:r w:rsidR="00863571">
        <w:rPr>
          <w:color w:val="000000"/>
          <w:sz w:val="28"/>
          <w:szCs w:val="28"/>
        </w:rPr>
        <w:t xml:space="preserve"> </w:t>
      </w:r>
      <w:r w:rsidRPr="00951590">
        <w:rPr>
          <w:color w:val="000000"/>
          <w:sz w:val="28"/>
          <w:szCs w:val="28"/>
        </w:rPr>
        <w:t xml:space="preserve"> представляются по форме, установленной Правительством Российской Федерации.</w:t>
      </w:r>
    </w:p>
    <w:p w14:paraId="23BFD467" w14:textId="48313782"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r w:rsidR="00863571">
        <w:rPr>
          <w:color w:val="000000"/>
          <w:sz w:val="28"/>
          <w:szCs w:val="28"/>
        </w:rPr>
        <w:t>.</w:t>
      </w:r>
    </w:p>
    <w:p w14:paraId="248A9A09"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lastRenderedPageBreak/>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74441093"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14:paraId="723CD847" w14:textId="10CD4A4B"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5. В случае установления в процессе проверки</w:t>
      </w:r>
      <w:r w:rsidR="00863571">
        <w:rPr>
          <w:color w:val="000000"/>
          <w:sz w:val="28"/>
          <w:szCs w:val="28"/>
        </w:rPr>
        <w:t xml:space="preserve"> </w:t>
      </w:r>
      <w:r w:rsidRPr="00951590">
        <w:rPr>
          <w:color w:val="000000"/>
          <w:sz w:val="28"/>
          <w:szCs w:val="28"/>
        </w:rPr>
        <w:t xml:space="preserve">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234205D2"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14:paraId="36E5FDAA"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6" w:history="1">
        <w:r w:rsidRPr="00951590">
          <w:rPr>
            <w:rStyle w:val="a7"/>
            <w:color w:val="3C5F87"/>
            <w:sz w:val="28"/>
            <w:szCs w:val="28"/>
            <w:bdr w:val="none" w:sz="0" w:space="0" w:color="auto" w:frame="1"/>
          </w:rPr>
          <w:t>законом</w:t>
        </w:r>
      </w:hyperlink>
      <w:r w:rsidRPr="00951590">
        <w:rPr>
          <w:color w:val="000000"/>
          <w:sz w:val="28"/>
          <w:szCs w:val="28"/>
        </w:rPr>
        <w:t>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14:paraId="30413B53"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518DAD74" w14:textId="77777777" w:rsidR="005237C0" w:rsidRPr="00951590" w:rsidRDefault="005237C0" w:rsidP="005237C0">
      <w:pPr>
        <w:pStyle w:val="pboth"/>
        <w:shd w:val="clear" w:color="auto" w:fill="FFFFFF"/>
        <w:spacing w:before="0" w:beforeAutospacing="0" w:after="0" w:afterAutospacing="0" w:line="293" w:lineRule="atLeast"/>
        <w:rPr>
          <w:color w:val="000000"/>
          <w:sz w:val="28"/>
          <w:szCs w:val="28"/>
        </w:rPr>
      </w:pPr>
      <w:r w:rsidRPr="00951590">
        <w:rPr>
          <w:color w:val="000000"/>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43440DDD" w14:textId="77777777" w:rsidR="005237C0" w:rsidRPr="00951590" w:rsidRDefault="005237C0" w:rsidP="005237C0">
      <w:pPr>
        <w:tabs>
          <w:tab w:val="left" w:pos="5760"/>
        </w:tabs>
        <w:jc w:val="both"/>
        <w:rPr>
          <w:sz w:val="28"/>
          <w:szCs w:val="28"/>
        </w:rPr>
      </w:pPr>
    </w:p>
    <w:p w14:paraId="51AF509E" w14:textId="151D4A9A" w:rsidR="00B73E94" w:rsidRPr="00951590" w:rsidRDefault="00191AD2" w:rsidP="00B73E94">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Также </w:t>
      </w:r>
      <w:r w:rsidR="00B73E94" w:rsidRPr="00951590">
        <w:rPr>
          <w:rFonts w:ascii="Times New Roman" w:hAnsi="Times New Roman" w:cs="Times New Roman"/>
          <w:sz w:val="28"/>
          <w:szCs w:val="28"/>
        </w:rPr>
        <w:t xml:space="preserve">  П.7 </w:t>
      </w:r>
      <w:r w:rsidR="00951590" w:rsidRPr="00951590">
        <w:rPr>
          <w:rFonts w:ascii="Times New Roman" w:hAnsi="Times New Roman" w:cs="Times New Roman"/>
          <w:sz w:val="28"/>
          <w:szCs w:val="28"/>
        </w:rPr>
        <w:t xml:space="preserve">   </w:t>
      </w:r>
      <w:r w:rsidR="00B73E94" w:rsidRPr="00951590">
        <w:rPr>
          <w:rFonts w:ascii="Times New Roman" w:hAnsi="Times New Roman" w:cs="Times New Roman"/>
          <w:b/>
          <w:sz w:val="28"/>
          <w:szCs w:val="28"/>
        </w:rPr>
        <w:t xml:space="preserve"> Конкурсная комиссия, порядок формирования </w:t>
      </w:r>
    </w:p>
    <w:p w14:paraId="24D49F25" w14:textId="30368683" w:rsidR="005237C0" w:rsidRPr="00951590" w:rsidRDefault="00B73E94" w:rsidP="005237C0">
      <w:pPr>
        <w:tabs>
          <w:tab w:val="left" w:pos="5760"/>
        </w:tabs>
        <w:jc w:val="both"/>
        <w:rPr>
          <w:sz w:val="28"/>
          <w:szCs w:val="28"/>
        </w:rPr>
      </w:pPr>
      <w:r w:rsidRPr="00951590">
        <w:rPr>
          <w:sz w:val="28"/>
          <w:szCs w:val="28"/>
        </w:rPr>
        <w:t>Изложить в новой редакции :</w:t>
      </w:r>
    </w:p>
    <w:p w14:paraId="3CC0A216" w14:textId="0BEA0957" w:rsidR="005237C0" w:rsidRPr="00951590" w:rsidRDefault="005237C0" w:rsidP="00634285">
      <w:pPr>
        <w:pStyle w:val="pboth"/>
        <w:shd w:val="clear" w:color="auto" w:fill="FFFFFF"/>
        <w:spacing w:before="0" w:beforeAutospacing="0" w:after="300" w:afterAutospacing="0" w:line="293" w:lineRule="atLeast"/>
        <w:rPr>
          <w:sz w:val="28"/>
          <w:szCs w:val="28"/>
        </w:rPr>
      </w:pPr>
    </w:p>
    <w:p w14:paraId="6C4C75DC" w14:textId="272B440D" w:rsidR="00B73E94" w:rsidRPr="00B73E94" w:rsidRDefault="00B73E94" w:rsidP="00B73E94">
      <w:pPr>
        <w:shd w:val="clear" w:color="auto" w:fill="FFFFFF"/>
        <w:spacing w:before="240" w:after="240"/>
        <w:jc w:val="both"/>
        <w:rPr>
          <w:color w:val="1F2429"/>
          <w:sz w:val="28"/>
          <w:szCs w:val="28"/>
        </w:rPr>
      </w:pPr>
      <w:r w:rsidRPr="00951590">
        <w:rPr>
          <w:color w:val="1F2429"/>
          <w:sz w:val="28"/>
          <w:szCs w:val="28"/>
        </w:rPr>
        <w:t xml:space="preserve">      1.</w:t>
      </w:r>
      <w:r w:rsidRPr="00B73E94">
        <w:rPr>
          <w:color w:val="1F2429"/>
          <w:sz w:val="28"/>
          <w:szCs w:val="28"/>
        </w:rPr>
        <w:t>Для проведения конкурса правовым актом государственного органа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правовым актом государственного органа.</w:t>
      </w:r>
    </w:p>
    <w:p w14:paraId="4C527800" w14:textId="571DF0BD" w:rsidR="00B73E94" w:rsidRPr="00B73E94" w:rsidRDefault="00B73E94" w:rsidP="00B73E94">
      <w:pPr>
        <w:shd w:val="clear" w:color="auto" w:fill="FFFFFF"/>
        <w:spacing w:before="240" w:after="240"/>
        <w:jc w:val="both"/>
        <w:rPr>
          <w:color w:val="1F2429"/>
          <w:sz w:val="28"/>
          <w:szCs w:val="28"/>
        </w:rPr>
      </w:pPr>
      <w:r w:rsidRPr="00951590">
        <w:rPr>
          <w:color w:val="1F2429"/>
          <w:sz w:val="28"/>
          <w:szCs w:val="28"/>
        </w:rPr>
        <w:t>2</w:t>
      </w:r>
      <w:r w:rsidRPr="00B73E94">
        <w:rPr>
          <w:color w:val="1F2429"/>
          <w:sz w:val="28"/>
          <w:szCs w:val="28"/>
        </w:rPr>
        <w:t xml:space="preserve">. В состав конкурсной комиссии входят представитель нанимателя и (или) уполномоченные им гражданские служащие (в том числе из подразделения </w:t>
      </w:r>
      <w:r w:rsidRPr="00B73E94">
        <w:rPr>
          <w:color w:val="1F2429"/>
          <w:sz w:val="28"/>
          <w:szCs w:val="28"/>
        </w:rPr>
        <w:lastRenderedPageBreak/>
        <w:t>по вопросам государственной службы и кадров и подразделения, в котором проводится конкурс на замещение вакантной должности гражданской службы), а также включаемые в состав конкурсной комиссии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осударственной гражданской службы. Число независимых экспертов должно составлять не менее одной четверти от общего числа членов конкурсной комиссии.</w:t>
      </w:r>
    </w:p>
    <w:p w14:paraId="5A2CBB0E"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0110E47A" w14:textId="7334624A" w:rsidR="00B73E94" w:rsidRPr="00B73E94" w:rsidRDefault="00B73E94" w:rsidP="00B73E94">
      <w:pPr>
        <w:shd w:val="clear" w:color="auto" w:fill="FFFFFF"/>
        <w:spacing w:before="240" w:after="240"/>
        <w:jc w:val="both"/>
        <w:rPr>
          <w:color w:val="1F2429"/>
          <w:sz w:val="28"/>
          <w:szCs w:val="28"/>
        </w:rPr>
      </w:pPr>
      <w:r w:rsidRPr="00951590">
        <w:rPr>
          <w:color w:val="1F2429"/>
          <w:sz w:val="28"/>
          <w:szCs w:val="28"/>
        </w:rPr>
        <w:t xml:space="preserve">   2.1</w:t>
      </w:r>
      <w:r w:rsidRPr="00B73E94">
        <w:rPr>
          <w:color w:val="1F2429"/>
          <w:sz w:val="28"/>
          <w:szCs w:val="28"/>
        </w:rPr>
        <w:t xml:space="preserve"> Включаемые в состав конкурсной комиссии независимые эксперты - представители научных, образовательных и других организаций приглашаются и отбир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гражданской службы, или уполномоченным государственным органом субъекта Российской Федерации по запросу представителя нанимателя, направленному без указания персональных данных независимых экспертов, в порядке, установленном нормативным правовым актом Правительства Российской Федерации или нормативным правовым актом субъекта Российской Федерации, принятым с учетом порядка, установленного Правительством Российской Федерации.</w:t>
      </w:r>
    </w:p>
    <w:p w14:paraId="790EF93D" w14:textId="6773F067" w:rsidR="00B73E94" w:rsidRPr="00B73E94" w:rsidRDefault="00B73E94" w:rsidP="00B73E94">
      <w:pPr>
        <w:shd w:val="clear" w:color="auto" w:fill="FFFFFF"/>
        <w:spacing w:before="240" w:after="240"/>
        <w:jc w:val="both"/>
        <w:rPr>
          <w:color w:val="1F2429"/>
          <w:sz w:val="28"/>
          <w:szCs w:val="28"/>
        </w:rPr>
      </w:pPr>
      <w:r w:rsidRPr="00951590">
        <w:rPr>
          <w:color w:val="1F2429"/>
          <w:sz w:val="28"/>
          <w:szCs w:val="28"/>
        </w:rPr>
        <w:t xml:space="preserve">  2.2</w:t>
      </w:r>
      <w:r w:rsidRPr="00B73E94">
        <w:rPr>
          <w:color w:val="1F2429"/>
          <w:sz w:val="28"/>
          <w:szCs w:val="28"/>
        </w:rPr>
        <w:t>. Общий срок пребывания независимого эксперта в конкурсной комиссии государственного органа не может превышать три года. Исчисление указанного срока осуществляется с момента первого включения независимого эксперта в состав конкурсной комиссии. В указанный срок засчитывается срок пребывания независимого эксперта в аттестационной комиссии этого государственного органа.</w:t>
      </w:r>
    </w:p>
    <w:p w14:paraId="4E7C7F9F"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t>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w:t>
      </w:r>
    </w:p>
    <w:p w14:paraId="35ACDE57" w14:textId="35A7CBF4" w:rsidR="00B73E94" w:rsidRPr="00B73E94" w:rsidRDefault="00B73E94" w:rsidP="00B73E94">
      <w:pPr>
        <w:shd w:val="clear" w:color="auto" w:fill="FFFFFF"/>
        <w:spacing w:before="240" w:after="240"/>
        <w:jc w:val="both"/>
        <w:rPr>
          <w:color w:val="1F2429"/>
          <w:sz w:val="28"/>
          <w:szCs w:val="28"/>
        </w:rPr>
      </w:pPr>
      <w:r w:rsidRPr="00951590">
        <w:rPr>
          <w:color w:val="1F2429"/>
          <w:sz w:val="28"/>
          <w:szCs w:val="28"/>
        </w:rPr>
        <w:t xml:space="preserve"> 3</w:t>
      </w:r>
      <w:r w:rsidRPr="00B73E94">
        <w:rPr>
          <w:color w:val="1F2429"/>
          <w:sz w:val="28"/>
          <w:szCs w:val="28"/>
        </w:rPr>
        <w:t>. Конкурсная комиссия состоит из председателя, заместителя председателя, секретаря и членов комиссии.</w:t>
      </w:r>
    </w:p>
    <w:p w14:paraId="2FD8031B" w14:textId="4E3284ED"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 xml:space="preserve"> 4</w:t>
      </w:r>
      <w:r w:rsidR="00B73E94" w:rsidRPr="00B73E94">
        <w:rPr>
          <w:color w:val="1F2429"/>
          <w:sz w:val="28"/>
          <w:szCs w:val="28"/>
        </w:rPr>
        <w:t>. 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14:paraId="3AB936BC"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w:t>
      </w:r>
      <w:r w:rsidRPr="00B73E94">
        <w:rPr>
          <w:color w:val="1F2429"/>
          <w:sz w:val="28"/>
          <w:szCs w:val="28"/>
        </w:rPr>
        <w:lastRenderedPageBreak/>
        <w:t>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14:paraId="6E75A316"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 а также иных положений, установленных </w:t>
      </w:r>
      <w:hyperlink r:id="rId7" w:history="1">
        <w:r w:rsidRPr="00B73E94">
          <w:rPr>
            <w:color w:val="03A06C"/>
            <w:sz w:val="28"/>
            <w:szCs w:val="28"/>
            <w:u w:val="single"/>
          </w:rPr>
          <w:t>законодательством</w:t>
        </w:r>
      </w:hyperlink>
      <w:r w:rsidRPr="00B73E94">
        <w:rPr>
          <w:color w:val="1F2429"/>
          <w:sz w:val="28"/>
          <w:szCs w:val="28"/>
        </w:rPr>
        <w:t> Российской Федерации о государственной гражданской службе.</w:t>
      </w:r>
    </w:p>
    <w:p w14:paraId="07A378E4" w14:textId="550D058B"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5</w:t>
      </w:r>
      <w:r w:rsidR="00B73E94" w:rsidRPr="00B73E94">
        <w:rPr>
          <w:color w:val="1F2429"/>
          <w:sz w:val="28"/>
          <w:szCs w:val="28"/>
        </w:rPr>
        <w:t>. Заседание конкурсной комиссии проводится при наличии не менее двух кандидатов.</w:t>
      </w:r>
    </w:p>
    <w:p w14:paraId="25616572"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гражданск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14:paraId="0200F4B9"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t>При равенстве голосов решающим является голос председателя конкурсной комиссии.</w:t>
      </w:r>
    </w:p>
    <w:p w14:paraId="79B8FD7F" w14:textId="1F896D06"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6</w:t>
      </w:r>
      <w:r w:rsidR="00B73E94" w:rsidRPr="00B73E94">
        <w:rPr>
          <w:color w:val="1F2429"/>
          <w:sz w:val="28"/>
          <w:szCs w:val="28"/>
        </w:rPr>
        <w:t>.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p>
    <w:p w14:paraId="48E1FC5B"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t>Конкурсная комиссия вправе также принять решение, имеющее рекомендательный характер, о включении в кадровый резерв государственного органа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14:paraId="77356B46" w14:textId="3A38BB61"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7</w:t>
      </w:r>
      <w:r w:rsidR="00B73E94" w:rsidRPr="00B73E94">
        <w:rPr>
          <w:color w:val="1F2429"/>
          <w:sz w:val="28"/>
          <w:szCs w:val="28"/>
        </w:rPr>
        <w:t>.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14:paraId="57615E6E" w14:textId="47C7E83C"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8</w:t>
      </w:r>
      <w:r w:rsidR="00B73E94" w:rsidRPr="00B73E94">
        <w:rPr>
          <w:color w:val="1F2429"/>
          <w:sz w:val="28"/>
          <w:szCs w:val="28"/>
        </w:rPr>
        <w:t>. 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w:t>
      </w:r>
    </w:p>
    <w:p w14:paraId="4D70817E" w14:textId="77777777" w:rsidR="00B73E94" w:rsidRPr="00B73E94" w:rsidRDefault="00B73E94" w:rsidP="00B73E94">
      <w:pPr>
        <w:shd w:val="clear" w:color="auto" w:fill="FFFFFF"/>
        <w:spacing w:before="240" w:after="240"/>
        <w:jc w:val="both"/>
        <w:rPr>
          <w:color w:val="1F2429"/>
          <w:sz w:val="28"/>
          <w:szCs w:val="28"/>
        </w:rPr>
      </w:pPr>
      <w:r w:rsidRPr="00B73E94">
        <w:rPr>
          <w:color w:val="1F2429"/>
          <w:sz w:val="28"/>
          <w:szCs w:val="28"/>
        </w:rPr>
        <w:lastRenderedPageBreak/>
        <w:t>Если конкурсной комиссией принято решение о включении в кадровый резерв государственного органа кандидата, не ставшего победителем конкурса на замещение вакантной должности гражданской службы,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 к которой относилась вакантная должность гражданской службы.</w:t>
      </w:r>
    </w:p>
    <w:p w14:paraId="4A668985" w14:textId="36FC8D69"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9</w:t>
      </w:r>
      <w:r w:rsidR="00B73E94" w:rsidRPr="00B73E94">
        <w:rPr>
          <w:color w:val="1F2429"/>
          <w:sz w:val="28"/>
          <w:szCs w:val="28"/>
        </w:rPr>
        <w:t>. 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государственного органа и указанной информационной системы в сети "Интернет".</w:t>
      </w:r>
    </w:p>
    <w:p w14:paraId="2ADBABFA" w14:textId="3D2EF5EF"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10</w:t>
      </w:r>
      <w:r w:rsidR="00B73E94" w:rsidRPr="00B73E94">
        <w:rPr>
          <w:color w:val="1F2429"/>
          <w:sz w:val="28"/>
          <w:szCs w:val="28"/>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14:paraId="5B5C0B35" w14:textId="3905423C" w:rsidR="00B73E94" w:rsidRPr="00B73E94" w:rsidRDefault="00951590" w:rsidP="00B73E94">
      <w:pPr>
        <w:shd w:val="clear" w:color="auto" w:fill="FFFFFF"/>
        <w:spacing w:before="240" w:after="240"/>
        <w:jc w:val="both"/>
        <w:rPr>
          <w:color w:val="1F2429"/>
          <w:sz w:val="28"/>
          <w:szCs w:val="28"/>
        </w:rPr>
      </w:pPr>
      <w:r w:rsidRPr="00951590">
        <w:rPr>
          <w:color w:val="1F2429"/>
          <w:sz w:val="28"/>
          <w:szCs w:val="28"/>
        </w:rPr>
        <w:t>11</w:t>
      </w:r>
      <w:r w:rsidR="00B73E94" w:rsidRPr="00B73E94">
        <w:rPr>
          <w:color w:val="1F2429"/>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32A5DA31" w14:textId="252C84CE" w:rsidR="00951590" w:rsidRPr="00951590" w:rsidRDefault="00951590" w:rsidP="00951590">
      <w:pPr>
        <w:shd w:val="clear" w:color="auto" w:fill="FFFFFF"/>
        <w:spacing w:before="240" w:after="240"/>
        <w:jc w:val="both"/>
        <w:rPr>
          <w:color w:val="1F2429"/>
          <w:sz w:val="28"/>
          <w:szCs w:val="28"/>
        </w:rPr>
      </w:pPr>
      <w:r w:rsidRPr="00951590">
        <w:rPr>
          <w:color w:val="1F2429"/>
          <w:sz w:val="28"/>
          <w:szCs w:val="28"/>
        </w:rPr>
        <w:t>12</w:t>
      </w:r>
      <w:r w:rsidR="00B73E94" w:rsidRPr="00B73E94">
        <w:rPr>
          <w:color w:val="1F2429"/>
          <w:sz w:val="28"/>
          <w:szCs w:val="28"/>
        </w:rPr>
        <w:t>. Кандидат вправе обжаловать решение конкурсной комиссии в соответствии с </w:t>
      </w:r>
      <w:hyperlink r:id="rId8" w:history="1">
        <w:r w:rsidR="00B73E94" w:rsidRPr="00B73E94">
          <w:rPr>
            <w:color w:val="03A06C"/>
            <w:sz w:val="28"/>
            <w:szCs w:val="28"/>
            <w:u w:val="single"/>
          </w:rPr>
          <w:t>законодательством</w:t>
        </w:r>
      </w:hyperlink>
      <w:r w:rsidR="00B73E94" w:rsidRPr="00B73E94">
        <w:rPr>
          <w:color w:val="1F2429"/>
          <w:sz w:val="28"/>
          <w:szCs w:val="28"/>
        </w:rPr>
        <w:t> Российской Федерации.</w:t>
      </w:r>
    </w:p>
    <w:p w14:paraId="1FB051BC" w14:textId="77777777" w:rsidR="00951590" w:rsidRPr="00951590" w:rsidRDefault="00951590" w:rsidP="00951590">
      <w:pPr>
        <w:pStyle w:val="ConsPlusNormal"/>
        <w:widowControl/>
        <w:spacing w:line="276" w:lineRule="auto"/>
        <w:ind w:firstLine="540"/>
        <w:jc w:val="both"/>
        <w:rPr>
          <w:rFonts w:ascii="Times New Roman" w:hAnsi="Times New Roman" w:cs="Times New Roman"/>
          <w:sz w:val="28"/>
          <w:szCs w:val="28"/>
        </w:rPr>
      </w:pPr>
      <w:r w:rsidRPr="00951590">
        <w:rPr>
          <w:rFonts w:ascii="Times New Roman" w:hAnsi="Times New Roman" w:cs="Times New Roman"/>
          <w:sz w:val="28"/>
          <w:szCs w:val="28"/>
        </w:rPr>
        <w:t>2. Контроль исполнения настоящего решения возложить на постоянную комиссию Совета сельского поселения Тынбаевский сельсовет муниципального района Мишкинский район Республики Башкортостан по социально-гуманитарным вопросам.</w:t>
      </w:r>
      <w:r w:rsidRPr="00951590">
        <w:rPr>
          <w:rFonts w:ascii="Times New Roman" w:hAnsi="Times New Roman" w:cs="Times New Roman"/>
          <w:sz w:val="28"/>
          <w:szCs w:val="28"/>
        </w:rPr>
        <w:tab/>
      </w:r>
    </w:p>
    <w:p w14:paraId="4A3C5B29" w14:textId="77777777" w:rsidR="00951590" w:rsidRPr="00951590" w:rsidRDefault="00951590" w:rsidP="00951590">
      <w:pPr>
        <w:tabs>
          <w:tab w:val="left" w:pos="5760"/>
        </w:tabs>
        <w:jc w:val="both"/>
        <w:rPr>
          <w:sz w:val="28"/>
          <w:szCs w:val="28"/>
        </w:rPr>
      </w:pPr>
    </w:p>
    <w:p w14:paraId="088200C6" w14:textId="77777777" w:rsidR="00951590" w:rsidRPr="00951590" w:rsidRDefault="00951590" w:rsidP="00951590">
      <w:pPr>
        <w:tabs>
          <w:tab w:val="left" w:pos="5760"/>
        </w:tabs>
        <w:jc w:val="both"/>
        <w:rPr>
          <w:sz w:val="28"/>
          <w:szCs w:val="28"/>
        </w:rPr>
      </w:pPr>
    </w:p>
    <w:p w14:paraId="6DC39265" w14:textId="77777777" w:rsidR="00951590" w:rsidRPr="00951590" w:rsidRDefault="00951590" w:rsidP="00951590">
      <w:pPr>
        <w:tabs>
          <w:tab w:val="left" w:pos="5760"/>
        </w:tabs>
        <w:jc w:val="both"/>
        <w:rPr>
          <w:sz w:val="28"/>
          <w:szCs w:val="28"/>
        </w:rPr>
      </w:pPr>
    </w:p>
    <w:p w14:paraId="2FE26F19" w14:textId="77777777" w:rsidR="00970A14" w:rsidRDefault="00951590" w:rsidP="00951590">
      <w:pPr>
        <w:tabs>
          <w:tab w:val="left" w:pos="5760"/>
        </w:tabs>
        <w:jc w:val="both"/>
        <w:rPr>
          <w:sz w:val="28"/>
          <w:szCs w:val="28"/>
        </w:rPr>
      </w:pPr>
      <w:r w:rsidRPr="00951590">
        <w:rPr>
          <w:sz w:val="28"/>
          <w:szCs w:val="28"/>
        </w:rPr>
        <w:t xml:space="preserve">Глава сельского поселения </w:t>
      </w:r>
      <w:r w:rsidR="00970A14">
        <w:rPr>
          <w:sz w:val="28"/>
          <w:szCs w:val="28"/>
        </w:rPr>
        <w:t>Тынбаевский сельсовет</w:t>
      </w:r>
    </w:p>
    <w:p w14:paraId="19575C62" w14:textId="77777777" w:rsidR="00970A14" w:rsidRDefault="00970A14" w:rsidP="00951590">
      <w:pPr>
        <w:tabs>
          <w:tab w:val="left" w:pos="5760"/>
        </w:tabs>
        <w:jc w:val="both"/>
        <w:rPr>
          <w:sz w:val="28"/>
          <w:szCs w:val="28"/>
        </w:rPr>
      </w:pPr>
      <w:r>
        <w:rPr>
          <w:sz w:val="28"/>
          <w:szCs w:val="28"/>
        </w:rPr>
        <w:t>Муниципального района Мишкинский район</w:t>
      </w:r>
    </w:p>
    <w:p w14:paraId="02D42D33" w14:textId="438F9D6D" w:rsidR="00951590" w:rsidRPr="00951590" w:rsidRDefault="00970A14" w:rsidP="00951590">
      <w:pPr>
        <w:tabs>
          <w:tab w:val="left" w:pos="5760"/>
        </w:tabs>
        <w:jc w:val="both"/>
        <w:rPr>
          <w:sz w:val="28"/>
          <w:szCs w:val="28"/>
        </w:rPr>
      </w:pPr>
      <w:r>
        <w:rPr>
          <w:sz w:val="28"/>
          <w:szCs w:val="28"/>
        </w:rPr>
        <w:t>Республики Башкортостан</w:t>
      </w:r>
      <w:r w:rsidR="00951590" w:rsidRPr="00951590">
        <w:rPr>
          <w:sz w:val="28"/>
          <w:szCs w:val="28"/>
        </w:rPr>
        <w:t>:</w:t>
      </w:r>
      <w:r>
        <w:rPr>
          <w:sz w:val="28"/>
          <w:szCs w:val="28"/>
        </w:rPr>
        <w:t xml:space="preserve">            </w:t>
      </w:r>
      <w:r w:rsidR="00951590" w:rsidRPr="00951590">
        <w:rPr>
          <w:sz w:val="28"/>
          <w:szCs w:val="28"/>
        </w:rPr>
        <w:t xml:space="preserve">                            Д.Д.Янгубаев</w:t>
      </w:r>
    </w:p>
    <w:p w14:paraId="20D69E6C" w14:textId="77777777" w:rsidR="00951590" w:rsidRPr="00951590" w:rsidRDefault="00951590" w:rsidP="00951590">
      <w:pPr>
        <w:tabs>
          <w:tab w:val="left" w:pos="5760"/>
        </w:tabs>
        <w:jc w:val="both"/>
        <w:rPr>
          <w:sz w:val="28"/>
          <w:szCs w:val="28"/>
        </w:rPr>
      </w:pPr>
    </w:p>
    <w:p w14:paraId="6488651C" w14:textId="77777777" w:rsidR="00951590" w:rsidRPr="00951590" w:rsidRDefault="00951590" w:rsidP="00951590">
      <w:pPr>
        <w:tabs>
          <w:tab w:val="left" w:pos="5760"/>
        </w:tabs>
        <w:jc w:val="both"/>
        <w:rPr>
          <w:sz w:val="28"/>
          <w:szCs w:val="28"/>
        </w:rPr>
      </w:pPr>
    </w:p>
    <w:p w14:paraId="5F9BC5C7" w14:textId="77777777" w:rsidR="00951590" w:rsidRPr="00951590" w:rsidRDefault="00951590" w:rsidP="00951590">
      <w:pPr>
        <w:tabs>
          <w:tab w:val="left" w:pos="5760"/>
        </w:tabs>
        <w:jc w:val="both"/>
        <w:rPr>
          <w:sz w:val="28"/>
          <w:szCs w:val="28"/>
        </w:rPr>
      </w:pPr>
    </w:p>
    <w:p w14:paraId="1FCE6FA1" w14:textId="77777777" w:rsidR="005237C0" w:rsidRPr="00951590" w:rsidRDefault="005237C0" w:rsidP="00634285">
      <w:pPr>
        <w:pStyle w:val="pboth"/>
        <w:shd w:val="clear" w:color="auto" w:fill="FFFFFF"/>
        <w:spacing w:before="0" w:beforeAutospacing="0" w:after="300" w:afterAutospacing="0" w:line="293" w:lineRule="atLeast"/>
        <w:rPr>
          <w:sz w:val="28"/>
          <w:szCs w:val="28"/>
        </w:rPr>
      </w:pPr>
    </w:p>
    <w:p w14:paraId="22E96C84" w14:textId="77777777" w:rsidR="005237C0" w:rsidRPr="00951590" w:rsidRDefault="005237C0" w:rsidP="00634285">
      <w:pPr>
        <w:pStyle w:val="pboth"/>
        <w:shd w:val="clear" w:color="auto" w:fill="FFFFFF"/>
        <w:spacing w:before="0" w:beforeAutospacing="0" w:after="300" w:afterAutospacing="0" w:line="293" w:lineRule="atLeast"/>
        <w:rPr>
          <w:sz w:val="28"/>
          <w:szCs w:val="28"/>
        </w:rPr>
      </w:pPr>
    </w:p>
    <w:p w14:paraId="1FB5B15F" w14:textId="77777777" w:rsidR="005237C0" w:rsidRDefault="005237C0" w:rsidP="00634285">
      <w:pPr>
        <w:pStyle w:val="pboth"/>
        <w:shd w:val="clear" w:color="auto" w:fill="FFFFFF"/>
        <w:spacing w:before="0" w:beforeAutospacing="0" w:after="300" w:afterAutospacing="0" w:line="293" w:lineRule="atLeast"/>
        <w:rPr>
          <w:sz w:val="28"/>
          <w:szCs w:val="28"/>
        </w:rPr>
      </w:pPr>
    </w:p>
    <w:p w14:paraId="54B0EA70" w14:textId="77777777" w:rsidR="00634285" w:rsidRDefault="00634285" w:rsidP="00454FC2">
      <w:pPr>
        <w:tabs>
          <w:tab w:val="left" w:pos="5760"/>
        </w:tabs>
        <w:jc w:val="both"/>
        <w:rPr>
          <w:sz w:val="28"/>
          <w:szCs w:val="28"/>
        </w:rPr>
      </w:pPr>
    </w:p>
    <w:p w14:paraId="309548E2" w14:textId="77777777" w:rsidR="00273A6A" w:rsidRPr="00715558" w:rsidRDefault="00273A6A" w:rsidP="00454FC2">
      <w:pPr>
        <w:tabs>
          <w:tab w:val="left" w:pos="5760"/>
        </w:tabs>
        <w:jc w:val="both"/>
        <w:rPr>
          <w:sz w:val="28"/>
          <w:szCs w:val="28"/>
        </w:rPr>
      </w:pPr>
    </w:p>
    <w:p w14:paraId="04F26BB6" w14:textId="77777777" w:rsidR="00454FC2" w:rsidRPr="00715558" w:rsidRDefault="00454FC2" w:rsidP="00454FC2">
      <w:pPr>
        <w:jc w:val="right"/>
        <w:rPr>
          <w:rFonts w:eastAsia="Calibri"/>
          <w:color w:val="000000"/>
        </w:rPr>
      </w:pPr>
      <w:r w:rsidRPr="00715558">
        <w:rPr>
          <w:rFonts w:eastAsia="Calibri"/>
          <w:color w:val="000000"/>
        </w:rPr>
        <w:t xml:space="preserve">Приложение </w:t>
      </w:r>
    </w:p>
    <w:p w14:paraId="631ADA04" w14:textId="77777777" w:rsidR="00454FC2" w:rsidRPr="00715558" w:rsidRDefault="00454FC2" w:rsidP="00454FC2">
      <w:pPr>
        <w:jc w:val="right"/>
        <w:rPr>
          <w:rFonts w:eastAsia="Calibri"/>
          <w:color w:val="000000"/>
        </w:rPr>
      </w:pPr>
      <w:r w:rsidRPr="00715558">
        <w:rPr>
          <w:rFonts w:eastAsia="Calibri"/>
          <w:color w:val="000000"/>
        </w:rPr>
        <w:t>к решению Совета</w:t>
      </w:r>
    </w:p>
    <w:p w14:paraId="182AAE70" w14:textId="77777777" w:rsidR="00454FC2" w:rsidRPr="00715558" w:rsidRDefault="00454FC2" w:rsidP="00454FC2">
      <w:pPr>
        <w:jc w:val="right"/>
        <w:rPr>
          <w:rFonts w:eastAsia="Calibri"/>
          <w:color w:val="000000"/>
        </w:rPr>
      </w:pPr>
      <w:r w:rsidRPr="00715558">
        <w:rPr>
          <w:rFonts w:eastAsia="Calibri"/>
          <w:color w:val="000000"/>
        </w:rPr>
        <w:t>сельского поселения</w:t>
      </w:r>
    </w:p>
    <w:p w14:paraId="3872B024" w14:textId="77777777" w:rsidR="00454FC2" w:rsidRPr="00715558" w:rsidRDefault="007A1449" w:rsidP="00454FC2">
      <w:pPr>
        <w:jc w:val="right"/>
        <w:rPr>
          <w:rFonts w:eastAsia="Calibri"/>
          <w:color w:val="000000"/>
        </w:rPr>
      </w:pPr>
      <w:r w:rsidRPr="00715558">
        <w:rPr>
          <w:rFonts w:eastAsia="Calibri"/>
          <w:color w:val="000000"/>
        </w:rPr>
        <w:t>Тынбаевский</w:t>
      </w:r>
      <w:r w:rsidR="00454FC2" w:rsidRPr="00715558">
        <w:rPr>
          <w:rFonts w:eastAsia="Calibri"/>
          <w:color w:val="000000"/>
        </w:rPr>
        <w:t xml:space="preserve"> сельсовет</w:t>
      </w:r>
    </w:p>
    <w:p w14:paraId="22DC2A6C" w14:textId="77777777" w:rsidR="00454FC2" w:rsidRPr="00715558" w:rsidRDefault="00454FC2" w:rsidP="00454FC2">
      <w:pPr>
        <w:jc w:val="right"/>
        <w:rPr>
          <w:rFonts w:eastAsia="Calibri"/>
          <w:color w:val="000000"/>
        </w:rPr>
      </w:pPr>
      <w:r w:rsidRPr="00715558">
        <w:rPr>
          <w:rFonts w:eastAsia="Calibri"/>
          <w:color w:val="000000"/>
        </w:rPr>
        <w:t>муниципального района</w:t>
      </w:r>
    </w:p>
    <w:p w14:paraId="735446CD" w14:textId="77777777" w:rsidR="00454FC2" w:rsidRPr="00715558" w:rsidRDefault="00454FC2" w:rsidP="00454FC2">
      <w:pPr>
        <w:jc w:val="right"/>
        <w:rPr>
          <w:rFonts w:eastAsia="Calibri"/>
          <w:color w:val="000000"/>
        </w:rPr>
      </w:pPr>
      <w:r w:rsidRPr="00715558">
        <w:rPr>
          <w:rFonts w:eastAsia="Calibri"/>
          <w:color w:val="000000"/>
        </w:rPr>
        <w:t>Мишкинский район</w:t>
      </w:r>
    </w:p>
    <w:p w14:paraId="032D10F3" w14:textId="77777777" w:rsidR="00454FC2" w:rsidRPr="00715558" w:rsidRDefault="00454FC2" w:rsidP="00454FC2">
      <w:pPr>
        <w:jc w:val="right"/>
        <w:rPr>
          <w:rFonts w:eastAsia="Calibri"/>
          <w:color w:val="000000"/>
        </w:rPr>
      </w:pPr>
      <w:r w:rsidRPr="00715558">
        <w:rPr>
          <w:rFonts w:eastAsia="Calibri"/>
          <w:color w:val="000000"/>
        </w:rPr>
        <w:t>Республики Башкортостан</w:t>
      </w:r>
    </w:p>
    <w:p w14:paraId="72EFF219" w14:textId="34E0106B" w:rsidR="00454FC2" w:rsidRPr="00715558" w:rsidRDefault="00717285" w:rsidP="00454FC2">
      <w:pPr>
        <w:jc w:val="right"/>
        <w:rPr>
          <w:rFonts w:eastAsia="Calibri"/>
          <w:color w:val="FF0000"/>
        </w:rPr>
      </w:pPr>
      <w:r w:rsidRPr="00715558">
        <w:rPr>
          <w:rFonts w:eastAsia="Calibri"/>
          <w:color w:val="FF0000"/>
        </w:rPr>
        <w:t xml:space="preserve">От    </w:t>
      </w:r>
      <w:r w:rsidR="00970A14">
        <w:rPr>
          <w:rFonts w:eastAsia="Calibri"/>
          <w:color w:val="FF0000"/>
        </w:rPr>
        <w:t>мая</w:t>
      </w:r>
      <w:r w:rsidRPr="00715558">
        <w:rPr>
          <w:rFonts w:eastAsia="Calibri"/>
          <w:color w:val="FF0000"/>
        </w:rPr>
        <w:t xml:space="preserve"> </w:t>
      </w:r>
      <w:r w:rsidR="00DB5F8F" w:rsidRPr="00715558">
        <w:rPr>
          <w:rFonts w:eastAsia="Calibri"/>
          <w:color w:val="FF0000"/>
        </w:rPr>
        <w:t>20</w:t>
      </w:r>
      <w:r w:rsidRPr="00715558">
        <w:rPr>
          <w:rFonts w:eastAsia="Calibri"/>
          <w:color w:val="FF0000"/>
        </w:rPr>
        <w:t>2</w:t>
      </w:r>
      <w:r w:rsidR="00970A14">
        <w:rPr>
          <w:rFonts w:eastAsia="Calibri"/>
          <w:color w:val="FF0000"/>
        </w:rPr>
        <w:t>2</w:t>
      </w:r>
      <w:r w:rsidR="00DB5F8F" w:rsidRPr="00715558">
        <w:rPr>
          <w:rFonts w:eastAsia="Calibri"/>
          <w:color w:val="FF0000"/>
        </w:rPr>
        <w:t xml:space="preserve">г. № </w:t>
      </w:r>
      <w:r w:rsidRPr="00715558">
        <w:rPr>
          <w:rFonts w:eastAsia="Calibri"/>
          <w:color w:val="FF0000"/>
        </w:rPr>
        <w:t>__</w:t>
      </w:r>
    </w:p>
    <w:p w14:paraId="7A278F49" w14:textId="77777777" w:rsidR="00454FC2" w:rsidRPr="00715558" w:rsidRDefault="00454FC2" w:rsidP="00454FC2">
      <w:pPr>
        <w:pStyle w:val="ConsPlusNormal"/>
        <w:widowControl/>
        <w:ind w:firstLine="0"/>
        <w:jc w:val="right"/>
        <w:rPr>
          <w:rFonts w:ascii="Times New Roman" w:hAnsi="Times New Roman" w:cs="Times New Roman"/>
          <w:sz w:val="24"/>
          <w:szCs w:val="24"/>
        </w:rPr>
      </w:pPr>
    </w:p>
    <w:p w14:paraId="5AB0CB25" w14:textId="77777777"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ПОЛОЖЕНИЕ</w:t>
      </w:r>
    </w:p>
    <w:p w14:paraId="4B6E2C5F" w14:textId="77777777"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О ПОРЯДКЕ ПРОВЕДЕНИЯ КОНКУРСА НА ЗАМЕЩЕНИЕ</w:t>
      </w:r>
    </w:p>
    <w:p w14:paraId="5CA921DC" w14:textId="77777777"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 xml:space="preserve">МУНИЦИПАЛЬНОЙ ДОЛЖНОСТИ МУНИЦИПАЛЬНОЙ СЛУЖБЫ НА ТЕРРИТОР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w:t>
      </w:r>
    </w:p>
    <w:p w14:paraId="5F84DD98" w14:textId="77777777"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РЕСПУБЛИКИ БАШКОРТОСТАН</w:t>
      </w:r>
    </w:p>
    <w:p w14:paraId="073606E9" w14:textId="77777777" w:rsidR="00454FC2" w:rsidRPr="00715558" w:rsidRDefault="00454FC2" w:rsidP="00454FC2">
      <w:pPr>
        <w:pStyle w:val="ConsPlusNormal"/>
        <w:widowControl/>
        <w:ind w:firstLine="540"/>
        <w:jc w:val="center"/>
        <w:rPr>
          <w:rFonts w:ascii="Times New Roman" w:hAnsi="Times New Roman" w:cs="Times New Roman"/>
          <w:b/>
          <w:bCs/>
          <w:sz w:val="24"/>
          <w:szCs w:val="24"/>
        </w:rPr>
      </w:pPr>
    </w:p>
    <w:p w14:paraId="3EB3C155" w14:textId="77777777" w:rsidR="00454FC2" w:rsidRPr="00715558" w:rsidRDefault="00454FC2" w:rsidP="00454FC2">
      <w:pPr>
        <w:pStyle w:val="ConsPlusNormal"/>
        <w:widowControl/>
        <w:ind w:firstLine="0"/>
        <w:jc w:val="both"/>
        <w:outlineLvl w:val="1"/>
        <w:rPr>
          <w:rFonts w:ascii="Times New Roman" w:hAnsi="Times New Roman" w:cs="Times New Roman"/>
          <w:b/>
          <w:sz w:val="24"/>
          <w:szCs w:val="24"/>
        </w:rPr>
      </w:pPr>
      <w:r w:rsidRPr="00715558">
        <w:rPr>
          <w:rFonts w:ascii="Times New Roman" w:hAnsi="Times New Roman" w:cs="Times New Roman"/>
          <w:b/>
          <w:sz w:val="24"/>
          <w:szCs w:val="24"/>
        </w:rPr>
        <w:t>1. Общие положения</w:t>
      </w:r>
    </w:p>
    <w:p w14:paraId="110CA58F"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xml:space="preserve">1.1. Настоящее Положение разработано в соответствии с Федеральным законом </w:t>
      </w:r>
      <w:r w:rsidRPr="00715558">
        <w:rPr>
          <w:shd w:val="clear" w:color="auto" w:fill="FFFFFF"/>
        </w:rPr>
        <w:t xml:space="preserve">от 06.10.2003г. №131-ФЗ «Об общих принципах организации местного самоуправления в Российской Федерации», </w:t>
      </w:r>
      <w:r w:rsidRPr="00715558">
        <w:rPr>
          <w:color w:val="000000" w:themeColor="text1"/>
        </w:rPr>
        <w:t xml:space="preserve">от 02.03.2007г. № 25-ФЗ “О муниципальной службе в Российской Федерации”, Законом Республики Башкортостан от 16.07.2007г. № 453-з “О муниципальной службе в Республике Башкортостан”. Положение определяет организацию и порядок проведения конкурса на замещение вакантной должности муниципальной службы Совета и Администрации сельского поселения </w:t>
      </w:r>
      <w:r w:rsidR="007A1449" w:rsidRPr="00715558">
        <w:rPr>
          <w:color w:val="000000" w:themeColor="text1"/>
        </w:rPr>
        <w:t>Тынбаевский</w:t>
      </w:r>
      <w:r w:rsidRPr="00715558">
        <w:rPr>
          <w:color w:val="000000" w:themeColor="text1"/>
        </w:rPr>
        <w:t xml:space="preserve"> сельсовет муниципального района Мишкинский район Республики Башкортостан (за исключением должности главы администрации), а также порядок работы конкурсной комиссии.</w:t>
      </w:r>
    </w:p>
    <w:p w14:paraId="2D3823F6"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xml:space="preserve">Основные задачи проведения конкурса на замещение вакантной должности муниципальной службы (далее – конкурс) Совета и  аппарата Администрации сельского поселения </w:t>
      </w:r>
      <w:r w:rsidR="007A1449" w:rsidRPr="00715558">
        <w:rPr>
          <w:color w:val="000000" w:themeColor="text1"/>
        </w:rPr>
        <w:t>Тынбаевский</w:t>
      </w:r>
      <w:r w:rsidRPr="00715558">
        <w:rPr>
          <w:color w:val="000000" w:themeColor="text1"/>
        </w:rPr>
        <w:t xml:space="preserve"> сельсовет муниципального района Мишкинский район Республики Башкортостан:</w:t>
      </w:r>
    </w:p>
    <w:p w14:paraId="5DC85301"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обеспечение конституционного права граждан Российской Федерации на равный доступ к муниципальной службе;</w:t>
      </w:r>
    </w:p>
    <w:p w14:paraId="692547DE"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xml:space="preserve">– замещение вакантных должностей муниципальной службы Совета и аппарата Администрации сельского поселения </w:t>
      </w:r>
      <w:r w:rsidR="007A1449" w:rsidRPr="00715558">
        <w:rPr>
          <w:color w:val="000000" w:themeColor="text1"/>
        </w:rPr>
        <w:t>Тынбаевский</w:t>
      </w:r>
      <w:r w:rsidRPr="00715558">
        <w:rPr>
          <w:color w:val="000000" w:themeColor="text1"/>
        </w:rPr>
        <w:t xml:space="preserve"> сельсовет муниципального района Мишкинский район Республики Башкортостан наиболее квалифицированными кадрами;</w:t>
      </w:r>
    </w:p>
    <w:p w14:paraId="56430F2D"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xml:space="preserve">– обеспечение права муниципальных служащих  аппарата Совета и аппарата Администрации сельского поселения </w:t>
      </w:r>
      <w:r w:rsidR="007A1449" w:rsidRPr="00715558">
        <w:rPr>
          <w:color w:val="000000" w:themeColor="text1"/>
        </w:rPr>
        <w:t>Тынбаевский</w:t>
      </w:r>
      <w:r w:rsidRPr="00715558">
        <w:rPr>
          <w:color w:val="000000" w:themeColor="text1"/>
        </w:rPr>
        <w:t xml:space="preserve"> сельсовет муниципального района Республики Башкортостан (далее – муниципальные служащие) на должностной рост на конкурсной основе;</w:t>
      </w:r>
    </w:p>
    <w:p w14:paraId="65AA1107"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lastRenderedPageBreak/>
        <w:t>– формирование кадрового резерва для замещения должностей муниципальной службы;</w:t>
      </w:r>
    </w:p>
    <w:p w14:paraId="485C3806"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 совершенствование работы по подбору и расстановке кадров.</w:t>
      </w:r>
    </w:p>
    <w:p w14:paraId="14DE0909" w14:textId="77777777" w:rsidR="00454FC2" w:rsidRPr="00715558" w:rsidRDefault="00454FC2" w:rsidP="00454FC2">
      <w:pPr>
        <w:pStyle w:val="a6"/>
        <w:shd w:val="clear" w:color="auto" w:fill="FFFFFF"/>
        <w:spacing w:before="150" w:beforeAutospacing="0" w:after="150" w:afterAutospacing="0"/>
        <w:jc w:val="both"/>
        <w:rPr>
          <w:color w:val="000000" w:themeColor="text1"/>
        </w:rPr>
      </w:pPr>
      <w:r w:rsidRPr="00715558">
        <w:rPr>
          <w:color w:val="000000" w:themeColor="text1"/>
        </w:rPr>
        <w:t>Конкурс заключается в оценке профессионального уровня претендентов на замещение вакантной должности муниципальной службы, их соответствия установленным квалификационным требованиям к должности муниципальной службы».</w:t>
      </w:r>
    </w:p>
    <w:p w14:paraId="250D635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Конкурс на замещение вакантных муниципальных должностей муниципальной службы (далее - муниципальные должности), утвержденных в соответствии с Законом Республики Башкортостан от 23.12.2005г. N 259-з "О Реестре муниципальных должностей муниципальной службы в Республике Башкортостан", проводится в целях обеспечения права граждан Российской Федерации на равный доступ к муниципальной службе в соответствии с их способностями и профессиональной подготовкой, а также права муниципальных служащих на должностной рост на конкурсной основе.</w:t>
      </w:r>
    </w:p>
    <w:p w14:paraId="0DA95FAC"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1.2. Конкурс в Совете и Администрац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объявляется по решению руководителя (работодателя) при наличии вакантной муниципальной должности. Муниципальные служащие могут участвовать в конкурсе независимо от того, какие должности они занимают в момент его проведения.</w:t>
      </w:r>
    </w:p>
    <w:p w14:paraId="35C7F325"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1.3. Вакантной муниципальной должностью признается не замещенная муниципальным служащим должность, предусмотренная в структуре  Совета и Администрац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w:t>
      </w:r>
    </w:p>
    <w:p w14:paraId="52C7ABF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4. Конкурс не проводится:</w:t>
      </w:r>
    </w:p>
    <w:p w14:paraId="511D985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а) при назначении на замещаемые на определенный срок полномочий должности муниципальной службы Республики Башкортостан; </w:t>
      </w:r>
    </w:p>
    <w:p w14:paraId="776A51D7"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б) при заключении срочного служебного контракта;</w:t>
      </w:r>
    </w:p>
    <w:p w14:paraId="44D29832"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в)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 при реорганизации, ликвидации, изменении структуры  аппарата Совета и Администрац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Б,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по специальности возможности замещения иной должности муниципальной  службы на территории  сельского поселения, в случае направления муниципального служащего на профессиональную переподготовку или повышение квалификации;</w:t>
      </w:r>
    </w:p>
    <w:p w14:paraId="5E259000"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г) при назначении на должность муниципальной  службы  муниципального служащего (гражданина), состоящего в кадровом резерве;</w:t>
      </w:r>
    </w:p>
    <w:p w14:paraId="62124809"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д) при назначении на должности муниципальной службы, относящиеся к младшей группе должностей муниципальной службы;</w:t>
      </w:r>
    </w:p>
    <w:p w14:paraId="72625AA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е) при назначении на отдельные муниципа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14:paraId="423CD39F" w14:textId="77777777" w:rsidR="00454FC2" w:rsidRPr="00715558" w:rsidRDefault="00454FC2" w:rsidP="00454FC2">
      <w:pPr>
        <w:pStyle w:val="ConsPlusNormal"/>
        <w:widowControl/>
        <w:ind w:firstLine="540"/>
        <w:jc w:val="both"/>
        <w:rPr>
          <w:rFonts w:ascii="Times New Roman" w:hAnsi="Times New Roman" w:cs="Times New Roman"/>
          <w:sz w:val="24"/>
          <w:szCs w:val="24"/>
        </w:rPr>
      </w:pPr>
    </w:p>
    <w:p w14:paraId="328F4684" w14:textId="77777777" w:rsidR="00454FC2" w:rsidRPr="00715558" w:rsidRDefault="00454FC2" w:rsidP="00454FC2">
      <w:pPr>
        <w:pStyle w:val="ConsPlusNormal"/>
        <w:widowControl/>
        <w:ind w:firstLine="0"/>
        <w:jc w:val="both"/>
        <w:rPr>
          <w:rFonts w:ascii="Times New Roman" w:hAnsi="Times New Roman" w:cs="Times New Roman"/>
          <w:b/>
          <w:sz w:val="24"/>
          <w:szCs w:val="24"/>
        </w:rPr>
      </w:pPr>
      <w:r w:rsidRPr="00715558">
        <w:rPr>
          <w:rFonts w:ascii="Times New Roman" w:hAnsi="Times New Roman" w:cs="Times New Roman"/>
          <w:b/>
          <w:sz w:val="24"/>
          <w:szCs w:val="24"/>
        </w:rPr>
        <w:t>2. При поступлении на муниципальную службу гражданин представляет:</w:t>
      </w:r>
    </w:p>
    <w:p w14:paraId="3D9101EE" w14:textId="77777777" w:rsidR="00454FC2" w:rsidRPr="00715558" w:rsidRDefault="00454FC2" w:rsidP="00454FC2">
      <w:pPr>
        <w:pStyle w:val="ConsPlusNormal"/>
        <w:widowControl/>
        <w:ind w:firstLine="0"/>
        <w:jc w:val="both"/>
        <w:rPr>
          <w:rFonts w:ascii="Times New Roman" w:hAnsi="Times New Roman" w:cs="Times New Roman"/>
          <w:b/>
          <w:sz w:val="24"/>
          <w:szCs w:val="24"/>
        </w:rPr>
      </w:pPr>
    </w:p>
    <w:p w14:paraId="7F03E857"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14:paraId="53F54C7D"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04842D0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3) паспорт;</w:t>
      </w:r>
    </w:p>
    <w:p w14:paraId="5DC13D2A"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lastRenderedPageBreak/>
        <w:t>4) трудовую книжку, за исключением случаев, когда трудовой договор (контракт) заключается впервые;</w:t>
      </w:r>
    </w:p>
    <w:p w14:paraId="59544E3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 документ об образовании;</w:t>
      </w:r>
    </w:p>
    <w:p w14:paraId="124AA680"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6) </w:t>
      </w:r>
      <w:r w:rsidR="006F2BF6" w:rsidRPr="00715558">
        <w:rPr>
          <w:rFonts w:ascii="Times New Roman" w:hAnsi="Times New Roman" w:cs="Times New Roman"/>
          <w:sz w:val="24"/>
          <w:szCs w:val="24"/>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Pr="00715558">
        <w:rPr>
          <w:rFonts w:ascii="Times New Roman" w:hAnsi="Times New Roman" w:cs="Times New Roman"/>
          <w:sz w:val="24"/>
          <w:szCs w:val="24"/>
        </w:rPr>
        <w:t>;</w:t>
      </w:r>
    </w:p>
    <w:p w14:paraId="54E2274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14:paraId="0309EA7F" w14:textId="77777777" w:rsidR="00454FC2" w:rsidRPr="00715558" w:rsidRDefault="00454FC2" w:rsidP="00454FC2">
      <w:pPr>
        <w:pStyle w:val="ConsPlusNormal"/>
        <w:widowControl/>
        <w:ind w:firstLine="540"/>
        <w:jc w:val="both"/>
        <w:rPr>
          <w:sz w:val="24"/>
          <w:szCs w:val="24"/>
        </w:rPr>
      </w:pPr>
      <w:r w:rsidRPr="00715558">
        <w:rPr>
          <w:rFonts w:ascii="Times New Roman" w:hAnsi="Times New Roman" w:cs="Times New Roman"/>
          <w:sz w:val="24"/>
          <w:szCs w:val="24"/>
        </w:rPr>
        <w:t>8) документы воинского учета - для военнообязанных и лиц, подлежащих призыву навоенную службу;</w:t>
      </w:r>
    </w:p>
    <w:p w14:paraId="2E75CED9"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14:paraId="788D23F6" w14:textId="77777777" w:rsidR="006F2BF6" w:rsidRPr="00715558" w:rsidRDefault="00454FC2" w:rsidP="006F2BF6">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10) сведения о доходах, об имуществе и обязательствах имущественного характера муниципального служащего и членов его семьи по утвержденным формам справок и перечнем должностей муниципальной службы Совета и Администрац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утвержденный решением председателя Совета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w:t>
      </w:r>
    </w:p>
    <w:p w14:paraId="59A98FFF" w14:textId="77777777" w:rsidR="006F2BF6" w:rsidRPr="00715558" w:rsidRDefault="006F2BF6" w:rsidP="006F2BF6">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1)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59061EC0" w14:textId="77777777" w:rsidR="006F2BF6" w:rsidRPr="00715558" w:rsidRDefault="006F2BF6" w:rsidP="006F2BF6">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2)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5AD681EB" w14:textId="77777777" w:rsidR="006F2BF6" w:rsidRPr="00715558" w:rsidRDefault="006F2BF6" w:rsidP="006F2BF6">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3)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7242E9DD" w14:textId="77777777" w:rsidR="009E2210" w:rsidRPr="00715558" w:rsidRDefault="00454FC2" w:rsidP="006F2BF6">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2.2. </w:t>
      </w:r>
      <w:r w:rsidR="009E2210" w:rsidRPr="00715558">
        <w:rPr>
          <w:rFonts w:ascii="Times New Roman" w:hAnsi="Times New Roman" w:cs="Times New Roman"/>
          <w:sz w:val="24"/>
          <w:szCs w:val="24"/>
        </w:rPr>
        <w:t xml:space="preserve">Документы, указанные в части 1 и части 2 пункта 2. Настоящего Положения, </w:t>
      </w:r>
      <w:r w:rsidR="009E2210" w:rsidRPr="00715558">
        <w:rPr>
          <w:rFonts w:ascii="Times New Roman" w:hAnsi="Times New Roman" w:cs="Times New Roman"/>
          <w:sz w:val="24"/>
          <w:szCs w:val="24"/>
          <w:shd w:val="clear" w:color="auto" w:fill="FEFEFE"/>
        </w:rPr>
        <w:t>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14:paraId="0C12A6CB" w14:textId="77777777" w:rsidR="009E2210" w:rsidRPr="00715558" w:rsidRDefault="009E2210" w:rsidP="009E2210">
      <w:pPr>
        <w:jc w:val="both"/>
        <w:rPr>
          <w:shd w:val="clear" w:color="auto" w:fill="FEFEFE"/>
        </w:rPr>
      </w:pPr>
      <w:r w:rsidRPr="00715558">
        <w:rPr>
          <w:shd w:val="clear" w:color="auto" w:fill="FEFEFE"/>
        </w:rPr>
        <w:t xml:space="preserve">     Порядок   представления   документов   в   электронном    виде устанавливается Правительством Российской Федерации.</w:t>
      </w:r>
    </w:p>
    <w:p w14:paraId="4295759D" w14:textId="77777777" w:rsidR="009E2210" w:rsidRPr="00715558" w:rsidRDefault="009E2210" w:rsidP="009E2210">
      <w:pPr>
        <w:jc w:val="both"/>
        <w:rPr>
          <w:shd w:val="clear" w:color="auto" w:fill="FEFEFE"/>
        </w:rPr>
      </w:pPr>
      <w:r w:rsidRPr="00715558">
        <w:rPr>
          <w:shd w:val="clear" w:color="auto" w:fill="FEFEFE"/>
        </w:rPr>
        <w:t xml:space="preserve">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14:paraId="7ACDE6E4" w14:textId="77777777" w:rsidR="009E2210" w:rsidRPr="00715558" w:rsidRDefault="009E2210" w:rsidP="009E2210">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shd w:val="clear" w:color="auto" w:fill="FEFEFE"/>
        </w:rPr>
        <w:t xml:space="preserve">     При несвоевременном представлении документов, представлении ихне  в  полном  объеме  или  с  нарушением  правил   оформления   поуважительной  причине  представитель  нанимателя  вправе  перенестисроки их приема.</w:t>
      </w:r>
    </w:p>
    <w:p w14:paraId="481FB762" w14:textId="77777777" w:rsidR="00454FC2" w:rsidRPr="00715558" w:rsidRDefault="009E2210"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3.</w:t>
      </w:r>
      <w:r w:rsidR="00454FC2" w:rsidRPr="00715558">
        <w:rPr>
          <w:rFonts w:ascii="Times New Roman" w:hAnsi="Times New Roman" w:cs="Times New Roman"/>
          <w:sz w:val="24"/>
          <w:szCs w:val="24"/>
        </w:rPr>
        <w:t>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14:paraId="03CAFC81" w14:textId="77777777" w:rsidR="00454FC2" w:rsidRPr="00715558" w:rsidRDefault="009E2210"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4</w:t>
      </w:r>
      <w:r w:rsidR="00454FC2" w:rsidRPr="00715558">
        <w:rPr>
          <w:rFonts w:ascii="Times New Roman" w:hAnsi="Times New Roman" w:cs="Times New Roman"/>
          <w:sz w:val="24"/>
          <w:szCs w:val="24"/>
        </w:rPr>
        <w:t>.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1D45826F" w14:textId="77777777" w:rsidR="00454FC2" w:rsidRPr="00715558" w:rsidRDefault="009E2210"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5</w:t>
      </w:r>
      <w:r w:rsidR="00454FC2" w:rsidRPr="00715558">
        <w:rPr>
          <w:rFonts w:ascii="Times New Roman" w:hAnsi="Times New Roman" w:cs="Times New Roman"/>
          <w:sz w:val="24"/>
          <w:szCs w:val="24"/>
        </w:rPr>
        <w:t xml:space="preserve">. Поступление гражданина на муниципальную службу осуществляется в результате назначения на должность муниципальной службы на условиях трудового </w:t>
      </w:r>
      <w:r w:rsidR="00454FC2" w:rsidRPr="00715558">
        <w:rPr>
          <w:rFonts w:ascii="Times New Roman" w:hAnsi="Times New Roman" w:cs="Times New Roman"/>
          <w:sz w:val="24"/>
          <w:szCs w:val="24"/>
        </w:rPr>
        <w:lastRenderedPageBreak/>
        <w:t>договора в соответствии с трудовым законодательством с учетомособенностей,предусмотренных настоящим Федеральным законом.</w:t>
      </w:r>
    </w:p>
    <w:p w14:paraId="0EA99E31" w14:textId="77777777" w:rsidR="00454FC2" w:rsidRPr="00715558" w:rsidRDefault="009E2210"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6</w:t>
      </w:r>
      <w:r w:rsidR="00454FC2" w:rsidRPr="00715558">
        <w:rPr>
          <w:rFonts w:ascii="Times New Roman" w:hAnsi="Times New Roman" w:cs="Times New Roman"/>
          <w:sz w:val="24"/>
          <w:szCs w:val="24"/>
        </w:rPr>
        <w:t>.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14:paraId="1C266451"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w:t>
      </w:r>
      <w:r w:rsidR="009E2210" w:rsidRPr="00715558">
        <w:rPr>
          <w:rFonts w:ascii="Times New Roman" w:hAnsi="Times New Roman" w:cs="Times New Roman"/>
          <w:sz w:val="24"/>
          <w:szCs w:val="24"/>
        </w:rPr>
        <w:t>.7</w:t>
      </w:r>
      <w:r w:rsidRPr="00715558">
        <w:rPr>
          <w:rFonts w:ascii="Times New Roman" w:hAnsi="Times New Roman" w:cs="Times New Roman"/>
          <w:sz w:val="24"/>
          <w:szCs w:val="24"/>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07E338D8" w14:textId="77777777" w:rsidR="00454FC2" w:rsidRPr="00715558" w:rsidRDefault="009E2210"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8</w:t>
      </w:r>
      <w:r w:rsidR="00454FC2" w:rsidRPr="00715558">
        <w:rPr>
          <w:rFonts w:ascii="Times New Roman" w:hAnsi="Times New Roman" w:cs="Times New Roman"/>
          <w:sz w:val="24"/>
          <w:szCs w:val="24"/>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33085989" w14:textId="77777777" w:rsidR="00454FC2" w:rsidRPr="00715558" w:rsidRDefault="00454FC2" w:rsidP="00454FC2">
      <w:pPr>
        <w:pStyle w:val="ConsPlusNormal"/>
        <w:widowControl/>
        <w:ind w:firstLine="540"/>
        <w:jc w:val="both"/>
        <w:rPr>
          <w:rFonts w:ascii="Times New Roman" w:hAnsi="Times New Roman" w:cs="Times New Roman"/>
          <w:sz w:val="24"/>
          <w:szCs w:val="24"/>
        </w:rPr>
      </w:pPr>
    </w:p>
    <w:p w14:paraId="625FB6E8" w14:textId="77777777" w:rsidR="00454FC2" w:rsidRPr="00715558" w:rsidRDefault="00454FC2" w:rsidP="00454FC2">
      <w:pPr>
        <w:pStyle w:val="ConsPlusNormal"/>
        <w:widowControl/>
        <w:ind w:firstLine="540"/>
        <w:jc w:val="center"/>
        <w:outlineLvl w:val="0"/>
        <w:rPr>
          <w:rFonts w:ascii="Times New Roman" w:hAnsi="Times New Roman" w:cs="Times New Roman"/>
          <w:b/>
          <w:sz w:val="24"/>
          <w:szCs w:val="24"/>
        </w:rPr>
      </w:pPr>
      <w:r w:rsidRPr="00715558">
        <w:rPr>
          <w:rFonts w:ascii="Times New Roman" w:hAnsi="Times New Roman" w:cs="Times New Roman"/>
          <w:b/>
          <w:sz w:val="24"/>
          <w:szCs w:val="24"/>
        </w:rPr>
        <w:t>3.Обязанность государственных и муниципальных служащих представлять сведения о доходах, об имуществе и обязательствах имущественного характера</w:t>
      </w:r>
    </w:p>
    <w:p w14:paraId="0CF8CFD4" w14:textId="77777777" w:rsidR="00454FC2" w:rsidRPr="00715558" w:rsidRDefault="00454FC2" w:rsidP="00454FC2">
      <w:pPr>
        <w:pStyle w:val="ConsPlusNormal"/>
        <w:widowControl/>
        <w:ind w:firstLine="540"/>
        <w:jc w:val="center"/>
        <w:rPr>
          <w:sz w:val="24"/>
          <w:szCs w:val="24"/>
        </w:rPr>
      </w:pPr>
    </w:p>
    <w:p w14:paraId="4049C0EC"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 Гражданин, претендующий на замещение должности государственной или муниципальной службы, включенной в перечень, установленный нормативными правовыми актами Российской Федерации, а также служащий, замещающий должность государственной или муниципальной службы, включенную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Порядок представления указанных сведений устанавливается федеральными законами и иными нормативными правовыми актами Российской Федерации.</w:t>
      </w:r>
    </w:p>
    <w:p w14:paraId="687AED75"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 Сведения о доходах, об имуществе и обязательствах имущественного характера, представляемые государственными и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14:paraId="4EF4858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3. Не допускается использование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14:paraId="15B39F0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 Лица, виновные в разглашени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14:paraId="26E99E1A"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 Сведения о доходах, об имуществе и обязательствах имущественного характера государственных и муниципальных служащих могут предоставляться для опубликования средствам массовой информации в порядке, определяемом нормативными правовыми актами Российской Федерации.</w:t>
      </w:r>
    </w:p>
    <w:p w14:paraId="6B62FFE5"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6. Проверка достоверности и полноты, указанных в части 1 настоящей стать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осуществляется представителем нанимателя (руководителем) </w:t>
      </w:r>
      <w:r w:rsidRPr="00715558">
        <w:rPr>
          <w:rFonts w:ascii="Times New Roman" w:hAnsi="Times New Roman" w:cs="Times New Roman"/>
          <w:sz w:val="24"/>
          <w:szCs w:val="24"/>
        </w:rPr>
        <w:lastRenderedPageBreak/>
        <w:t>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Президентом Российской Федерации, запроса в правоохранительные органы или государственные органы, осуществляющие контрольные функции, об имеющихся у них данных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w:t>
      </w:r>
    </w:p>
    <w:p w14:paraId="4FFFD3B9"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 Непредставление гражданином при поступлении на государственную или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w:t>
      </w:r>
    </w:p>
    <w:p w14:paraId="246A50D4"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8. Невыполнение государственным или муниципальным служащим обязанности, предусмотренной частью 1 настоящей статьи, является правонарушением, влекущим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14:paraId="1DAB88B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9. Федеральными законами о видах государственной службы, а также о муниципальной службе для государственного или муниципального служащего могут устанавливаться более строгие запреты, ограничения, обязательства, правила служебного поведения.</w:t>
      </w:r>
    </w:p>
    <w:p w14:paraId="58A8BB0E" w14:textId="77777777" w:rsidR="00454FC2" w:rsidRPr="00715558" w:rsidRDefault="00454FC2" w:rsidP="00454FC2">
      <w:pPr>
        <w:pStyle w:val="ConsPlusNormal"/>
        <w:widowControl/>
        <w:ind w:firstLine="0"/>
        <w:jc w:val="center"/>
        <w:outlineLvl w:val="1"/>
        <w:rPr>
          <w:rFonts w:ascii="Times New Roman" w:hAnsi="Times New Roman" w:cs="Times New Roman"/>
          <w:b/>
          <w:sz w:val="24"/>
          <w:szCs w:val="24"/>
        </w:rPr>
      </w:pPr>
      <w:r w:rsidRPr="00715558">
        <w:rPr>
          <w:rFonts w:ascii="Times New Roman" w:hAnsi="Times New Roman" w:cs="Times New Roman"/>
          <w:b/>
          <w:sz w:val="24"/>
          <w:szCs w:val="24"/>
        </w:rPr>
        <w:t>4. Право на участие в конкурсе</w:t>
      </w:r>
    </w:p>
    <w:p w14:paraId="5C1CFB79" w14:textId="77777777" w:rsidR="00454FC2" w:rsidRPr="00715558" w:rsidRDefault="00454FC2" w:rsidP="00454FC2">
      <w:pPr>
        <w:pStyle w:val="ConsPlusNormal"/>
        <w:widowControl/>
        <w:ind w:firstLine="540"/>
        <w:jc w:val="both"/>
        <w:rPr>
          <w:rFonts w:ascii="Times New Roman" w:hAnsi="Times New Roman" w:cs="Times New Roman"/>
          <w:sz w:val="24"/>
          <w:szCs w:val="24"/>
        </w:rPr>
      </w:pPr>
    </w:p>
    <w:p w14:paraId="5EE846A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1. Право на участие в конкурсе на замещение вакантной муниципальной должности имеют граждане Российской Федерации, достигшие 18-летнего возраста, но не старше 65 лет - предельного возраста, установленного для замещения должности муниципальной службы, отвечающие квалификационным требованиям, а также требованиям, установленным законами и иными нормативными правовыми актами Российской Федерации, Республики Башкортостан, необходимым для замещения муниципальной должности.</w:t>
      </w:r>
    </w:p>
    <w:p w14:paraId="0FEBF5AD"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4.2. Гражданин, изъявивший желание участвовать в конкурсе, представляет в Совет или в Администрацию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следующие документы:</w:t>
      </w:r>
    </w:p>
    <w:p w14:paraId="6A3CA25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14:paraId="332DFD04"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06504884"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3) копию паспорта или замещающего его документа (соответствующий документ предъявляется лично по прибытии на конкурс);</w:t>
      </w:r>
    </w:p>
    <w:p w14:paraId="50FA9D0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 копии трудовой книжки, за исключением случаев, когда трудовой договор (контракт) заключается впервые или иные документы, подтверждающие трудовую (служебную) деятельность гражданина;</w:t>
      </w:r>
    </w:p>
    <w:p w14:paraId="39682FA0"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копии документов, подтверждающие необходимое профессиональное образование, стаж работы и квалификацию;</w:t>
      </w:r>
    </w:p>
    <w:p w14:paraId="6CF7EB8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14:paraId="7E13BB83"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6) 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14:paraId="560D7B3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lastRenderedPageBreak/>
        <w:t xml:space="preserve">7) копию свидетельства о постановке физического лица на учет в налоговом органе по месту жительства на территории Российской Федерации; </w:t>
      </w:r>
    </w:p>
    <w:p w14:paraId="5E3CB2BD"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8) копию документа воинского учета – для граждан, пребывающих в запасе, и лиц, подлежащих призыву на военную службу;</w:t>
      </w:r>
    </w:p>
    <w:p w14:paraId="59A1DA9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14:paraId="314CD70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6BE3375C"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1) сведения, предусмотренные статьей 15.1 Федерального закона от 02.03.2007 г. № 25-ФЗ «О муниципальной службе в Российской Федерации»: Представление сведений о размещении информации в информационно-телекоммуникационной сети «Интернет» за три календарных года, предшествующих году поступления на муниципальную службу.</w:t>
      </w:r>
    </w:p>
    <w:p w14:paraId="06CFA742"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Гражданин, желающий участвовать в конкурсе, вправе также представить характеристику или рекомендательное письмо с места работы, рекомендации лиц, знающих претендента по совместной работе.</w:t>
      </w:r>
    </w:p>
    <w:p w14:paraId="67503291"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Копии документов о профессиональной деятельности и об образовании представляются заверенными нотариально, либо кадровой службой по месту работы. Конкурсная комиссия в случае необходимости проводит проверку достоверности сведений, представленных кандидатом, и принимает решение о допуске к участию в конкурсеи регистрирует участников в журнале (приложение № 2)  и направляет уведомление (приложение  № 3 или № 4).</w:t>
      </w:r>
    </w:p>
    <w:p w14:paraId="0AB0C93C"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3.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При наличии уважительной причины председатель конкурсной комиссии вправе перенести сроки их приема.</w:t>
      </w:r>
    </w:p>
    <w:p w14:paraId="3B24AD22"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4. Граждане представляют необходимые документы не позднее 15 дней с момента опубликования объявления. Несвоевременное или неполное представление документов без уважительных причин является основанием для отказа гражданину в участии в конкурсе. Решение о допуске к участию в конкурсе сообщается подавшим документы не позднее, чем за 5 дней до его проведения.</w:t>
      </w:r>
    </w:p>
    <w:p w14:paraId="0912BCE2"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4.5. Гражданин не допускается к участию в конкурсе в случае:</w:t>
      </w:r>
    </w:p>
    <w:p w14:paraId="2EE4E12D"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признания его недееспособным или ограниченно дееспособным решением суда, вступившим в законную силу;</w:t>
      </w:r>
    </w:p>
    <w:p w14:paraId="1D9F423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лишения его права занимать государственные должности государственной гражданской службы (муниципальные должности) в течение определенного срока решением суда, вступившим в законную силу;</w:t>
      </w:r>
    </w:p>
    <w:p w14:paraId="01BCA4D5"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наличия подтвержденного заключением медицинского учреждения заболевания, препятствующего исполнению им должностных обязанностей;</w:t>
      </w:r>
    </w:p>
    <w:p w14:paraId="3D0C3939"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отказа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муниципальной должности, на которую претендует гражданин, связано с использованием таких сведений;</w:t>
      </w:r>
    </w:p>
    <w:p w14:paraId="18FC223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утраты гражданства Российской Федерации, наличия гражданства иностранного государства, отказа от представления сведений о полученных им доходах и имуществе, принадлежащих ему на праве собственности, являющихся объектами налогообложения;</w:t>
      </w:r>
    </w:p>
    <w:p w14:paraId="1BBA6989"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близкого родства или свойства (родители, супруги, братья, сестры, сыновья, дочери, а также братья, сестры, родители и дети супругов) гражданина с муниципальным служащим, если его предстоящая муниципальная служба связана с непосредственной подчиненностью или подконтрольностью одного другому;</w:t>
      </w:r>
    </w:p>
    <w:p w14:paraId="596F6B69"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достижения им предельного возраста, установленного для замещения муниципальной должности муниципальной службы законодательством Российской Федерации и Республики Башкортостан (65 лет);</w:t>
      </w:r>
    </w:p>
    <w:p w14:paraId="22786F4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в связи с несоответствием квалификационным требованием.</w:t>
      </w:r>
    </w:p>
    <w:p w14:paraId="0152430D"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lastRenderedPageBreak/>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и Республики Башкортостан поступлению гражданина на муниципальную службу, он информируется в письменной форме председателем конкурсной комиссии о причинах отказа в участии в конкурсе.</w:t>
      </w:r>
    </w:p>
    <w:p w14:paraId="4BE3030B" w14:textId="77777777" w:rsidR="00454FC2" w:rsidRPr="00715558" w:rsidRDefault="00454FC2" w:rsidP="00454FC2">
      <w:pPr>
        <w:pStyle w:val="ConsPlusNormal"/>
        <w:widowControl/>
        <w:ind w:firstLine="540"/>
        <w:jc w:val="both"/>
        <w:rPr>
          <w:rFonts w:ascii="Times New Roman" w:hAnsi="Times New Roman" w:cs="Times New Roman"/>
          <w:sz w:val="24"/>
          <w:szCs w:val="24"/>
        </w:rPr>
      </w:pPr>
    </w:p>
    <w:p w14:paraId="5EF8951D" w14:textId="77777777" w:rsidR="00454FC2" w:rsidRPr="00715558" w:rsidRDefault="00454FC2" w:rsidP="00454FC2">
      <w:pPr>
        <w:pStyle w:val="ConsPlusNormal"/>
        <w:widowControl/>
        <w:ind w:firstLine="0"/>
        <w:jc w:val="center"/>
        <w:outlineLvl w:val="1"/>
        <w:rPr>
          <w:rFonts w:ascii="Times New Roman" w:hAnsi="Times New Roman" w:cs="Times New Roman"/>
          <w:b/>
          <w:sz w:val="24"/>
          <w:szCs w:val="24"/>
        </w:rPr>
      </w:pPr>
      <w:r w:rsidRPr="00715558">
        <w:rPr>
          <w:rFonts w:ascii="Times New Roman" w:hAnsi="Times New Roman" w:cs="Times New Roman"/>
          <w:b/>
          <w:sz w:val="24"/>
          <w:szCs w:val="24"/>
        </w:rPr>
        <w:t>5. Организация проведения конкурса</w:t>
      </w:r>
    </w:p>
    <w:p w14:paraId="017D4FDB" w14:textId="77777777" w:rsidR="00454FC2" w:rsidRPr="00715558" w:rsidRDefault="00454FC2" w:rsidP="00454FC2">
      <w:pPr>
        <w:pStyle w:val="ConsPlusNormal"/>
        <w:widowControl/>
        <w:ind w:firstLine="540"/>
        <w:jc w:val="both"/>
        <w:rPr>
          <w:rFonts w:ascii="Times New Roman" w:hAnsi="Times New Roman" w:cs="Times New Roman"/>
          <w:b/>
          <w:sz w:val="24"/>
          <w:szCs w:val="24"/>
        </w:rPr>
      </w:pPr>
    </w:p>
    <w:p w14:paraId="3F6D41A0"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1. Опубликование условий проведения конкурса, о полном наименовании вакантной должности муниципальной службы, о требованиях, предъявляемых к претенденту на замещение этой должности, сведения о дате, времени и месте приема документов и его проведении, а также проекта трудового договора производится не  позднее, чем за 20 дней до дня проведения конкурса в официальных средствах массовой информации органа местного самоуправления.</w:t>
      </w:r>
    </w:p>
    <w:p w14:paraId="5D7B7263"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Ответственным за организацию размещения информации о проведении Конкурса является председатель конкурсной комиссии.</w:t>
      </w:r>
    </w:p>
    <w:p w14:paraId="63E02E6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Общее число членов конкурсной Комиссии в сельском поселении и порядок ее формирования устанавливаются представительным органом муниципального образования.</w:t>
      </w:r>
    </w:p>
    <w:p w14:paraId="2A6141F2"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Опубликование производится не позднее, чем за 20 дней до дня проведения конкурса в официальных средствах массовой информации органа местного самоуправления и на стенде здании Администрации сельского поселения.</w:t>
      </w:r>
    </w:p>
    <w:p w14:paraId="702BA58C"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2. Конкурс проводится среди граждан, подавших заявление на участие в нем, имеющих профессиональное образование, соответствующее квалификационным требованиям по соответствующей должности, отвечающие требованиям законодательства Российской Федерации, Республики Башкортостан о муниципальной службе.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14:paraId="557AD462"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3.3. Конкурс заключается в оценке профессионального уровня кандидатов и их соответствия квалификационным требованиям муниципальной службы.</w:t>
      </w:r>
    </w:p>
    <w:p w14:paraId="64329C6D"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При проведении конкурса Конкурсная комиссия оценивает кандидатов на основании:</w:t>
      </w:r>
    </w:p>
    <w:p w14:paraId="04A7DFDD"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представленных ими документов;</w:t>
      </w:r>
    </w:p>
    <w:p w14:paraId="3743C1B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сравнительной оценки профессиональных и личностных качеств кандидатов методами индивидуального собеседования, анкетирования, проведения групповых дискуссий, написанием реферата или тестированием по вопросам, связанным с прохождением муниципальной службы и выполнением должностных обязанностей по вакантной должности муниципальной  службы, на замещение которой претендуют кандидаты.</w:t>
      </w:r>
    </w:p>
    <w:p w14:paraId="3D6BEF5C"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4.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з должностных инструкций по этой должности, а также иных положений, установленных законодательством Российской Федерации о муниципальной службе.</w:t>
      </w:r>
    </w:p>
    <w:p w14:paraId="70CA80C0"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5. Конкурсная комиссия вправе использовать следующие методы оценки кандидатов:</w:t>
      </w:r>
    </w:p>
    <w:p w14:paraId="23BA27E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анализ биографических данных, указанных в анкете. По анкетным данным и сведениям в представленных документах оцениваются соответствие кандидата квалификационным требованиям, успешность его профессиональной карьеры, а также (косвенно) особенности профессиональной мотивации;</w:t>
      </w:r>
    </w:p>
    <w:p w14:paraId="3799C753"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 оценка уровня знаний законодательства в форме устного экзамена по специально составленным вопросам, ориентированным на выявление знаний нормативных правовых </w:t>
      </w:r>
      <w:r w:rsidRPr="00715558">
        <w:rPr>
          <w:rFonts w:ascii="Times New Roman" w:hAnsi="Times New Roman" w:cs="Times New Roman"/>
          <w:sz w:val="24"/>
          <w:szCs w:val="24"/>
        </w:rPr>
        <w:lastRenderedPageBreak/>
        <w:t>актов в профессиональной сфере, а также в сфере государственного устройства и  муниципальной  службы;</w:t>
      </w:r>
    </w:p>
    <w:p w14:paraId="21807F0A"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индивидуальное задание - выполнение поручения, связанного с обязанностями по вакантной должности муниципальной службы. В ходе работы оцениваются личностно-деловые качества, ответственность, индивидуальные ценности и моральный облик кандидатов;</w:t>
      </w:r>
    </w:p>
    <w:p w14:paraId="59966BD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итоговое собеседование.</w:t>
      </w:r>
    </w:p>
    <w:p w14:paraId="7AB3DC5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6. Конкурс может проводиться в форме конкурса документов или конкурса-испытания.</w:t>
      </w:r>
    </w:p>
    <w:p w14:paraId="6118C92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5.7. Конкурс-испытание может быть проведен в виде: собеседования, тестирования профессиональных и личностных качеств кандидата, метода групповой дискуссии, ролевой игры, экзамена по соответствующей муниципальной должности муниципальной службы.</w:t>
      </w:r>
    </w:p>
    <w:p w14:paraId="0EE9A507" w14:textId="77777777" w:rsidR="00454FC2" w:rsidRPr="00715558" w:rsidRDefault="00454FC2" w:rsidP="00454FC2">
      <w:pPr>
        <w:pStyle w:val="ConsPlusNormal"/>
        <w:widowControl/>
        <w:ind w:firstLine="0"/>
        <w:jc w:val="center"/>
        <w:outlineLvl w:val="1"/>
        <w:rPr>
          <w:rFonts w:ascii="Times New Roman" w:hAnsi="Times New Roman" w:cs="Times New Roman"/>
          <w:b/>
          <w:sz w:val="24"/>
          <w:szCs w:val="24"/>
        </w:rPr>
      </w:pPr>
      <w:r w:rsidRPr="00715558">
        <w:rPr>
          <w:rFonts w:ascii="Times New Roman" w:hAnsi="Times New Roman" w:cs="Times New Roman"/>
          <w:b/>
          <w:sz w:val="24"/>
          <w:szCs w:val="24"/>
        </w:rPr>
        <w:t>6. Формы и этапы проведения конкурса,</w:t>
      </w:r>
    </w:p>
    <w:p w14:paraId="346CB870" w14:textId="77777777" w:rsidR="00454FC2" w:rsidRPr="00715558" w:rsidRDefault="00454FC2" w:rsidP="00454FC2">
      <w:pPr>
        <w:pStyle w:val="ConsPlusNormal"/>
        <w:widowControl/>
        <w:ind w:firstLine="0"/>
        <w:jc w:val="center"/>
        <w:rPr>
          <w:rFonts w:ascii="Times New Roman" w:hAnsi="Times New Roman" w:cs="Times New Roman"/>
          <w:b/>
          <w:sz w:val="24"/>
          <w:szCs w:val="24"/>
        </w:rPr>
      </w:pPr>
      <w:r w:rsidRPr="00715558">
        <w:rPr>
          <w:rFonts w:ascii="Times New Roman" w:hAnsi="Times New Roman" w:cs="Times New Roman"/>
          <w:b/>
          <w:sz w:val="24"/>
          <w:szCs w:val="24"/>
        </w:rPr>
        <w:t>методы оценки кандидатов</w:t>
      </w:r>
    </w:p>
    <w:p w14:paraId="49EC71AF" w14:textId="77777777" w:rsidR="00454FC2" w:rsidRPr="00715558" w:rsidRDefault="00454FC2" w:rsidP="00454FC2">
      <w:pPr>
        <w:pStyle w:val="ConsPlusNormal"/>
        <w:widowControl/>
        <w:ind w:firstLine="540"/>
        <w:jc w:val="both"/>
        <w:rPr>
          <w:rFonts w:ascii="Times New Roman" w:hAnsi="Times New Roman" w:cs="Times New Roman"/>
          <w:sz w:val="24"/>
          <w:szCs w:val="24"/>
        </w:rPr>
      </w:pPr>
    </w:p>
    <w:p w14:paraId="0ED22DF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6.1. Работа Конкурсной комиссии осуществляется в два этапа.</w:t>
      </w:r>
    </w:p>
    <w:p w14:paraId="303A9CC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Первый этап - привлечение кандидатов к участию в конкурсе и оценка их соответствия требованиям на основе анализа представленных кандидатами документов, анкет.</w:t>
      </w:r>
    </w:p>
    <w:p w14:paraId="539D204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Второй этап состоит из конкурсных процедур, включающих оценку уровня знаний законодательства в сфере государственного устройства, муниципальной  службы, профессиональной деятельности.</w:t>
      </w:r>
    </w:p>
    <w:p w14:paraId="4DED625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6.2. Первый этап конкурса включает:</w:t>
      </w:r>
    </w:p>
    <w:p w14:paraId="26E3B107"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1) информирование и консультирование граждан, претендующих на замещение вакантной должности, об условиях проведения конкурса;</w:t>
      </w:r>
    </w:p>
    <w:p w14:paraId="080B1D35"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2) сбор необходимых документов и определение соответствия претендентов установленным требованиям;</w:t>
      </w:r>
    </w:p>
    <w:p w14:paraId="2D6C2E8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3) оценку представленных претендентами документов, анкет.</w:t>
      </w:r>
    </w:p>
    <w:p w14:paraId="2A42CF2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По результатам первого этапа формируется список кандидатов, в наибольшей степени соответствующих установленным требованиям и допущенных к дальнейшему участию в конкурсе.</w:t>
      </w:r>
    </w:p>
    <w:p w14:paraId="6013107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6.3. Второй этап конкурса включает оценку и сравнение кандидатов по профессионально значимым критериям на основе собеседования и тестирования по вопросам, связанным с выполнением должностных обязанностей по вакантной должности муниципальной службы, на замещение которой претендует кандидат, и общим вопросам  прохождения муниципальной  службы.</w:t>
      </w:r>
    </w:p>
    <w:p w14:paraId="566CAA7B" w14:textId="77777777" w:rsidR="00454FC2" w:rsidRPr="00715558" w:rsidRDefault="00454FC2" w:rsidP="00454FC2">
      <w:pPr>
        <w:pStyle w:val="ConsPlusNormal"/>
        <w:widowControl/>
        <w:ind w:firstLine="0"/>
        <w:jc w:val="center"/>
        <w:outlineLvl w:val="1"/>
        <w:rPr>
          <w:rFonts w:ascii="Times New Roman" w:hAnsi="Times New Roman" w:cs="Times New Roman"/>
          <w:sz w:val="24"/>
          <w:szCs w:val="24"/>
        </w:rPr>
      </w:pPr>
    </w:p>
    <w:p w14:paraId="21D5226D" w14:textId="77777777" w:rsidR="00454FC2" w:rsidRPr="00715558" w:rsidRDefault="00454FC2" w:rsidP="00454FC2">
      <w:pPr>
        <w:pStyle w:val="ConsPlusNormal"/>
        <w:widowControl/>
        <w:ind w:firstLine="0"/>
        <w:jc w:val="center"/>
        <w:outlineLvl w:val="1"/>
        <w:rPr>
          <w:rFonts w:ascii="Times New Roman" w:hAnsi="Times New Roman" w:cs="Times New Roman"/>
          <w:sz w:val="24"/>
          <w:szCs w:val="24"/>
        </w:rPr>
      </w:pPr>
      <w:r w:rsidRPr="00715558">
        <w:rPr>
          <w:rFonts w:ascii="Times New Roman" w:hAnsi="Times New Roman" w:cs="Times New Roman"/>
          <w:b/>
          <w:sz w:val="24"/>
          <w:szCs w:val="24"/>
        </w:rPr>
        <w:t xml:space="preserve">7. Конкурсная комиссия, порядок формирования, </w:t>
      </w:r>
    </w:p>
    <w:p w14:paraId="08967F1A" w14:textId="77777777" w:rsidR="00454FC2" w:rsidRPr="00715558" w:rsidRDefault="00454FC2" w:rsidP="00454FC2">
      <w:pPr>
        <w:pStyle w:val="ConsPlusNormal"/>
        <w:widowControl/>
        <w:ind w:firstLine="0"/>
        <w:jc w:val="center"/>
        <w:rPr>
          <w:rFonts w:ascii="Times New Roman" w:hAnsi="Times New Roman" w:cs="Times New Roman"/>
          <w:sz w:val="24"/>
          <w:szCs w:val="24"/>
        </w:rPr>
      </w:pPr>
    </w:p>
    <w:p w14:paraId="1096B13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7.1. Для проведения конкурса правовым актом Администрац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муниципальным правовым актом.</w:t>
      </w:r>
    </w:p>
    <w:p w14:paraId="001910E7"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В состав конкурсной комиссии входят представитель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w:t>
      </w:r>
    </w:p>
    <w:p w14:paraId="5CAA2EC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К работе комиссии могут быть привлечены независимые эксперты. Их оценка качеств кандидата является одним из аргументов, характеризующих кандидата. В качестве независимых экспертов могут выступать представители научных и образовательных учреждений, государственных органов Республики Башкортостан.</w:t>
      </w:r>
    </w:p>
    <w:p w14:paraId="07D27A3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lastRenderedPageBreak/>
        <w:t>Конкурсная комиссия состоит из председателя, заместителя председателя, секретаря и членов комиссии.</w:t>
      </w:r>
    </w:p>
    <w:p w14:paraId="30A76E3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14:paraId="223D0755"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Общее число членов конкурсной комиссии должно быть не менее 5 человек.</w:t>
      </w:r>
      <w:r w:rsidR="004D1351" w:rsidRPr="00715558">
        <w:rPr>
          <w:rFonts w:ascii="Times New Roman" w:hAnsi="Times New Roman" w:cs="Times New Roman"/>
          <w:sz w:val="24"/>
          <w:szCs w:val="24"/>
        </w:rPr>
        <w:t>Число независимых экспертов должно составлять не менее одной четверти от общего числа членов конкурсной комиссии.</w:t>
      </w:r>
    </w:p>
    <w:p w14:paraId="1A4F144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2. Решение (заключение) конкурсной комиссии принимается в отсутствии кандидата на замещение вакантной муниципальной должности.</w:t>
      </w:r>
    </w:p>
    <w:p w14:paraId="66CAD8AA"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 7.3. По результатам оценки и сравнения кандидатов по профессионально значимым критериям Конкурсная комиссия вправе принимать следующие решения:</w:t>
      </w:r>
    </w:p>
    <w:p w14:paraId="0EE6D3EB"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 о кандидатах, признанных победителями конкурса на замещение вакантных должностей муниципальной службы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  Республики Башкортостан (информацию о кандидатах признанных победителями отражается на сайте администрации сельского поселения - приложение   № 6);</w:t>
      </w:r>
    </w:p>
    <w:p w14:paraId="485C8FE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xml:space="preserve">- о кандидатах, выдержавших конкурс и включаемых в кадровый резерв Совета и Администрац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района Мишкинский район;</w:t>
      </w:r>
    </w:p>
    <w:p w14:paraId="220946DE"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 о кандидатах, не ставших победителями конкурса и не выдержавших конкурс.</w:t>
      </w:r>
    </w:p>
    <w:p w14:paraId="58F0841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4. Результаты голосования конкурсной комиссии заносятся в протокол.</w:t>
      </w:r>
    </w:p>
    <w:p w14:paraId="1E087792"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Победившим считается кандидат, получивший наибольшее количество голосов членов комиссии.</w:t>
      </w:r>
    </w:p>
    <w:p w14:paraId="45DFD044"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Решение конкурсной комиссии принимается открытым голосованием простым большинством голосов ее членов, присутствующих на заседании. При голосовании мнение членов комиссии выражается словами "за" или "против". При равенстве голосов решающим является голос председателя конкурсной комиссии. Решение принимается в отсутствие кандидата и является основанием для назначения его на должность муниципальной службы либо отказа в таком назначении.</w:t>
      </w:r>
    </w:p>
    <w:p w14:paraId="36458B55"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Результаты голосования конкурсной комиссии оформляются заключением, которое подписывается председателем, заместителем председателя, секретарем и членами комиссии, присутствовавшими на заседании (приложение N 5). В случае отказа кандидата, победившего в Конкурсе, заключить служебный контракт на вакантную должность, комиссия вправе предложить вакантную должность следующему кандидату.</w:t>
      </w:r>
    </w:p>
    <w:p w14:paraId="24FF126C"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5. Заседание комиссии считается правомочным, если на нем присутствует не менее 2/3 ее членов.</w:t>
      </w:r>
    </w:p>
    <w:p w14:paraId="68728B34"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6. Муниципальному служащему, принятому по результатам конкурса-испытания, испытательный срок не устанавливается.</w:t>
      </w:r>
    </w:p>
    <w:p w14:paraId="0D533F28"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7. Если в результате конкурса не были выявлены кандидаты, отвечающие требованиям, предъявляемым по муниципальной должности, на замещение которой он был объявлен, комиссия вправе принять решение о проведении повторного конкурса.</w:t>
      </w:r>
    </w:p>
    <w:p w14:paraId="4DAA9F46"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8.</w:t>
      </w:r>
      <w:r w:rsidR="00A4481F" w:rsidRPr="00715558">
        <w:rPr>
          <w:rFonts w:ascii="Times New Roman" w:hAnsi="Times New Roman" w:cs="Times New Roman"/>
          <w:sz w:val="24"/>
          <w:szCs w:val="24"/>
          <w:shd w:val="clear" w:color="auto" w:fill="FEFEFE"/>
        </w:rPr>
        <w:t>Сообщения о результатах конкурса в 7-дневный срок со  дняего завершения направляются кандидатам в письменной форме, при этомкандидатам, которые представили документы для участия в конкурсе  вэлектронном виде, - в форме  электронного  документа,  подписанногоусиленной квалифицированной электронной подписью, с  использованиемгосударственной информационной системы  в  области  государственнойслужбы.  Информация  о  результатах  конкурса  в   этот   же   срокразмещается  на  официальных  сайтах  государственного   органа   иуказанной информационной системы в сети "Интернет"</w:t>
      </w:r>
      <w:r w:rsidRPr="00715558">
        <w:rPr>
          <w:rFonts w:ascii="Times New Roman" w:hAnsi="Times New Roman" w:cs="Times New Roman"/>
          <w:sz w:val="24"/>
          <w:szCs w:val="24"/>
        </w:rPr>
        <w:t>- (приложение № 7).</w:t>
      </w:r>
    </w:p>
    <w:p w14:paraId="25AD0DAF" w14:textId="77777777" w:rsidR="00454FC2" w:rsidRPr="00715558" w:rsidRDefault="00454FC2" w:rsidP="00454FC2">
      <w:pPr>
        <w:pStyle w:val="ConsPlusNormal"/>
        <w:widowControl/>
        <w:ind w:firstLine="540"/>
        <w:jc w:val="both"/>
        <w:rPr>
          <w:rFonts w:ascii="Times New Roman" w:hAnsi="Times New Roman" w:cs="Times New Roman"/>
          <w:sz w:val="24"/>
          <w:szCs w:val="24"/>
        </w:rPr>
      </w:pPr>
      <w:r w:rsidRPr="00715558">
        <w:rPr>
          <w:rFonts w:ascii="Times New Roman" w:hAnsi="Times New Roman" w:cs="Times New Roman"/>
          <w:sz w:val="24"/>
          <w:szCs w:val="24"/>
        </w:rPr>
        <w:t>7.9.</w:t>
      </w:r>
      <w:r w:rsidR="00A4481F" w:rsidRPr="00715558">
        <w:rPr>
          <w:rFonts w:ascii="Times New Roman" w:hAnsi="Times New Roman" w:cs="Times New Roman"/>
          <w:sz w:val="24"/>
          <w:szCs w:val="24"/>
          <w:shd w:val="clear" w:color="auto" w:fill="FEFEFE"/>
        </w:rPr>
        <w:t xml:space="preserve">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w:t>
      </w:r>
      <w:r w:rsidR="00A4481F" w:rsidRPr="00715558">
        <w:rPr>
          <w:rFonts w:ascii="Times New Roman" w:hAnsi="Times New Roman" w:cs="Times New Roman"/>
          <w:sz w:val="24"/>
          <w:szCs w:val="24"/>
          <w:shd w:val="clear" w:color="auto" w:fill="FEFEFE"/>
        </w:rPr>
        <w:lastRenderedPageBreak/>
        <w:t>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r w:rsidRPr="00715558">
        <w:rPr>
          <w:rFonts w:ascii="Times New Roman" w:hAnsi="Times New Roman" w:cs="Times New Roman"/>
          <w:sz w:val="24"/>
          <w:szCs w:val="24"/>
        </w:rPr>
        <w:t>.</w:t>
      </w:r>
    </w:p>
    <w:p w14:paraId="7AF2B076" w14:textId="77777777" w:rsidR="00454FC2" w:rsidRPr="00715558" w:rsidRDefault="00454FC2" w:rsidP="00454FC2">
      <w:pPr>
        <w:jc w:val="both"/>
      </w:pPr>
      <w:r w:rsidRPr="00715558">
        <w:t xml:space="preserve">       7.10. Если на конкурс подано только одно заявление кандидата и кандидат соответствует квалификационным требованиям, то конкурсная комиссия вправе принять решение о кандидате, признанным победителем конкурса на замещение вакантных должностей и рекомендовать его для назначения на должность.</w:t>
      </w:r>
    </w:p>
    <w:p w14:paraId="4B68A06B" w14:textId="77777777" w:rsidR="00454FC2" w:rsidRPr="00715558" w:rsidRDefault="00454FC2" w:rsidP="00454FC2">
      <w:pPr>
        <w:jc w:val="both"/>
      </w:pPr>
    </w:p>
    <w:p w14:paraId="07DF04F6" w14:textId="77777777" w:rsidR="00454FC2" w:rsidRPr="00715558" w:rsidRDefault="00454FC2" w:rsidP="00454FC2">
      <w:pPr>
        <w:jc w:val="both"/>
      </w:pPr>
    </w:p>
    <w:p w14:paraId="11CE0DEA" w14:textId="77777777" w:rsidR="00454FC2" w:rsidRPr="00715558" w:rsidRDefault="00454FC2" w:rsidP="00454FC2">
      <w:pPr>
        <w:jc w:val="both"/>
      </w:pPr>
      <w:r w:rsidRPr="00715558">
        <w:t xml:space="preserve">Управляющий делами                                                             </w:t>
      </w:r>
      <w:r w:rsidR="007C1782" w:rsidRPr="00715558">
        <w:t>А.И.Янбулаева</w:t>
      </w:r>
    </w:p>
    <w:p w14:paraId="28F8747E" w14:textId="77777777" w:rsidR="007C1782" w:rsidRPr="00715558" w:rsidRDefault="007C1782" w:rsidP="00715558"/>
    <w:p w14:paraId="5E99DF3C" w14:textId="77777777" w:rsidR="00454FC2" w:rsidRPr="00715558" w:rsidRDefault="00454FC2" w:rsidP="00454FC2">
      <w:pPr>
        <w:jc w:val="right"/>
      </w:pPr>
    </w:p>
    <w:p w14:paraId="5015FC5A" w14:textId="7E3BC479" w:rsidR="00454FC2" w:rsidRDefault="00454FC2" w:rsidP="00B62B79"/>
    <w:p w14:paraId="55ED44A0" w14:textId="0A6E92E8" w:rsidR="00774F2C" w:rsidRDefault="00774F2C" w:rsidP="00B62B79"/>
    <w:p w14:paraId="4F068D85" w14:textId="49700CD8" w:rsidR="00774F2C" w:rsidRDefault="00774F2C" w:rsidP="00B62B79"/>
    <w:p w14:paraId="6AA99907" w14:textId="0760843A" w:rsidR="00774F2C" w:rsidRDefault="00774F2C" w:rsidP="00B62B79"/>
    <w:p w14:paraId="1CBD6104" w14:textId="283F95EB" w:rsidR="00774F2C" w:rsidRDefault="00774F2C" w:rsidP="00B62B79"/>
    <w:p w14:paraId="2A672C71" w14:textId="5320BD3F" w:rsidR="00774F2C" w:rsidRDefault="00774F2C" w:rsidP="00B62B79"/>
    <w:p w14:paraId="2A08FDB1" w14:textId="35F9470B" w:rsidR="00774F2C" w:rsidRDefault="00774F2C" w:rsidP="00B62B79"/>
    <w:p w14:paraId="37273F5F" w14:textId="77B6F933" w:rsidR="00774F2C" w:rsidRDefault="00774F2C" w:rsidP="00B62B79"/>
    <w:p w14:paraId="418303A0" w14:textId="5A2EF2C1" w:rsidR="00774F2C" w:rsidRDefault="00774F2C" w:rsidP="00B62B79"/>
    <w:p w14:paraId="5623C9F4" w14:textId="36076870" w:rsidR="00774F2C" w:rsidRDefault="00774F2C" w:rsidP="00B62B79"/>
    <w:p w14:paraId="553E5F83" w14:textId="54E301BA" w:rsidR="00774F2C" w:rsidRDefault="00774F2C" w:rsidP="00B62B79"/>
    <w:p w14:paraId="23C60DF2" w14:textId="0011BA6F" w:rsidR="00774F2C" w:rsidRDefault="00774F2C" w:rsidP="00B62B79"/>
    <w:p w14:paraId="4329ECAC" w14:textId="3A694CBE" w:rsidR="00774F2C" w:rsidRDefault="00774F2C" w:rsidP="00B62B79"/>
    <w:p w14:paraId="74B1D65C" w14:textId="6579703F" w:rsidR="00774F2C" w:rsidRDefault="00774F2C" w:rsidP="00B62B79"/>
    <w:p w14:paraId="7ED3FF38" w14:textId="25F2FB7C" w:rsidR="00774F2C" w:rsidRDefault="00774F2C" w:rsidP="00B62B79"/>
    <w:p w14:paraId="75A68C80" w14:textId="1168FD25" w:rsidR="00774F2C" w:rsidRDefault="00774F2C" w:rsidP="00B62B79"/>
    <w:p w14:paraId="03C424A0" w14:textId="16BDB9BC" w:rsidR="00774F2C" w:rsidRDefault="00774F2C" w:rsidP="00B62B79"/>
    <w:p w14:paraId="078B3033" w14:textId="01C4D246" w:rsidR="00774F2C" w:rsidRDefault="00774F2C" w:rsidP="00B62B79"/>
    <w:p w14:paraId="76C36E51" w14:textId="426BFDAF" w:rsidR="00774F2C" w:rsidRDefault="00774F2C" w:rsidP="00B62B79"/>
    <w:p w14:paraId="43EFEE7A" w14:textId="669C983B" w:rsidR="00774F2C" w:rsidRDefault="00774F2C" w:rsidP="00B62B79"/>
    <w:p w14:paraId="20890E70" w14:textId="44FBB3F5" w:rsidR="00774F2C" w:rsidRDefault="00774F2C" w:rsidP="00B62B79"/>
    <w:p w14:paraId="07338C9C" w14:textId="5FA5DE8A" w:rsidR="00774F2C" w:rsidRDefault="00774F2C" w:rsidP="00B62B79"/>
    <w:p w14:paraId="795731DD" w14:textId="2120F468" w:rsidR="00774F2C" w:rsidRDefault="00774F2C" w:rsidP="00B62B79"/>
    <w:p w14:paraId="084CFCD9" w14:textId="0C8CB3C1" w:rsidR="00774F2C" w:rsidRDefault="00774F2C" w:rsidP="00B62B79"/>
    <w:p w14:paraId="0CD898F5" w14:textId="6C709810" w:rsidR="00774F2C" w:rsidRDefault="00774F2C" w:rsidP="00B62B79"/>
    <w:p w14:paraId="36868C55" w14:textId="62C26FB8" w:rsidR="00774F2C" w:rsidRDefault="00774F2C" w:rsidP="00B62B79"/>
    <w:p w14:paraId="5844D3B0" w14:textId="6379EBB7" w:rsidR="00774F2C" w:rsidRDefault="00774F2C" w:rsidP="00B62B79"/>
    <w:p w14:paraId="5754B115" w14:textId="671A5828" w:rsidR="00774F2C" w:rsidRDefault="00774F2C" w:rsidP="00B62B79"/>
    <w:p w14:paraId="78B4D516" w14:textId="4C5FB609" w:rsidR="00774F2C" w:rsidRDefault="00774F2C" w:rsidP="00B62B79"/>
    <w:p w14:paraId="0ED759A7" w14:textId="76972219" w:rsidR="00774F2C" w:rsidRDefault="00774F2C" w:rsidP="00B62B79"/>
    <w:p w14:paraId="1F040F65" w14:textId="79CF6856" w:rsidR="00774F2C" w:rsidRDefault="00774F2C" w:rsidP="00B62B79"/>
    <w:p w14:paraId="24E2927F" w14:textId="231AD14E" w:rsidR="00774F2C" w:rsidRDefault="00774F2C" w:rsidP="00B62B79"/>
    <w:p w14:paraId="56DC5588" w14:textId="5DCA2516" w:rsidR="00774F2C" w:rsidRDefault="00774F2C" w:rsidP="00B62B79"/>
    <w:p w14:paraId="2EFD9F4D" w14:textId="52D50C70" w:rsidR="00774F2C" w:rsidRDefault="00774F2C" w:rsidP="00B62B79"/>
    <w:p w14:paraId="524AF8C2" w14:textId="2135FCAD" w:rsidR="00774F2C" w:rsidRDefault="00774F2C" w:rsidP="00B62B79"/>
    <w:p w14:paraId="2F2B364A" w14:textId="27CE8CA0" w:rsidR="00774F2C" w:rsidRDefault="00774F2C" w:rsidP="00B62B79"/>
    <w:p w14:paraId="39F5A480" w14:textId="1FB49C31" w:rsidR="00774F2C" w:rsidRDefault="00774F2C" w:rsidP="00B62B79"/>
    <w:p w14:paraId="6ED8C789" w14:textId="0D6BB468" w:rsidR="00774F2C" w:rsidRDefault="00774F2C" w:rsidP="00B62B79"/>
    <w:p w14:paraId="77F4A0F7" w14:textId="7ED023DB" w:rsidR="00774F2C" w:rsidRDefault="00774F2C" w:rsidP="00B62B79"/>
    <w:p w14:paraId="11FC79C7" w14:textId="1DD88C74" w:rsidR="00774F2C" w:rsidRDefault="00774F2C" w:rsidP="00B62B79"/>
    <w:p w14:paraId="17910AB8" w14:textId="325500BF" w:rsidR="00774F2C" w:rsidRDefault="00774F2C" w:rsidP="00B62B79"/>
    <w:p w14:paraId="020A794E" w14:textId="66DC579C" w:rsidR="00774F2C" w:rsidRDefault="00774F2C" w:rsidP="00B62B79"/>
    <w:p w14:paraId="2E19F74F" w14:textId="353150F1" w:rsidR="00774F2C" w:rsidRDefault="00774F2C" w:rsidP="00B62B79"/>
    <w:p w14:paraId="3FFAECB7" w14:textId="1858070B" w:rsidR="00774F2C" w:rsidRDefault="00774F2C" w:rsidP="00B62B79"/>
    <w:p w14:paraId="0412ED51" w14:textId="6526F85E" w:rsidR="00774F2C" w:rsidRDefault="00774F2C" w:rsidP="00B62B79"/>
    <w:p w14:paraId="231313FA" w14:textId="2DF231E4" w:rsidR="00774F2C" w:rsidRDefault="00774F2C" w:rsidP="00B62B79"/>
    <w:p w14:paraId="3F70CA06" w14:textId="77777777" w:rsidR="00774F2C" w:rsidRPr="00715558" w:rsidRDefault="00774F2C" w:rsidP="00B62B79"/>
    <w:p w14:paraId="767EF6B0"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7FCAB0A6" w14:textId="77777777" w:rsidR="00454FC2" w:rsidRPr="00715558" w:rsidRDefault="00454FC2" w:rsidP="00454FC2">
      <w:pPr>
        <w:pStyle w:val="ConsPlusNormal"/>
        <w:widowControl/>
        <w:ind w:firstLine="0"/>
        <w:jc w:val="both"/>
        <w:outlineLvl w:val="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Приложение N1 к Положению  о порядке проведения  конкурса на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замещение муниципальной должности муниципальной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службы Республики Башкортостан на территории сельского   </w:t>
      </w:r>
    </w:p>
    <w:p w14:paraId="1DE7D41B" w14:textId="77777777" w:rsidR="00454FC2" w:rsidRPr="00715558" w:rsidRDefault="00454FC2" w:rsidP="00454FC2">
      <w:pPr>
        <w:pStyle w:val="ConsPlusNormal"/>
        <w:widowControl/>
        <w:ind w:firstLine="0"/>
        <w:jc w:val="both"/>
        <w:outlineLvl w:val="0"/>
        <w:rPr>
          <w:rFonts w:ascii="Times New Roman" w:hAnsi="Times New Roman" w:cs="Times New Roman"/>
          <w:sz w:val="24"/>
          <w:szCs w:val="24"/>
        </w:rPr>
      </w:pPr>
      <w:r w:rsidRPr="00715558">
        <w:rPr>
          <w:rFonts w:ascii="Times New Roman" w:hAnsi="Times New Roman" w:cs="Times New Roman"/>
          <w:sz w:val="24"/>
          <w:szCs w:val="24"/>
        </w:rPr>
        <w:t xml:space="preserve">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муниципального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района  Мишкинский район Республики Башкортостан                   </w:t>
      </w:r>
    </w:p>
    <w:p w14:paraId="61C0D6C4" w14:textId="77777777"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p>
    <w:p w14:paraId="3DFBF791" w14:textId="77777777" w:rsidR="00454FC2" w:rsidRPr="00715558" w:rsidRDefault="00454FC2" w:rsidP="00454FC2">
      <w:pPr>
        <w:pStyle w:val="ConsPlusNormal"/>
        <w:widowControl/>
        <w:ind w:firstLine="0"/>
        <w:rPr>
          <w:rFonts w:ascii="Times New Roman" w:hAnsi="Times New Roman" w:cs="Times New Roman"/>
          <w:sz w:val="24"/>
          <w:szCs w:val="24"/>
        </w:rPr>
      </w:pPr>
      <w:r w:rsidRPr="00715558">
        <w:rPr>
          <w:rFonts w:ascii="Times New Roman" w:hAnsi="Times New Roman" w:cs="Times New Roman"/>
          <w:sz w:val="24"/>
          <w:szCs w:val="24"/>
        </w:rPr>
        <w:tab/>
      </w:r>
    </w:p>
    <w:p w14:paraId="065551C4" w14:textId="77777777" w:rsidR="00454FC2" w:rsidRPr="00715558" w:rsidRDefault="00454FC2" w:rsidP="00454FC2">
      <w:pPr>
        <w:pStyle w:val="ConsPlusNormal"/>
        <w:widowControl/>
        <w:ind w:firstLine="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ставителю нанимателя </w:t>
      </w:r>
    </w:p>
    <w:p w14:paraId="122E88C0" w14:textId="77777777" w:rsidR="00454FC2" w:rsidRDefault="00454FC2" w:rsidP="00454FC2">
      <w:pPr>
        <w:pStyle w:val="ConsPlusNonformat"/>
        <w:widowControl/>
        <w:rPr>
          <w:sz w:val="24"/>
          <w:szCs w:val="24"/>
        </w:rPr>
      </w:pPr>
      <w:r w:rsidRPr="00715558">
        <w:rPr>
          <w:sz w:val="24"/>
          <w:szCs w:val="24"/>
        </w:rPr>
        <w:t xml:space="preserve">                                          _________________________________</w:t>
      </w:r>
    </w:p>
    <w:p w14:paraId="1E40D83D" w14:textId="77777777" w:rsidR="00454FC2" w:rsidRPr="00715558" w:rsidRDefault="00454FC2" w:rsidP="00454FC2">
      <w:pPr>
        <w:pStyle w:val="ConsPlusNonformat"/>
        <w:widowControl/>
        <w:rPr>
          <w:sz w:val="24"/>
          <w:szCs w:val="24"/>
        </w:rPr>
      </w:pPr>
      <w:r w:rsidRPr="00715558">
        <w:rPr>
          <w:sz w:val="24"/>
          <w:szCs w:val="24"/>
        </w:rPr>
        <w:t>фамилия, имя, отчество)</w:t>
      </w:r>
    </w:p>
    <w:p w14:paraId="38B44F43" w14:textId="77777777" w:rsidR="00454FC2" w:rsidRPr="00715558" w:rsidRDefault="00454FC2" w:rsidP="00454FC2">
      <w:pPr>
        <w:pStyle w:val="ConsPlusNonformat"/>
        <w:widowControl/>
        <w:rPr>
          <w:sz w:val="24"/>
          <w:szCs w:val="24"/>
        </w:rPr>
      </w:pPr>
      <w:r w:rsidRPr="00715558">
        <w:rPr>
          <w:sz w:val="24"/>
          <w:szCs w:val="24"/>
        </w:rPr>
        <w:t xml:space="preserve">                                          от ______________________________</w:t>
      </w:r>
    </w:p>
    <w:p w14:paraId="78519288" w14:textId="77777777" w:rsidR="00715558" w:rsidRDefault="00454FC2" w:rsidP="00454FC2">
      <w:pPr>
        <w:pStyle w:val="ConsPlusNonformat"/>
        <w:widowControl/>
        <w:rPr>
          <w:sz w:val="24"/>
          <w:szCs w:val="24"/>
        </w:rPr>
      </w:pPr>
      <w:r w:rsidRPr="00715558">
        <w:rPr>
          <w:sz w:val="24"/>
          <w:szCs w:val="24"/>
        </w:rPr>
        <w:t>фамилия, имя</w:t>
      </w:r>
      <w:r w:rsidR="00715558">
        <w:rPr>
          <w:sz w:val="24"/>
          <w:szCs w:val="24"/>
        </w:rPr>
        <w:t>,отчество</w:t>
      </w:r>
    </w:p>
    <w:p w14:paraId="6C6F5966" w14:textId="77777777" w:rsidR="00715558" w:rsidRDefault="00454FC2" w:rsidP="00454FC2">
      <w:pPr>
        <w:pStyle w:val="ConsPlusNonformat"/>
        <w:widowControl/>
        <w:rPr>
          <w:sz w:val="24"/>
          <w:szCs w:val="24"/>
        </w:rPr>
      </w:pPr>
      <w:r w:rsidRPr="00715558">
        <w:rPr>
          <w:sz w:val="24"/>
          <w:szCs w:val="24"/>
        </w:rPr>
        <w:t xml:space="preserve">             Год рождения: _________________                  Образование: ________________</w:t>
      </w:r>
    </w:p>
    <w:p w14:paraId="06C590C6" w14:textId="77777777" w:rsidR="00454FC2" w:rsidRPr="00715558" w:rsidRDefault="00454FC2" w:rsidP="00454FC2">
      <w:pPr>
        <w:pStyle w:val="ConsPlusNonformat"/>
        <w:widowControl/>
        <w:rPr>
          <w:sz w:val="24"/>
          <w:szCs w:val="24"/>
        </w:rPr>
      </w:pPr>
      <w:r w:rsidRPr="00715558">
        <w:rPr>
          <w:sz w:val="24"/>
          <w:szCs w:val="24"/>
        </w:rPr>
        <w:t xml:space="preserve">       Адрес: __________________________</w:t>
      </w:r>
    </w:p>
    <w:p w14:paraId="644FB300" w14:textId="77777777" w:rsidR="00454FC2" w:rsidRPr="00715558" w:rsidRDefault="00454FC2" w:rsidP="00454FC2">
      <w:pPr>
        <w:pStyle w:val="ConsPlusNonformat"/>
        <w:widowControl/>
        <w:rPr>
          <w:sz w:val="24"/>
          <w:szCs w:val="24"/>
        </w:rPr>
      </w:pPr>
      <w:r w:rsidRPr="00715558">
        <w:rPr>
          <w:sz w:val="24"/>
          <w:szCs w:val="24"/>
        </w:rPr>
        <w:t xml:space="preserve">                                          Тел.: ___________________________</w:t>
      </w:r>
    </w:p>
    <w:p w14:paraId="6092F43E" w14:textId="77777777" w:rsidR="00454FC2" w:rsidRPr="00715558" w:rsidRDefault="00454FC2" w:rsidP="00454FC2">
      <w:pPr>
        <w:pStyle w:val="ConsPlusNonformat"/>
        <w:widowControl/>
        <w:rPr>
          <w:sz w:val="24"/>
          <w:szCs w:val="24"/>
        </w:rPr>
      </w:pPr>
      <w:r w:rsidRPr="00715558">
        <w:rPr>
          <w:sz w:val="24"/>
          <w:szCs w:val="24"/>
        </w:rPr>
        <w:t xml:space="preserve">    (рабочий, домашний)</w:t>
      </w:r>
    </w:p>
    <w:p w14:paraId="00B0E849" w14:textId="77777777" w:rsidR="00454FC2" w:rsidRPr="00715558" w:rsidRDefault="00454FC2" w:rsidP="00454FC2">
      <w:pPr>
        <w:pStyle w:val="ConsPlusNonformat"/>
        <w:widowControl/>
        <w:rPr>
          <w:sz w:val="24"/>
          <w:szCs w:val="24"/>
        </w:rPr>
      </w:pPr>
    </w:p>
    <w:p w14:paraId="1DCBF25E" w14:textId="77777777" w:rsidR="00454FC2" w:rsidRPr="00715558" w:rsidRDefault="00454FC2" w:rsidP="00454FC2">
      <w:pPr>
        <w:pStyle w:val="ConsPlusNonformat"/>
        <w:widowControl/>
        <w:rPr>
          <w:sz w:val="24"/>
          <w:szCs w:val="24"/>
        </w:rPr>
      </w:pPr>
      <w:r w:rsidRPr="00715558">
        <w:rPr>
          <w:sz w:val="24"/>
          <w:szCs w:val="24"/>
        </w:rPr>
        <w:t xml:space="preserve">                                   ЗАЯВЛЕНИЕ</w:t>
      </w:r>
    </w:p>
    <w:p w14:paraId="341DBC51" w14:textId="77777777" w:rsidR="00454FC2" w:rsidRPr="00715558" w:rsidRDefault="00454FC2" w:rsidP="00454FC2">
      <w:pPr>
        <w:pStyle w:val="ConsPlusNonformat"/>
        <w:widowControl/>
        <w:rPr>
          <w:sz w:val="24"/>
          <w:szCs w:val="24"/>
        </w:rPr>
      </w:pPr>
    </w:p>
    <w:p w14:paraId="73CE4F4B" w14:textId="77777777" w:rsidR="00454FC2" w:rsidRPr="00715558" w:rsidRDefault="00454FC2" w:rsidP="00454FC2">
      <w:pPr>
        <w:pStyle w:val="ConsPlusNonformat"/>
        <w:widowControl/>
        <w:rPr>
          <w:sz w:val="24"/>
          <w:szCs w:val="24"/>
        </w:rPr>
      </w:pPr>
      <w:r w:rsidRPr="00715558">
        <w:rPr>
          <w:sz w:val="24"/>
          <w:szCs w:val="24"/>
        </w:rPr>
        <w:t xml:space="preserve">    Прошу допустить меня к участию в конкурсе на замещение вакантной</w:t>
      </w:r>
    </w:p>
    <w:p w14:paraId="4CC4ECF7" w14:textId="77777777" w:rsidR="00454FC2" w:rsidRPr="00715558" w:rsidRDefault="00454FC2" w:rsidP="00454FC2">
      <w:pPr>
        <w:pStyle w:val="ConsPlusNonformat"/>
        <w:widowControl/>
        <w:rPr>
          <w:sz w:val="24"/>
          <w:szCs w:val="24"/>
        </w:rPr>
      </w:pPr>
      <w:r w:rsidRPr="00715558">
        <w:rPr>
          <w:sz w:val="24"/>
          <w:szCs w:val="24"/>
        </w:rPr>
        <w:t>должности _________________________________________________________________</w:t>
      </w:r>
    </w:p>
    <w:p w14:paraId="39C39393" w14:textId="77777777" w:rsidR="00454FC2" w:rsidRPr="00715558" w:rsidRDefault="00454FC2" w:rsidP="00454FC2">
      <w:pPr>
        <w:pStyle w:val="ConsPlusNonformat"/>
        <w:widowControl/>
        <w:rPr>
          <w:sz w:val="24"/>
          <w:szCs w:val="24"/>
        </w:rPr>
      </w:pPr>
      <w:r w:rsidRPr="00715558">
        <w:rPr>
          <w:sz w:val="24"/>
          <w:szCs w:val="24"/>
        </w:rPr>
        <w:t xml:space="preserve">                          (наименование должности)</w:t>
      </w:r>
    </w:p>
    <w:p w14:paraId="1F01520F" w14:textId="77777777" w:rsidR="00454FC2" w:rsidRPr="00715558" w:rsidRDefault="00454FC2" w:rsidP="00454FC2">
      <w:pPr>
        <w:pStyle w:val="ConsPlusNonformat"/>
        <w:widowControl/>
        <w:rPr>
          <w:sz w:val="24"/>
          <w:szCs w:val="24"/>
        </w:rPr>
      </w:pPr>
    </w:p>
    <w:p w14:paraId="10B5D342" w14:textId="77777777" w:rsidR="00454FC2" w:rsidRPr="00715558" w:rsidRDefault="00454FC2" w:rsidP="00454FC2">
      <w:pPr>
        <w:pStyle w:val="ConsPlusNonformat"/>
        <w:widowControl/>
        <w:rPr>
          <w:sz w:val="24"/>
          <w:szCs w:val="24"/>
        </w:rPr>
      </w:pPr>
      <w:r w:rsidRPr="00715558">
        <w:rPr>
          <w:sz w:val="24"/>
          <w:szCs w:val="24"/>
        </w:rPr>
        <w:t xml:space="preserve">    К заявлению &lt;**&gt; прилагаю: (перечислить прилагаемые документы).</w:t>
      </w:r>
    </w:p>
    <w:p w14:paraId="2A763B3B" w14:textId="77777777" w:rsidR="00454FC2" w:rsidRPr="00715558" w:rsidRDefault="00454FC2" w:rsidP="00454FC2">
      <w:pPr>
        <w:pStyle w:val="ConsPlusNonformat"/>
        <w:widowControl/>
        <w:rPr>
          <w:sz w:val="24"/>
          <w:szCs w:val="24"/>
        </w:rPr>
      </w:pPr>
      <w:r w:rsidRPr="00715558">
        <w:rPr>
          <w:sz w:val="24"/>
          <w:szCs w:val="24"/>
        </w:rPr>
        <w:t xml:space="preserve">    __ ________ 200__ г. __________________ ______________________________</w:t>
      </w:r>
    </w:p>
    <w:p w14:paraId="14CB1F60" w14:textId="77777777" w:rsidR="00454FC2" w:rsidRPr="00715558" w:rsidRDefault="00454FC2" w:rsidP="00454FC2">
      <w:pPr>
        <w:pStyle w:val="ConsPlusNonformat"/>
        <w:widowControl/>
        <w:rPr>
          <w:sz w:val="24"/>
          <w:szCs w:val="24"/>
        </w:rPr>
      </w:pPr>
      <w:r w:rsidRPr="00715558">
        <w:rPr>
          <w:sz w:val="24"/>
          <w:szCs w:val="24"/>
        </w:rPr>
        <w:t xml:space="preserve">    (подпись)                                     (расшифровка подписи)</w:t>
      </w:r>
    </w:p>
    <w:p w14:paraId="4F7F70A7" w14:textId="77777777" w:rsidR="00454FC2" w:rsidRPr="00715558" w:rsidRDefault="00454FC2" w:rsidP="00454FC2">
      <w:pPr>
        <w:pStyle w:val="ConsPlusNonformat"/>
        <w:widowControl/>
        <w:rPr>
          <w:sz w:val="24"/>
          <w:szCs w:val="24"/>
        </w:rPr>
      </w:pPr>
    </w:p>
    <w:p w14:paraId="67119B25" w14:textId="77777777" w:rsidR="00454FC2" w:rsidRPr="00715558" w:rsidRDefault="00454FC2" w:rsidP="00454FC2">
      <w:pPr>
        <w:pStyle w:val="ConsPlusNonformat"/>
        <w:widowControl/>
        <w:rPr>
          <w:sz w:val="24"/>
          <w:szCs w:val="24"/>
        </w:rPr>
      </w:pPr>
    </w:p>
    <w:p w14:paraId="2979CA89" w14:textId="77777777" w:rsidR="00454FC2" w:rsidRPr="00715558" w:rsidRDefault="00454FC2" w:rsidP="00454FC2">
      <w:pPr>
        <w:pStyle w:val="ConsPlusNonformat"/>
        <w:widowControl/>
        <w:rPr>
          <w:sz w:val="24"/>
          <w:szCs w:val="24"/>
        </w:rPr>
      </w:pPr>
    </w:p>
    <w:p w14:paraId="405BB96B" w14:textId="77777777" w:rsidR="00454FC2" w:rsidRPr="00715558" w:rsidRDefault="00454FC2" w:rsidP="00454FC2">
      <w:pPr>
        <w:pStyle w:val="ConsPlusNonformat"/>
        <w:widowControl/>
        <w:rPr>
          <w:sz w:val="24"/>
          <w:szCs w:val="24"/>
        </w:rPr>
      </w:pPr>
    </w:p>
    <w:p w14:paraId="19E51AEF" w14:textId="77777777" w:rsidR="00454FC2" w:rsidRPr="00715558" w:rsidRDefault="00454FC2" w:rsidP="00454FC2">
      <w:pPr>
        <w:pStyle w:val="ConsPlusNonformat"/>
        <w:widowControl/>
        <w:rPr>
          <w:sz w:val="24"/>
          <w:szCs w:val="24"/>
        </w:rPr>
      </w:pPr>
    </w:p>
    <w:p w14:paraId="05470D3B" w14:textId="77777777" w:rsidR="00454FC2" w:rsidRPr="00715558" w:rsidRDefault="00454FC2" w:rsidP="00454FC2">
      <w:pPr>
        <w:pStyle w:val="ConsPlusNonformat"/>
        <w:widowControl/>
        <w:rPr>
          <w:sz w:val="24"/>
          <w:szCs w:val="24"/>
        </w:rPr>
      </w:pPr>
    </w:p>
    <w:p w14:paraId="11D35213" w14:textId="77777777" w:rsidR="00454FC2" w:rsidRPr="00715558" w:rsidRDefault="00454FC2" w:rsidP="00454FC2">
      <w:pPr>
        <w:pStyle w:val="ConsPlusNonformat"/>
        <w:widowControl/>
        <w:rPr>
          <w:sz w:val="24"/>
          <w:szCs w:val="24"/>
        </w:rPr>
      </w:pPr>
    </w:p>
    <w:p w14:paraId="73005ADF" w14:textId="77777777" w:rsidR="00454FC2" w:rsidRPr="00715558" w:rsidRDefault="00454FC2" w:rsidP="00454FC2">
      <w:pPr>
        <w:pStyle w:val="ConsPlusNonformat"/>
        <w:widowControl/>
        <w:rPr>
          <w:sz w:val="24"/>
          <w:szCs w:val="24"/>
        </w:rPr>
      </w:pPr>
    </w:p>
    <w:p w14:paraId="6FAB1126" w14:textId="77777777" w:rsidR="00454FC2" w:rsidRPr="00715558" w:rsidRDefault="00454FC2" w:rsidP="00454FC2">
      <w:pPr>
        <w:pStyle w:val="ConsPlusNonformat"/>
        <w:widowControl/>
        <w:rPr>
          <w:sz w:val="24"/>
          <w:szCs w:val="24"/>
        </w:rPr>
      </w:pPr>
    </w:p>
    <w:p w14:paraId="10BDCDA0" w14:textId="77777777" w:rsidR="00454FC2" w:rsidRPr="00715558" w:rsidRDefault="00454FC2" w:rsidP="00454FC2">
      <w:pPr>
        <w:pStyle w:val="ConsPlusNonformat"/>
        <w:widowControl/>
        <w:rPr>
          <w:sz w:val="24"/>
          <w:szCs w:val="24"/>
        </w:rPr>
      </w:pPr>
    </w:p>
    <w:p w14:paraId="5C863F7A" w14:textId="77777777" w:rsidR="00454FC2" w:rsidRPr="00715558" w:rsidRDefault="00454FC2" w:rsidP="00454FC2">
      <w:pPr>
        <w:pStyle w:val="ConsPlusNonformat"/>
        <w:widowControl/>
        <w:rPr>
          <w:sz w:val="24"/>
          <w:szCs w:val="24"/>
        </w:rPr>
      </w:pPr>
    </w:p>
    <w:p w14:paraId="253E08AF" w14:textId="77777777" w:rsidR="00454FC2" w:rsidRPr="00715558" w:rsidRDefault="00454FC2" w:rsidP="00454FC2">
      <w:pPr>
        <w:pStyle w:val="ConsPlusNonformat"/>
        <w:widowControl/>
        <w:rPr>
          <w:sz w:val="24"/>
          <w:szCs w:val="24"/>
        </w:rPr>
      </w:pPr>
    </w:p>
    <w:p w14:paraId="57DFE17D" w14:textId="77777777" w:rsidR="00454FC2" w:rsidRPr="00715558" w:rsidRDefault="00454FC2" w:rsidP="00454FC2">
      <w:pPr>
        <w:pStyle w:val="ConsPlusNonformat"/>
        <w:widowControl/>
        <w:rPr>
          <w:sz w:val="24"/>
          <w:szCs w:val="24"/>
        </w:rPr>
      </w:pPr>
    </w:p>
    <w:p w14:paraId="42DA4FED" w14:textId="77777777" w:rsidR="00454FC2" w:rsidRPr="00715558" w:rsidRDefault="00454FC2" w:rsidP="00454FC2">
      <w:pPr>
        <w:pStyle w:val="ConsPlusNormal"/>
        <w:widowControl/>
        <w:ind w:firstLine="0"/>
        <w:rPr>
          <w:sz w:val="24"/>
          <w:szCs w:val="24"/>
        </w:rPr>
      </w:pPr>
    </w:p>
    <w:p w14:paraId="4C3916EE"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Приложение N 2 к Положению  о порядке проведения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конкурса на </w:t>
      </w:r>
      <w:r w:rsidRPr="00715558">
        <w:rPr>
          <w:rFonts w:ascii="Times New Roman" w:hAnsi="Times New Roman" w:cs="Times New Roman"/>
          <w:sz w:val="24"/>
          <w:szCs w:val="24"/>
        </w:rPr>
        <w:tab/>
        <w:t xml:space="preserve">замещение муниципальной должности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муниципальной службы Республики Башкортостан на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территор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w:t>
      </w:r>
    </w:p>
    <w:p w14:paraId="45318E83" w14:textId="77777777" w:rsidR="00454FC2" w:rsidRPr="00715558" w:rsidRDefault="00454FC2" w:rsidP="00454FC2">
      <w:pPr>
        <w:pStyle w:val="ConsPlusNormal"/>
        <w:widowControl/>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муниципального района  Мишкинский район</w:t>
      </w:r>
    </w:p>
    <w:p w14:paraId="19352091"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Республики Башкортостан</w:t>
      </w:r>
    </w:p>
    <w:p w14:paraId="262F2083" w14:textId="77777777" w:rsidR="00454FC2" w:rsidRPr="00715558" w:rsidRDefault="00454FC2" w:rsidP="00454FC2">
      <w:pPr>
        <w:pStyle w:val="ConsPlusTitle"/>
        <w:widowControl/>
        <w:jc w:val="center"/>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p>
    <w:p w14:paraId="78FF0027" w14:textId="77777777" w:rsidR="00454FC2" w:rsidRPr="00715558" w:rsidRDefault="00454FC2" w:rsidP="00454FC2">
      <w:pPr>
        <w:pStyle w:val="ConsPlusNormal"/>
        <w:widowControl/>
        <w:ind w:firstLine="0"/>
        <w:jc w:val="center"/>
        <w:rPr>
          <w:sz w:val="24"/>
          <w:szCs w:val="24"/>
        </w:rPr>
      </w:pPr>
    </w:p>
    <w:p w14:paraId="69B5CBB5" w14:textId="77777777" w:rsidR="00454FC2" w:rsidRPr="00715558" w:rsidRDefault="00454FC2" w:rsidP="00454FC2">
      <w:pPr>
        <w:pStyle w:val="ConsPlusNonformat"/>
        <w:widowControl/>
        <w:rPr>
          <w:sz w:val="24"/>
          <w:szCs w:val="24"/>
        </w:rPr>
      </w:pPr>
      <w:r w:rsidRPr="00715558">
        <w:rPr>
          <w:sz w:val="24"/>
          <w:szCs w:val="24"/>
        </w:rPr>
        <w:t xml:space="preserve">                                    Журнал</w:t>
      </w:r>
    </w:p>
    <w:p w14:paraId="7E54BC30" w14:textId="77777777" w:rsidR="00454FC2" w:rsidRPr="00715558" w:rsidRDefault="00454FC2" w:rsidP="00454FC2">
      <w:pPr>
        <w:pStyle w:val="ConsPlusNonformat"/>
        <w:widowControl/>
        <w:rPr>
          <w:sz w:val="24"/>
          <w:szCs w:val="24"/>
        </w:rPr>
      </w:pPr>
      <w:r w:rsidRPr="00715558">
        <w:rPr>
          <w:sz w:val="24"/>
          <w:szCs w:val="24"/>
        </w:rPr>
        <w:t xml:space="preserve">                           учета участников конкурса</w:t>
      </w:r>
    </w:p>
    <w:p w14:paraId="13C46AB0" w14:textId="77777777" w:rsidR="00454FC2" w:rsidRPr="00715558" w:rsidRDefault="00454FC2" w:rsidP="00454FC2">
      <w:pPr>
        <w:pStyle w:val="ConsPlusNormal"/>
        <w:widowControl/>
        <w:ind w:firstLine="0"/>
        <w:jc w:val="both"/>
        <w:rPr>
          <w:sz w:val="24"/>
          <w:szCs w:val="24"/>
        </w:rPr>
      </w:pPr>
    </w:p>
    <w:p w14:paraId="713D8F1E" w14:textId="77777777" w:rsidR="00454FC2" w:rsidRPr="00715558" w:rsidRDefault="00454FC2" w:rsidP="00454FC2">
      <w:pPr>
        <w:pStyle w:val="ConsPlusNonformat"/>
        <w:widowControl/>
        <w:rPr>
          <w:sz w:val="24"/>
          <w:szCs w:val="24"/>
        </w:rPr>
      </w:pPr>
      <w:r w:rsidRPr="00715558">
        <w:rPr>
          <w:sz w:val="24"/>
          <w:szCs w:val="24"/>
        </w:rPr>
        <w:t xml:space="preserve"> -------------------------------------------------------------------------</w:t>
      </w:r>
    </w:p>
    <w:p w14:paraId="61A8600B" w14:textId="77777777" w:rsidR="00454FC2" w:rsidRPr="00715558" w:rsidRDefault="00454FC2" w:rsidP="00454FC2">
      <w:pPr>
        <w:pStyle w:val="ConsPlusNonformat"/>
        <w:widowControl/>
        <w:rPr>
          <w:sz w:val="24"/>
          <w:szCs w:val="24"/>
        </w:rPr>
      </w:pPr>
      <w:r w:rsidRPr="00715558">
        <w:rPr>
          <w:sz w:val="24"/>
          <w:szCs w:val="24"/>
        </w:rPr>
        <w:t xml:space="preserve">      Полное наименование должности, на замещение которой проводится</w:t>
      </w:r>
    </w:p>
    <w:p w14:paraId="13796070" w14:textId="77777777" w:rsidR="00454FC2" w:rsidRPr="00715558" w:rsidRDefault="00454FC2" w:rsidP="00454FC2">
      <w:pPr>
        <w:pStyle w:val="ConsPlusNonformat"/>
        <w:widowControl/>
        <w:rPr>
          <w:sz w:val="24"/>
          <w:szCs w:val="24"/>
        </w:rPr>
      </w:pPr>
      <w:r w:rsidRPr="00715558">
        <w:rPr>
          <w:sz w:val="24"/>
          <w:szCs w:val="24"/>
        </w:rPr>
        <w:t xml:space="preserve">                                  конкурс</w:t>
      </w:r>
    </w:p>
    <w:p w14:paraId="32756561" w14:textId="77777777" w:rsidR="00454FC2" w:rsidRPr="00715558" w:rsidRDefault="00454FC2" w:rsidP="00454FC2">
      <w:pPr>
        <w:pStyle w:val="ConsPlusNonformat"/>
        <w:widowControl/>
        <w:jc w:val="both"/>
        <w:rPr>
          <w:sz w:val="24"/>
          <w:szCs w:val="24"/>
        </w:rPr>
      </w:pPr>
      <w:r w:rsidRPr="00715558">
        <w:rPr>
          <w:sz w:val="24"/>
          <w:szCs w:val="24"/>
        </w:rPr>
        <w:t xml:space="preserve"> ───┬─────────┬───────────┬──────────────────┬────────────┬───────────────</w:t>
      </w:r>
    </w:p>
    <w:p w14:paraId="5CBF1905" w14:textId="77777777" w:rsidR="00454FC2" w:rsidRPr="00715558" w:rsidRDefault="00454FC2" w:rsidP="00454FC2">
      <w:pPr>
        <w:pStyle w:val="ConsPlusNonformat"/>
        <w:widowControl/>
        <w:jc w:val="both"/>
        <w:rPr>
          <w:sz w:val="24"/>
          <w:szCs w:val="24"/>
        </w:rPr>
      </w:pPr>
      <w:r w:rsidRPr="00715558">
        <w:rPr>
          <w:sz w:val="24"/>
          <w:szCs w:val="24"/>
        </w:rPr>
        <w:t xml:space="preserve">  N │Фамилия, │   Дата    │    Отметка об    │ Результаты │  Отметка об</w:t>
      </w:r>
    </w:p>
    <w:p w14:paraId="2A2FCC67" w14:textId="77777777" w:rsidR="00454FC2" w:rsidRPr="00715558" w:rsidRDefault="00454FC2" w:rsidP="00454FC2">
      <w:pPr>
        <w:pStyle w:val="ConsPlusNonformat"/>
        <w:widowControl/>
        <w:jc w:val="both"/>
        <w:rPr>
          <w:sz w:val="24"/>
          <w:szCs w:val="24"/>
        </w:rPr>
      </w:pPr>
      <w:r w:rsidRPr="00715558">
        <w:rPr>
          <w:sz w:val="24"/>
          <w:szCs w:val="24"/>
        </w:rPr>
        <w:t>п/п│  имя,   │регистрации│  ознакомлении с  │  конкурса  │ознакомлении с</w:t>
      </w:r>
    </w:p>
    <w:p w14:paraId="06C1615D" w14:textId="77777777" w:rsidR="00454FC2" w:rsidRPr="00715558" w:rsidRDefault="00454FC2" w:rsidP="00454FC2">
      <w:pPr>
        <w:pStyle w:val="ConsPlusNonformat"/>
        <w:widowControl/>
        <w:jc w:val="both"/>
        <w:rPr>
          <w:sz w:val="24"/>
          <w:szCs w:val="24"/>
        </w:rPr>
      </w:pPr>
      <w:r w:rsidRPr="00715558">
        <w:rPr>
          <w:sz w:val="24"/>
          <w:szCs w:val="24"/>
        </w:rPr>
        <w:t xml:space="preserve">    │отчество │ заявления │информацией о дате│            │ результатами</w:t>
      </w:r>
    </w:p>
    <w:p w14:paraId="43C0ED60" w14:textId="77777777" w:rsidR="00454FC2" w:rsidRPr="00715558" w:rsidRDefault="00454FC2" w:rsidP="00454FC2">
      <w:pPr>
        <w:pStyle w:val="ConsPlusNonformat"/>
        <w:widowControl/>
        <w:jc w:val="both"/>
        <w:rPr>
          <w:sz w:val="24"/>
          <w:szCs w:val="24"/>
        </w:rPr>
      </w:pPr>
      <w:r w:rsidRPr="00715558">
        <w:rPr>
          <w:sz w:val="24"/>
          <w:szCs w:val="24"/>
        </w:rPr>
        <w:t xml:space="preserve">    │участника│           │и месте проведения│            │   конкурса</w:t>
      </w:r>
    </w:p>
    <w:p w14:paraId="5B5F4561" w14:textId="77777777" w:rsidR="00454FC2" w:rsidRPr="00715558" w:rsidRDefault="00454FC2" w:rsidP="00454FC2">
      <w:pPr>
        <w:pStyle w:val="ConsPlusNonformat"/>
        <w:widowControl/>
        <w:jc w:val="both"/>
        <w:rPr>
          <w:sz w:val="24"/>
          <w:szCs w:val="24"/>
        </w:rPr>
      </w:pPr>
      <w:r w:rsidRPr="00715558">
        <w:rPr>
          <w:sz w:val="24"/>
          <w:szCs w:val="24"/>
        </w:rPr>
        <w:t xml:space="preserve">    │конкурса │           │  второго этапа   │            │</w:t>
      </w:r>
    </w:p>
    <w:p w14:paraId="70F57B58" w14:textId="77777777" w:rsidR="00454FC2" w:rsidRPr="00715558" w:rsidRDefault="00454FC2" w:rsidP="00454FC2">
      <w:pPr>
        <w:pStyle w:val="ConsPlusNonformat"/>
        <w:widowControl/>
        <w:jc w:val="both"/>
        <w:rPr>
          <w:sz w:val="24"/>
          <w:szCs w:val="24"/>
        </w:rPr>
      </w:pPr>
      <w:r w:rsidRPr="00715558">
        <w:rPr>
          <w:sz w:val="24"/>
          <w:szCs w:val="24"/>
        </w:rPr>
        <w:t xml:space="preserve">    │         │           │     конкурса     │            │</w:t>
      </w:r>
    </w:p>
    <w:p w14:paraId="1489C865" w14:textId="77777777" w:rsidR="00454FC2" w:rsidRPr="00715558" w:rsidRDefault="00454FC2" w:rsidP="00454FC2">
      <w:pPr>
        <w:pStyle w:val="ConsPlusNonformat"/>
        <w:widowControl/>
        <w:jc w:val="both"/>
        <w:rPr>
          <w:sz w:val="24"/>
          <w:szCs w:val="24"/>
        </w:rPr>
      </w:pPr>
      <w:r w:rsidRPr="00715558">
        <w:rPr>
          <w:sz w:val="24"/>
          <w:szCs w:val="24"/>
        </w:rPr>
        <w:t xml:space="preserve"> ───┼─────────┼───────────┼──────────────────┼────────────┼───────────────</w:t>
      </w:r>
    </w:p>
    <w:p w14:paraId="04D9940D" w14:textId="77777777" w:rsidR="00454FC2" w:rsidRPr="00715558" w:rsidRDefault="00454FC2" w:rsidP="00454FC2">
      <w:pPr>
        <w:pStyle w:val="ConsPlusNonformat"/>
        <w:widowControl/>
        <w:jc w:val="both"/>
        <w:rPr>
          <w:sz w:val="24"/>
          <w:szCs w:val="24"/>
        </w:rPr>
      </w:pPr>
      <w:r w:rsidRPr="00715558">
        <w:rPr>
          <w:sz w:val="24"/>
          <w:szCs w:val="24"/>
        </w:rPr>
        <w:t xml:space="preserve">  1 │    2    │     3     │        4         │     5      │       6</w:t>
      </w:r>
    </w:p>
    <w:p w14:paraId="2A116388" w14:textId="77777777" w:rsidR="00454FC2" w:rsidRPr="00715558" w:rsidRDefault="00454FC2" w:rsidP="00454FC2">
      <w:pPr>
        <w:pStyle w:val="ConsPlusNonformat"/>
        <w:widowControl/>
        <w:jc w:val="both"/>
        <w:rPr>
          <w:sz w:val="24"/>
          <w:szCs w:val="24"/>
        </w:rPr>
      </w:pPr>
      <w:r w:rsidRPr="00715558">
        <w:rPr>
          <w:sz w:val="24"/>
          <w:szCs w:val="24"/>
        </w:rPr>
        <w:t xml:space="preserve"> ───┼─────────┼───────────┼──────────────────┼────────────┼───────────────</w:t>
      </w:r>
    </w:p>
    <w:p w14:paraId="782423B5" w14:textId="77777777" w:rsidR="00454FC2" w:rsidRPr="00715558" w:rsidRDefault="00454FC2" w:rsidP="00454FC2">
      <w:pPr>
        <w:pStyle w:val="ConsPlusNonformat"/>
        <w:widowControl/>
        <w:jc w:val="both"/>
        <w:rPr>
          <w:sz w:val="24"/>
          <w:szCs w:val="24"/>
        </w:rPr>
      </w:pPr>
      <w:r w:rsidRPr="00715558">
        <w:rPr>
          <w:sz w:val="24"/>
          <w:szCs w:val="24"/>
        </w:rPr>
        <w:t xml:space="preserve">    │         │           │                  │            │</w:t>
      </w:r>
    </w:p>
    <w:p w14:paraId="1D7AC5A6" w14:textId="77777777" w:rsidR="00454FC2" w:rsidRPr="00715558" w:rsidRDefault="00454FC2" w:rsidP="00454FC2">
      <w:pPr>
        <w:pStyle w:val="ConsPlusNonformat"/>
        <w:widowControl/>
        <w:jc w:val="both"/>
        <w:rPr>
          <w:sz w:val="24"/>
          <w:szCs w:val="24"/>
        </w:rPr>
      </w:pPr>
      <w:r w:rsidRPr="00715558">
        <w:rPr>
          <w:sz w:val="24"/>
          <w:szCs w:val="24"/>
        </w:rPr>
        <w:t xml:space="preserve"> ───┴─────────┴───────────┴──────────────────┴────────────┴───</w:t>
      </w:r>
    </w:p>
    <w:p w14:paraId="09FD448E" w14:textId="77777777" w:rsidR="00454FC2" w:rsidRPr="00715558" w:rsidRDefault="00454FC2" w:rsidP="00454FC2">
      <w:pPr>
        <w:pStyle w:val="ConsPlusNonformat"/>
        <w:widowControl/>
        <w:rPr>
          <w:sz w:val="24"/>
          <w:szCs w:val="24"/>
        </w:rPr>
      </w:pPr>
      <w:r w:rsidRPr="00715558">
        <w:rPr>
          <w:sz w:val="24"/>
          <w:szCs w:val="24"/>
        </w:rPr>
        <w:tab/>
      </w:r>
      <w:r w:rsidRPr="00715558">
        <w:rPr>
          <w:sz w:val="24"/>
          <w:szCs w:val="24"/>
        </w:rPr>
        <w:tab/>
      </w:r>
      <w:r w:rsidRPr="00715558">
        <w:rPr>
          <w:sz w:val="24"/>
          <w:szCs w:val="24"/>
        </w:rPr>
        <w:tab/>
      </w:r>
      <w:r w:rsidRPr="00715558">
        <w:rPr>
          <w:sz w:val="24"/>
          <w:szCs w:val="24"/>
        </w:rPr>
        <w:tab/>
      </w:r>
      <w:r w:rsidRPr="00715558">
        <w:rPr>
          <w:sz w:val="24"/>
          <w:szCs w:val="24"/>
        </w:rPr>
        <w:tab/>
      </w:r>
    </w:p>
    <w:p w14:paraId="543BA77E" w14:textId="77777777" w:rsidR="00454FC2" w:rsidRPr="00715558" w:rsidRDefault="00454FC2" w:rsidP="00454FC2">
      <w:pPr>
        <w:pStyle w:val="ConsPlusNonformat"/>
        <w:widowControl/>
        <w:rPr>
          <w:sz w:val="24"/>
          <w:szCs w:val="24"/>
        </w:rPr>
      </w:pPr>
    </w:p>
    <w:p w14:paraId="0F95778D" w14:textId="77777777" w:rsidR="00454FC2" w:rsidRPr="00715558" w:rsidRDefault="00454FC2" w:rsidP="00454FC2">
      <w:pPr>
        <w:pStyle w:val="ConsPlusNonformat"/>
        <w:widowControl/>
        <w:rPr>
          <w:sz w:val="24"/>
          <w:szCs w:val="24"/>
        </w:rPr>
      </w:pPr>
    </w:p>
    <w:p w14:paraId="7418097A" w14:textId="77777777" w:rsidR="00454FC2" w:rsidRPr="00715558" w:rsidRDefault="00454FC2" w:rsidP="00454FC2">
      <w:pPr>
        <w:pStyle w:val="ConsPlusNonformat"/>
        <w:widowControl/>
        <w:rPr>
          <w:sz w:val="24"/>
          <w:szCs w:val="24"/>
        </w:rPr>
      </w:pPr>
    </w:p>
    <w:p w14:paraId="5930826F" w14:textId="77777777" w:rsidR="00454FC2" w:rsidRPr="00715558" w:rsidRDefault="00454FC2" w:rsidP="00454FC2">
      <w:pPr>
        <w:pStyle w:val="ConsPlusNonformat"/>
        <w:widowControl/>
        <w:rPr>
          <w:sz w:val="24"/>
          <w:szCs w:val="24"/>
        </w:rPr>
      </w:pPr>
    </w:p>
    <w:p w14:paraId="3508B291" w14:textId="77777777" w:rsidR="00454FC2" w:rsidRPr="00715558" w:rsidRDefault="00454FC2" w:rsidP="00454FC2">
      <w:pPr>
        <w:pStyle w:val="ConsPlusNonformat"/>
        <w:widowControl/>
        <w:rPr>
          <w:sz w:val="24"/>
          <w:szCs w:val="24"/>
        </w:rPr>
      </w:pPr>
    </w:p>
    <w:p w14:paraId="29B74124" w14:textId="77777777" w:rsidR="00454FC2" w:rsidRPr="00715558" w:rsidRDefault="00454FC2" w:rsidP="00454FC2">
      <w:pPr>
        <w:pStyle w:val="ConsPlusNonformat"/>
        <w:widowControl/>
        <w:rPr>
          <w:sz w:val="24"/>
          <w:szCs w:val="24"/>
        </w:rPr>
      </w:pPr>
    </w:p>
    <w:p w14:paraId="764ABB18" w14:textId="77777777" w:rsidR="00454FC2" w:rsidRPr="00715558" w:rsidRDefault="00454FC2" w:rsidP="00454FC2">
      <w:pPr>
        <w:pStyle w:val="ConsPlusNonformat"/>
        <w:widowControl/>
        <w:rPr>
          <w:sz w:val="24"/>
          <w:szCs w:val="24"/>
        </w:rPr>
      </w:pPr>
    </w:p>
    <w:p w14:paraId="2BF890B0" w14:textId="77777777" w:rsidR="00454FC2" w:rsidRPr="00715558" w:rsidRDefault="00454FC2" w:rsidP="00454FC2">
      <w:pPr>
        <w:pStyle w:val="ConsPlusNonformat"/>
        <w:widowControl/>
        <w:rPr>
          <w:sz w:val="24"/>
          <w:szCs w:val="24"/>
        </w:rPr>
      </w:pPr>
    </w:p>
    <w:p w14:paraId="79D38B46" w14:textId="77777777" w:rsidR="00454FC2" w:rsidRPr="00715558" w:rsidRDefault="00454FC2" w:rsidP="00454FC2">
      <w:pPr>
        <w:pStyle w:val="ConsPlusNonformat"/>
        <w:widowControl/>
        <w:rPr>
          <w:sz w:val="24"/>
          <w:szCs w:val="24"/>
        </w:rPr>
      </w:pPr>
    </w:p>
    <w:p w14:paraId="4392E661" w14:textId="77777777" w:rsidR="00454FC2" w:rsidRPr="00715558" w:rsidRDefault="00454FC2" w:rsidP="00454FC2">
      <w:pPr>
        <w:pStyle w:val="ConsPlusNonformat"/>
        <w:widowControl/>
        <w:rPr>
          <w:sz w:val="24"/>
          <w:szCs w:val="24"/>
        </w:rPr>
      </w:pPr>
    </w:p>
    <w:p w14:paraId="759CEB15" w14:textId="77777777" w:rsidR="00454FC2" w:rsidRPr="00715558" w:rsidRDefault="00454FC2" w:rsidP="00454FC2">
      <w:pPr>
        <w:pStyle w:val="ConsPlusNonformat"/>
        <w:widowControl/>
        <w:rPr>
          <w:sz w:val="24"/>
          <w:szCs w:val="24"/>
        </w:rPr>
      </w:pPr>
    </w:p>
    <w:p w14:paraId="1FF36849" w14:textId="77777777" w:rsidR="00454FC2" w:rsidRPr="00715558" w:rsidRDefault="00454FC2" w:rsidP="00454FC2">
      <w:pPr>
        <w:pStyle w:val="ConsPlusNonformat"/>
        <w:widowControl/>
        <w:rPr>
          <w:sz w:val="24"/>
          <w:szCs w:val="24"/>
        </w:rPr>
      </w:pPr>
    </w:p>
    <w:p w14:paraId="57F48279" w14:textId="77777777" w:rsidR="00454FC2" w:rsidRPr="00715558" w:rsidRDefault="00454FC2" w:rsidP="00454FC2">
      <w:pPr>
        <w:pStyle w:val="ConsPlusNonformat"/>
        <w:widowControl/>
        <w:rPr>
          <w:sz w:val="24"/>
          <w:szCs w:val="24"/>
        </w:rPr>
      </w:pPr>
    </w:p>
    <w:p w14:paraId="5A3E4082" w14:textId="77777777" w:rsidR="00454FC2" w:rsidRPr="00715558" w:rsidRDefault="00454FC2" w:rsidP="00454FC2">
      <w:pPr>
        <w:pStyle w:val="ConsPlusNonformat"/>
        <w:widowControl/>
        <w:rPr>
          <w:sz w:val="24"/>
          <w:szCs w:val="24"/>
        </w:rPr>
      </w:pPr>
    </w:p>
    <w:p w14:paraId="213DB24A" w14:textId="77777777" w:rsidR="00454FC2" w:rsidRPr="00715558" w:rsidRDefault="00454FC2" w:rsidP="00454FC2">
      <w:pPr>
        <w:pStyle w:val="ConsPlusNonformat"/>
        <w:widowControl/>
        <w:rPr>
          <w:sz w:val="24"/>
          <w:szCs w:val="24"/>
        </w:rPr>
      </w:pPr>
    </w:p>
    <w:p w14:paraId="56ED8C69" w14:textId="77777777" w:rsidR="00454FC2" w:rsidRPr="00715558" w:rsidRDefault="00454FC2" w:rsidP="00454FC2">
      <w:pPr>
        <w:pStyle w:val="ConsPlusNonformat"/>
        <w:widowControl/>
        <w:rPr>
          <w:sz w:val="24"/>
          <w:szCs w:val="24"/>
        </w:rPr>
      </w:pPr>
    </w:p>
    <w:p w14:paraId="72307594" w14:textId="77777777" w:rsidR="00454FC2" w:rsidRPr="00715558" w:rsidRDefault="00454FC2" w:rsidP="00454FC2">
      <w:pPr>
        <w:pStyle w:val="ConsPlusNonformat"/>
        <w:widowControl/>
        <w:rPr>
          <w:sz w:val="24"/>
          <w:szCs w:val="24"/>
        </w:rPr>
      </w:pPr>
    </w:p>
    <w:p w14:paraId="481B9C03" w14:textId="77777777" w:rsidR="00715558" w:rsidRDefault="00454FC2" w:rsidP="00454FC2">
      <w:pPr>
        <w:pStyle w:val="ConsPlusNonformat"/>
        <w:widowControl/>
        <w:jc w:val="right"/>
        <w:rPr>
          <w:sz w:val="24"/>
          <w:szCs w:val="24"/>
        </w:rPr>
      </w:pPr>
      <w:r w:rsidRPr="00715558">
        <w:rPr>
          <w:sz w:val="24"/>
          <w:szCs w:val="24"/>
        </w:rPr>
        <w:t xml:space="preserve">                           Приложение N 3 к Положению  о порядке </w:t>
      </w:r>
      <w:r w:rsidR="00715558">
        <w:rPr>
          <w:sz w:val="24"/>
          <w:szCs w:val="24"/>
        </w:rPr>
        <w:t xml:space="preserve"> </w:t>
      </w:r>
    </w:p>
    <w:p w14:paraId="663CF2A2" w14:textId="77777777" w:rsidR="00454FC2" w:rsidRPr="00715558" w:rsidRDefault="00715558" w:rsidP="00454FC2">
      <w:pPr>
        <w:pStyle w:val="ConsPlusNonformat"/>
        <w:widowControl/>
        <w:jc w:val="right"/>
        <w:rPr>
          <w:sz w:val="24"/>
          <w:szCs w:val="24"/>
        </w:rPr>
      </w:pPr>
      <w:r>
        <w:rPr>
          <w:sz w:val="24"/>
          <w:szCs w:val="24"/>
        </w:rPr>
        <w:t xml:space="preserve">                     </w:t>
      </w:r>
      <w:r w:rsidR="00454FC2" w:rsidRPr="00715558">
        <w:rPr>
          <w:sz w:val="24"/>
          <w:szCs w:val="24"/>
        </w:rPr>
        <w:t xml:space="preserve">проведения  </w:t>
      </w:r>
      <w:r w:rsidR="00454FC2" w:rsidRPr="00715558">
        <w:rPr>
          <w:sz w:val="24"/>
          <w:szCs w:val="24"/>
        </w:rPr>
        <w:tab/>
      </w:r>
      <w:r w:rsidR="00454FC2" w:rsidRPr="00715558">
        <w:rPr>
          <w:sz w:val="24"/>
          <w:szCs w:val="24"/>
        </w:rPr>
        <w:tab/>
      </w:r>
      <w:r w:rsidR="00454FC2" w:rsidRPr="00715558">
        <w:rPr>
          <w:sz w:val="24"/>
          <w:szCs w:val="24"/>
        </w:rPr>
        <w:tab/>
      </w:r>
      <w:r w:rsidR="00454FC2" w:rsidRPr="00715558">
        <w:rPr>
          <w:sz w:val="24"/>
          <w:szCs w:val="24"/>
        </w:rPr>
        <w:tab/>
      </w:r>
      <w:r w:rsidR="00454FC2" w:rsidRPr="00715558">
        <w:rPr>
          <w:sz w:val="24"/>
          <w:szCs w:val="24"/>
        </w:rPr>
        <w:tab/>
        <w:t xml:space="preserve">конкурса на замещение муниципальной должности </w:t>
      </w:r>
      <w:r w:rsidR="00454FC2" w:rsidRPr="00715558">
        <w:rPr>
          <w:sz w:val="24"/>
          <w:szCs w:val="24"/>
        </w:rPr>
        <w:tab/>
      </w:r>
      <w:r w:rsidR="00454FC2" w:rsidRPr="00715558">
        <w:rPr>
          <w:sz w:val="24"/>
          <w:szCs w:val="24"/>
        </w:rPr>
        <w:tab/>
      </w:r>
      <w:r w:rsidR="00454FC2" w:rsidRPr="00715558">
        <w:rPr>
          <w:sz w:val="24"/>
          <w:szCs w:val="24"/>
        </w:rPr>
        <w:tab/>
      </w:r>
      <w:r w:rsidR="00454FC2" w:rsidRPr="00715558">
        <w:rPr>
          <w:sz w:val="24"/>
          <w:szCs w:val="24"/>
        </w:rPr>
        <w:tab/>
      </w:r>
      <w:r w:rsidR="00454FC2" w:rsidRPr="00715558">
        <w:rPr>
          <w:sz w:val="24"/>
          <w:szCs w:val="24"/>
        </w:rPr>
        <w:tab/>
      </w:r>
      <w:r w:rsidR="00454FC2" w:rsidRPr="00715558">
        <w:rPr>
          <w:sz w:val="24"/>
          <w:szCs w:val="24"/>
        </w:rPr>
        <w:tab/>
        <w:t xml:space="preserve">муниципальной службы Республики Башкортостан на территории сельского поселения </w:t>
      </w:r>
      <w:r w:rsidR="007A1449" w:rsidRPr="00715558">
        <w:rPr>
          <w:sz w:val="24"/>
          <w:szCs w:val="24"/>
        </w:rPr>
        <w:t>Тынбаевский</w:t>
      </w:r>
      <w:r w:rsidR="00454FC2" w:rsidRPr="00715558">
        <w:rPr>
          <w:sz w:val="24"/>
          <w:szCs w:val="24"/>
        </w:rPr>
        <w:t xml:space="preserve"> </w:t>
      </w:r>
    </w:p>
    <w:p w14:paraId="4B351EFF" w14:textId="77777777" w:rsidR="00454FC2" w:rsidRPr="00715558" w:rsidRDefault="00454FC2" w:rsidP="00454FC2">
      <w:pPr>
        <w:pStyle w:val="ConsPlusNonformat"/>
        <w:widowControl/>
        <w:rPr>
          <w:sz w:val="24"/>
          <w:szCs w:val="24"/>
        </w:rPr>
      </w:pPr>
      <w:r w:rsidRPr="00715558">
        <w:rPr>
          <w:sz w:val="24"/>
          <w:szCs w:val="24"/>
        </w:rPr>
        <w:t xml:space="preserve">                             сельсовет муниципального района  Мишкинский </w:t>
      </w:r>
      <w:r w:rsidRPr="00715558">
        <w:rPr>
          <w:sz w:val="24"/>
          <w:szCs w:val="24"/>
        </w:rPr>
        <w:tab/>
      </w:r>
      <w:r w:rsidRPr="00715558">
        <w:rPr>
          <w:sz w:val="24"/>
          <w:szCs w:val="24"/>
        </w:rPr>
        <w:tab/>
      </w:r>
      <w:r w:rsidRPr="00715558">
        <w:rPr>
          <w:sz w:val="24"/>
          <w:szCs w:val="24"/>
        </w:rPr>
        <w:tab/>
      </w:r>
      <w:r w:rsidRPr="00715558">
        <w:rPr>
          <w:sz w:val="24"/>
          <w:szCs w:val="24"/>
        </w:rPr>
        <w:tab/>
      </w:r>
      <w:r w:rsidRPr="00715558">
        <w:rPr>
          <w:sz w:val="24"/>
          <w:szCs w:val="24"/>
        </w:rPr>
        <w:tab/>
      </w:r>
      <w:r w:rsidRPr="00715558">
        <w:rPr>
          <w:sz w:val="24"/>
          <w:szCs w:val="24"/>
        </w:rPr>
        <w:tab/>
        <w:t xml:space="preserve">район Республики Башкортостан            </w:t>
      </w:r>
    </w:p>
    <w:p w14:paraId="4FF2F6ED" w14:textId="77777777" w:rsidR="00454FC2" w:rsidRPr="00715558" w:rsidRDefault="00454FC2" w:rsidP="00454FC2">
      <w:pPr>
        <w:pStyle w:val="ConsPlusNonformat"/>
        <w:widowControl/>
        <w:jc w:val="center"/>
        <w:rPr>
          <w:sz w:val="24"/>
          <w:szCs w:val="24"/>
        </w:rPr>
      </w:pPr>
    </w:p>
    <w:p w14:paraId="36F7B738" w14:textId="77777777" w:rsidR="00454FC2" w:rsidRPr="00715558" w:rsidRDefault="00454FC2" w:rsidP="00454FC2">
      <w:pPr>
        <w:pStyle w:val="ConsPlusNormal"/>
        <w:widowControl/>
        <w:ind w:firstLine="0"/>
        <w:jc w:val="right"/>
        <w:rPr>
          <w:rFonts w:ascii="Times New Roman" w:hAnsi="Times New Roman" w:cs="Times New Roman"/>
          <w:sz w:val="24"/>
          <w:szCs w:val="24"/>
        </w:rPr>
      </w:pPr>
    </w:p>
    <w:p w14:paraId="583CA001"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w:t>
      </w:r>
    </w:p>
    <w:p w14:paraId="28D33D34" w14:textId="77777777" w:rsidR="00454FC2" w:rsidRPr="00715558" w:rsidRDefault="00454FC2" w:rsidP="00454FC2">
      <w:pPr>
        <w:pStyle w:val="ConsPlusNonformat"/>
        <w:widowControl/>
        <w:rPr>
          <w:sz w:val="24"/>
          <w:szCs w:val="24"/>
        </w:rPr>
      </w:pPr>
      <w:r w:rsidRPr="00715558">
        <w:rPr>
          <w:sz w:val="24"/>
          <w:szCs w:val="24"/>
        </w:rPr>
        <w:t xml:space="preserve">                              (кому: фамилия, имя, отчество, должность)</w:t>
      </w:r>
    </w:p>
    <w:p w14:paraId="4ADFAA83" w14:textId="77777777" w:rsidR="00454FC2" w:rsidRPr="00715558" w:rsidRDefault="00454FC2" w:rsidP="00454FC2">
      <w:pPr>
        <w:pStyle w:val="ConsPlusNonformat"/>
        <w:widowControl/>
        <w:rPr>
          <w:sz w:val="24"/>
          <w:szCs w:val="24"/>
        </w:rPr>
      </w:pPr>
    </w:p>
    <w:p w14:paraId="019D4D65" w14:textId="77777777" w:rsidR="00454FC2" w:rsidRPr="00715558" w:rsidRDefault="00454FC2" w:rsidP="00454FC2">
      <w:pPr>
        <w:pStyle w:val="ConsPlusNonformat"/>
        <w:widowControl/>
        <w:rPr>
          <w:sz w:val="24"/>
          <w:szCs w:val="24"/>
        </w:rPr>
      </w:pPr>
    </w:p>
    <w:p w14:paraId="0AAEBB17" w14:textId="77777777" w:rsidR="00454FC2" w:rsidRPr="00715558" w:rsidRDefault="00454FC2" w:rsidP="00454FC2">
      <w:pPr>
        <w:pStyle w:val="ConsPlusNonformat"/>
        <w:widowControl/>
        <w:rPr>
          <w:sz w:val="24"/>
          <w:szCs w:val="24"/>
        </w:rPr>
      </w:pPr>
    </w:p>
    <w:p w14:paraId="6C4C18F3" w14:textId="77777777" w:rsidR="00454FC2" w:rsidRPr="00715558" w:rsidRDefault="00454FC2" w:rsidP="00454FC2">
      <w:pPr>
        <w:pStyle w:val="ConsPlusNonformat"/>
        <w:widowControl/>
        <w:rPr>
          <w:sz w:val="24"/>
          <w:szCs w:val="24"/>
        </w:rPr>
      </w:pPr>
    </w:p>
    <w:p w14:paraId="3E662571" w14:textId="77777777" w:rsidR="00454FC2" w:rsidRPr="00715558" w:rsidRDefault="00454FC2" w:rsidP="00454FC2">
      <w:pPr>
        <w:pStyle w:val="ConsPlusNonformat"/>
        <w:widowControl/>
        <w:rPr>
          <w:sz w:val="24"/>
          <w:szCs w:val="24"/>
        </w:rPr>
      </w:pPr>
      <w:r w:rsidRPr="00715558">
        <w:rPr>
          <w:sz w:val="24"/>
          <w:szCs w:val="24"/>
        </w:rPr>
        <w:t xml:space="preserve">                           УВЕДОМЛЕНИЕ</w:t>
      </w:r>
    </w:p>
    <w:p w14:paraId="6FB7255B" w14:textId="77777777" w:rsidR="00454FC2" w:rsidRPr="00715558" w:rsidRDefault="00454FC2" w:rsidP="00454FC2">
      <w:pPr>
        <w:pStyle w:val="ConsPlusNonformat"/>
        <w:widowControl/>
        <w:rPr>
          <w:sz w:val="24"/>
          <w:szCs w:val="24"/>
        </w:rPr>
      </w:pPr>
      <w:r w:rsidRPr="00715558">
        <w:rPr>
          <w:sz w:val="24"/>
          <w:szCs w:val="24"/>
        </w:rPr>
        <w:t xml:space="preserve">         о допуске к участию в конкурсе на замещение вакантной</w:t>
      </w:r>
    </w:p>
    <w:p w14:paraId="602114EF" w14:textId="77777777" w:rsidR="00454FC2" w:rsidRPr="00715558" w:rsidRDefault="00454FC2" w:rsidP="00454FC2">
      <w:pPr>
        <w:pStyle w:val="ConsPlusNonformat"/>
        <w:widowControl/>
        <w:rPr>
          <w:sz w:val="24"/>
          <w:szCs w:val="24"/>
        </w:rPr>
      </w:pPr>
      <w:r w:rsidRPr="00715558">
        <w:rPr>
          <w:sz w:val="24"/>
          <w:szCs w:val="24"/>
        </w:rPr>
        <w:t xml:space="preserve">                должности муниципальной службы</w:t>
      </w:r>
    </w:p>
    <w:p w14:paraId="702CFED8" w14:textId="77777777" w:rsidR="00454FC2" w:rsidRPr="00715558" w:rsidRDefault="00454FC2" w:rsidP="00454FC2">
      <w:pPr>
        <w:pStyle w:val="ConsPlusNonformat"/>
        <w:widowControl/>
        <w:rPr>
          <w:sz w:val="24"/>
          <w:szCs w:val="24"/>
        </w:rPr>
      </w:pPr>
    </w:p>
    <w:p w14:paraId="0939A580" w14:textId="77777777" w:rsidR="00454FC2" w:rsidRPr="00715558" w:rsidRDefault="00454FC2" w:rsidP="00454FC2">
      <w:pPr>
        <w:pStyle w:val="ConsPlusNonformat"/>
        <w:widowControl/>
        <w:rPr>
          <w:sz w:val="24"/>
          <w:szCs w:val="24"/>
        </w:rPr>
      </w:pPr>
      <w:r w:rsidRPr="00715558">
        <w:rPr>
          <w:sz w:val="24"/>
          <w:szCs w:val="24"/>
        </w:rPr>
        <w:t xml:space="preserve">                 Уважаемый(ая) __________________________!</w:t>
      </w:r>
    </w:p>
    <w:p w14:paraId="038ECAE3" w14:textId="77777777" w:rsidR="00454FC2" w:rsidRPr="00715558" w:rsidRDefault="00454FC2" w:rsidP="00454FC2">
      <w:pPr>
        <w:pStyle w:val="ConsPlusNonformat"/>
        <w:widowControl/>
        <w:rPr>
          <w:sz w:val="24"/>
          <w:szCs w:val="24"/>
        </w:rPr>
      </w:pPr>
      <w:r w:rsidRPr="00715558">
        <w:rPr>
          <w:sz w:val="24"/>
          <w:szCs w:val="24"/>
        </w:rPr>
        <w:t xml:space="preserve">    Рассмотрев документы, представленные Вами для участия в конкурсе на</w:t>
      </w:r>
    </w:p>
    <w:p w14:paraId="180A2076" w14:textId="77777777" w:rsidR="00454FC2" w:rsidRPr="00715558" w:rsidRDefault="00454FC2" w:rsidP="00454FC2">
      <w:pPr>
        <w:pStyle w:val="ConsPlusNonformat"/>
        <w:widowControl/>
        <w:rPr>
          <w:sz w:val="24"/>
          <w:szCs w:val="24"/>
        </w:rPr>
      </w:pPr>
      <w:r w:rsidRPr="00715558">
        <w:rPr>
          <w:sz w:val="24"/>
          <w:szCs w:val="24"/>
        </w:rPr>
        <w:t>замещение вакантной должности муниципальной службы РБ</w:t>
      </w:r>
    </w:p>
    <w:p w14:paraId="578C18F8"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______________________</w:t>
      </w:r>
    </w:p>
    <w:p w14:paraId="34A6D496" w14:textId="77777777" w:rsidR="00454FC2" w:rsidRPr="00715558" w:rsidRDefault="00454FC2" w:rsidP="00454FC2">
      <w:pPr>
        <w:pStyle w:val="ConsPlusNonformat"/>
        <w:widowControl/>
        <w:rPr>
          <w:sz w:val="24"/>
          <w:szCs w:val="24"/>
        </w:rPr>
      </w:pPr>
      <w:r w:rsidRPr="00715558">
        <w:rPr>
          <w:sz w:val="24"/>
          <w:szCs w:val="24"/>
        </w:rPr>
        <w:t>(наименование вакантной должности</w:t>
      </w:r>
    </w:p>
    <w:p w14:paraId="7F3646F2" w14:textId="77777777" w:rsidR="00454FC2" w:rsidRPr="00715558" w:rsidRDefault="00454FC2" w:rsidP="00454FC2">
      <w:pPr>
        <w:pStyle w:val="ConsPlusNonformat"/>
        <w:widowControl/>
        <w:rPr>
          <w:sz w:val="24"/>
          <w:szCs w:val="24"/>
        </w:rPr>
      </w:pPr>
      <w:r w:rsidRPr="00715558">
        <w:rPr>
          <w:sz w:val="24"/>
          <w:szCs w:val="24"/>
        </w:rPr>
        <w:t>___________________________________________________________________________</w:t>
      </w:r>
    </w:p>
    <w:p w14:paraId="604CA48D" w14:textId="77777777" w:rsidR="00454FC2" w:rsidRPr="00715558" w:rsidRDefault="00454FC2" w:rsidP="00454FC2">
      <w:pPr>
        <w:pStyle w:val="ConsPlusNonformat"/>
        <w:widowControl/>
        <w:rPr>
          <w:sz w:val="24"/>
          <w:szCs w:val="24"/>
        </w:rPr>
      </w:pPr>
      <w:r w:rsidRPr="00715558">
        <w:rPr>
          <w:sz w:val="24"/>
          <w:szCs w:val="24"/>
        </w:rPr>
        <w:t xml:space="preserve">                     с указанием структурного подразделения)</w:t>
      </w:r>
    </w:p>
    <w:p w14:paraId="7751B220" w14:textId="77777777" w:rsidR="00454FC2" w:rsidRPr="00715558" w:rsidRDefault="00454FC2" w:rsidP="00454FC2">
      <w:pPr>
        <w:pStyle w:val="ConsPlusNonformat"/>
        <w:widowControl/>
        <w:rPr>
          <w:sz w:val="24"/>
          <w:szCs w:val="24"/>
        </w:rPr>
      </w:pPr>
      <w:r w:rsidRPr="00715558">
        <w:rPr>
          <w:sz w:val="24"/>
          <w:szCs w:val="24"/>
        </w:rPr>
        <w:t xml:space="preserve">    сообщаем, что Вы допущены участию в конкурсе. Экзамен состоится, дата время, место.</w:t>
      </w:r>
    </w:p>
    <w:p w14:paraId="142B6DF6" w14:textId="77777777" w:rsidR="00454FC2" w:rsidRPr="00715558" w:rsidRDefault="00454FC2" w:rsidP="00454FC2">
      <w:pPr>
        <w:pStyle w:val="ConsPlusNonformat"/>
        <w:widowControl/>
        <w:rPr>
          <w:sz w:val="24"/>
          <w:szCs w:val="24"/>
        </w:rPr>
      </w:pPr>
    </w:p>
    <w:p w14:paraId="6126456A" w14:textId="77777777" w:rsidR="00454FC2" w:rsidRPr="00715558" w:rsidRDefault="00454FC2" w:rsidP="00454FC2">
      <w:pPr>
        <w:pStyle w:val="ConsPlusNonformat"/>
        <w:widowControl/>
        <w:rPr>
          <w:sz w:val="24"/>
          <w:szCs w:val="24"/>
        </w:rPr>
      </w:pPr>
      <w:r w:rsidRPr="00715558">
        <w:rPr>
          <w:sz w:val="24"/>
          <w:szCs w:val="24"/>
        </w:rPr>
        <w:t xml:space="preserve">    Председатель Конкурсной комиссии _______________ _____________________</w:t>
      </w:r>
    </w:p>
    <w:p w14:paraId="1441E58D" w14:textId="77777777" w:rsidR="00454FC2" w:rsidRPr="00715558" w:rsidRDefault="00454FC2" w:rsidP="00454FC2">
      <w:pPr>
        <w:pStyle w:val="ConsPlusNonformat"/>
        <w:widowControl/>
        <w:rPr>
          <w:sz w:val="24"/>
          <w:szCs w:val="24"/>
        </w:rPr>
      </w:pPr>
      <w:r w:rsidRPr="00715558">
        <w:rPr>
          <w:sz w:val="24"/>
          <w:szCs w:val="24"/>
        </w:rPr>
        <w:t xml:space="preserve">                                        (подпись)    (расшифровка подписи)</w:t>
      </w:r>
    </w:p>
    <w:p w14:paraId="3F10173B" w14:textId="77777777" w:rsidR="00454FC2" w:rsidRPr="00715558" w:rsidRDefault="00454FC2" w:rsidP="00454FC2">
      <w:pPr>
        <w:pStyle w:val="ConsPlusNormal"/>
        <w:widowControl/>
        <w:ind w:firstLine="540"/>
        <w:jc w:val="both"/>
        <w:rPr>
          <w:rFonts w:ascii="Times New Roman" w:hAnsi="Times New Roman" w:cs="Times New Roman"/>
          <w:sz w:val="24"/>
          <w:szCs w:val="24"/>
        </w:rPr>
      </w:pPr>
    </w:p>
    <w:p w14:paraId="6758176F" w14:textId="77777777" w:rsidR="00454FC2" w:rsidRPr="00715558" w:rsidRDefault="00454FC2" w:rsidP="00454FC2">
      <w:pPr>
        <w:pStyle w:val="ConsPlusNormal"/>
        <w:widowControl/>
        <w:ind w:firstLine="0"/>
        <w:jc w:val="right"/>
        <w:rPr>
          <w:sz w:val="24"/>
          <w:szCs w:val="24"/>
        </w:rPr>
      </w:pPr>
    </w:p>
    <w:p w14:paraId="3987F7D5" w14:textId="77777777" w:rsidR="00454FC2" w:rsidRPr="00715558" w:rsidRDefault="00454FC2" w:rsidP="00454FC2">
      <w:pPr>
        <w:pStyle w:val="ConsPlusNormal"/>
        <w:widowControl/>
        <w:ind w:firstLine="0"/>
        <w:jc w:val="right"/>
        <w:rPr>
          <w:sz w:val="24"/>
          <w:szCs w:val="24"/>
        </w:rPr>
      </w:pPr>
    </w:p>
    <w:p w14:paraId="303B7F8B" w14:textId="77777777" w:rsidR="00454FC2" w:rsidRPr="00715558" w:rsidRDefault="00454FC2" w:rsidP="00454FC2">
      <w:pPr>
        <w:pStyle w:val="ConsPlusNormal"/>
        <w:widowControl/>
        <w:ind w:firstLine="0"/>
        <w:jc w:val="right"/>
        <w:rPr>
          <w:sz w:val="24"/>
          <w:szCs w:val="24"/>
        </w:rPr>
      </w:pPr>
    </w:p>
    <w:p w14:paraId="7598D72D" w14:textId="77777777" w:rsidR="00454FC2" w:rsidRPr="00715558" w:rsidRDefault="00454FC2" w:rsidP="00454FC2">
      <w:pPr>
        <w:pStyle w:val="ConsPlusNormal"/>
        <w:widowControl/>
        <w:ind w:firstLine="0"/>
        <w:jc w:val="right"/>
        <w:rPr>
          <w:sz w:val="24"/>
          <w:szCs w:val="24"/>
        </w:rPr>
      </w:pPr>
    </w:p>
    <w:p w14:paraId="0383D7D5" w14:textId="77777777" w:rsidR="00454FC2" w:rsidRPr="00715558" w:rsidRDefault="00454FC2" w:rsidP="00454FC2">
      <w:pPr>
        <w:pStyle w:val="ConsPlusNormal"/>
        <w:widowControl/>
        <w:ind w:firstLine="0"/>
        <w:jc w:val="right"/>
        <w:rPr>
          <w:sz w:val="24"/>
          <w:szCs w:val="24"/>
        </w:rPr>
      </w:pPr>
    </w:p>
    <w:p w14:paraId="73FBAADE" w14:textId="77777777" w:rsidR="00454FC2" w:rsidRPr="00715558" w:rsidRDefault="00454FC2" w:rsidP="00454FC2">
      <w:pPr>
        <w:pStyle w:val="ConsPlusNormal"/>
        <w:widowControl/>
        <w:ind w:firstLine="0"/>
        <w:jc w:val="right"/>
        <w:rPr>
          <w:sz w:val="24"/>
          <w:szCs w:val="24"/>
        </w:rPr>
      </w:pPr>
    </w:p>
    <w:p w14:paraId="18D6F219" w14:textId="77777777" w:rsidR="00454FC2" w:rsidRPr="00715558" w:rsidRDefault="00454FC2" w:rsidP="00454FC2">
      <w:pPr>
        <w:pStyle w:val="ConsPlusNormal"/>
        <w:widowControl/>
        <w:ind w:firstLine="0"/>
        <w:jc w:val="right"/>
        <w:rPr>
          <w:sz w:val="24"/>
          <w:szCs w:val="24"/>
        </w:rPr>
      </w:pPr>
    </w:p>
    <w:p w14:paraId="09126ED8" w14:textId="77777777" w:rsidR="00454FC2" w:rsidRPr="00715558" w:rsidRDefault="00454FC2" w:rsidP="00454FC2">
      <w:pPr>
        <w:pStyle w:val="ConsPlusNormal"/>
        <w:widowControl/>
        <w:ind w:firstLine="0"/>
        <w:jc w:val="right"/>
        <w:rPr>
          <w:sz w:val="24"/>
          <w:szCs w:val="24"/>
        </w:rPr>
      </w:pPr>
    </w:p>
    <w:p w14:paraId="23330C11" w14:textId="77777777" w:rsidR="00454FC2" w:rsidRPr="00715558" w:rsidRDefault="00454FC2" w:rsidP="00454FC2">
      <w:pPr>
        <w:pStyle w:val="ConsPlusNormal"/>
        <w:widowControl/>
        <w:ind w:firstLine="0"/>
        <w:jc w:val="right"/>
        <w:rPr>
          <w:sz w:val="24"/>
          <w:szCs w:val="24"/>
        </w:rPr>
      </w:pPr>
    </w:p>
    <w:p w14:paraId="7862B978" w14:textId="77777777" w:rsidR="00454FC2" w:rsidRPr="00715558" w:rsidRDefault="00454FC2" w:rsidP="00454FC2">
      <w:pPr>
        <w:pStyle w:val="ConsPlusNormal"/>
        <w:widowControl/>
        <w:ind w:firstLine="0"/>
        <w:jc w:val="right"/>
        <w:rPr>
          <w:sz w:val="24"/>
          <w:szCs w:val="24"/>
        </w:rPr>
      </w:pPr>
    </w:p>
    <w:p w14:paraId="7E7233DD" w14:textId="77777777" w:rsidR="00454FC2" w:rsidRPr="00715558" w:rsidRDefault="00454FC2" w:rsidP="00454FC2">
      <w:pPr>
        <w:pStyle w:val="ConsPlusNormal"/>
        <w:widowControl/>
        <w:ind w:firstLine="0"/>
        <w:jc w:val="right"/>
        <w:rPr>
          <w:sz w:val="24"/>
          <w:szCs w:val="24"/>
        </w:rPr>
      </w:pPr>
    </w:p>
    <w:p w14:paraId="7E3CAE7A" w14:textId="77777777" w:rsidR="00454FC2" w:rsidRPr="00715558" w:rsidRDefault="00454FC2" w:rsidP="00454FC2">
      <w:pPr>
        <w:pStyle w:val="ConsPlusNormal"/>
        <w:widowControl/>
        <w:ind w:firstLine="0"/>
        <w:jc w:val="right"/>
        <w:rPr>
          <w:sz w:val="24"/>
          <w:szCs w:val="24"/>
        </w:rPr>
      </w:pPr>
    </w:p>
    <w:p w14:paraId="78FE6EA2" w14:textId="77777777" w:rsidR="00454FC2" w:rsidRPr="00715558" w:rsidRDefault="00454FC2" w:rsidP="00454FC2">
      <w:pPr>
        <w:pStyle w:val="ConsPlusNormal"/>
        <w:widowControl/>
        <w:ind w:firstLine="0"/>
        <w:jc w:val="right"/>
        <w:rPr>
          <w:sz w:val="24"/>
          <w:szCs w:val="24"/>
        </w:rPr>
      </w:pPr>
    </w:p>
    <w:p w14:paraId="53E747D8" w14:textId="77777777" w:rsidR="00454FC2" w:rsidRPr="00715558" w:rsidRDefault="00454FC2" w:rsidP="00715558">
      <w:pPr>
        <w:pStyle w:val="ConsPlusNormal"/>
        <w:widowControl/>
        <w:ind w:firstLine="0"/>
        <w:rPr>
          <w:sz w:val="24"/>
          <w:szCs w:val="24"/>
        </w:rPr>
      </w:pPr>
    </w:p>
    <w:p w14:paraId="6ABC0135" w14:textId="77777777" w:rsidR="00454FC2" w:rsidRPr="00715558" w:rsidRDefault="00454FC2" w:rsidP="00454FC2">
      <w:pPr>
        <w:pStyle w:val="ConsPlusNormal"/>
        <w:widowControl/>
        <w:ind w:firstLine="0"/>
        <w:jc w:val="right"/>
        <w:rPr>
          <w:sz w:val="24"/>
          <w:szCs w:val="24"/>
        </w:rPr>
      </w:pPr>
    </w:p>
    <w:p w14:paraId="498742FE" w14:textId="77777777" w:rsidR="00454FC2" w:rsidRPr="00715558" w:rsidRDefault="00454FC2" w:rsidP="00454FC2">
      <w:pPr>
        <w:pStyle w:val="ConsPlusNormal"/>
        <w:widowControl/>
        <w:ind w:firstLine="0"/>
        <w:jc w:val="right"/>
        <w:rPr>
          <w:sz w:val="24"/>
          <w:szCs w:val="24"/>
        </w:rPr>
      </w:pPr>
    </w:p>
    <w:p w14:paraId="6521E3F6" w14:textId="77777777" w:rsidR="00454FC2" w:rsidRPr="00715558" w:rsidRDefault="00454FC2" w:rsidP="00454FC2">
      <w:pPr>
        <w:pStyle w:val="ConsPlusNormal"/>
        <w:widowControl/>
        <w:ind w:firstLine="0"/>
        <w:jc w:val="right"/>
        <w:outlineLvl w:val="0"/>
        <w:rPr>
          <w:rFonts w:ascii="Times New Roman" w:hAnsi="Times New Roman" w:cs="Times New Roman"/>
          <w:sz w:val="24"/>
          <w:szCs w:val="24"/>
        </w:rPr>
      </w:pPr>
      <w:r w:rsidRPr="00715558">
        <w:rPr>
          <w:rFonts w:ascii="Times New Roman" w:hAnsi="Times New Roman" w:cs="Times New Roman"/>
          <w:sz w:val="24"/>
          <w:szCs w:val="24"/>
        </w:rPr>
        <w:t xml:space="preserve">                                                          Приложение N 4 к Положению  о порядке проведения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конкурса на </w:t>
      </w:r>
      <w:r w:rsidRPr="00715558">
        <w:rPr>
          <w:rFonts w:ascii="Times New Roman" w:hAnsi="Times New Roman" w:cs="Times New Roman"/>
          <w:sz w:val="24"/>
          <w:szCs w:val="24"/>
        </w:rPr>
        <w:tab/>
        <w:t xml:space="preserve">замещение муниципальной должности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муниципальной службы Республики Башкортостан на</w:t>
      </w:r>
      <w:r w:rsidRPr="00715558">
        <w:rPr>
          <w:rFonts w:ascii="Times New Roman" w:hAnsi="Times New Roman" w:cs="Times New Roman"/>
          <w:sz w:val="24"/>
          <w:szCs w:val="24"/>
        </w:rPr>
        <w:tab/>
      </w:r>
    </w:p>
    <w:p w14:paraId="60333E77" w14:textId="77777777" w:rsidR="00454FC2" w:rsidRPr="00715558" w:rsidRDefault="00454FC2" w:rsidP="00454FC2">
      <w:pPr>
        <w:pStyle w:val="ConsPlusNormal"/>
        <w:widowControl/>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территории сельского поселения </w:t>
      </w:r>
      <w:r w:rsidR="007A1449" w:rsidRPr="00715558">
        <w:rPr>
          <w:rFonts w:ascii="Times New Roman" w:hAnsi="Times New Roman" w:cs="Times New Roman"/>
          <w:sz w:val="24"/>
          <w:szCs w:val="24"/>
        </w:rPr>
        <w:t>Тынбаевский</w:t>
      </w:r>
    </w:p>
    <w:p w14:paraId="28F03CDD" w14:textId="77777777" w:rsidR="00454FC2" w:rsidRPr="00715558" w:rsidRDefault="00454FC2" w:rsidP="00454FC2">
      <w:pPr>
        <w:pStyle w:val="ConsPlusNormal"/>
        <w:widowControl/>
        <w:tabs>
          <w:tab w:val="left" w:pos="3600"/>
        </w:tabs>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сельсовет муниципального района  Мишкинский район</w:t>
      </w:r>
    </w:p>
    <w:p w14:paraId="235BB7C3" w14:textId="77777777" w:rsidR="00454FC2" w:rsidRPr="00715558" w:rsidRDefault="00454FC2" w:rsidP="00454FC2">
      <w:pPr>
        <w:pStyle w:val="ConsPlusNormal"/>
        <w:widowControl/>
        <w:tabs>
          <w:tab w:val="left" w:pos="3600"/>
        </w:tabs>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Республики Башкортостан</w:t>
      </w:r>
    </w:p>
    <w:p w14:paraId="10A586A4" w14:textId="77777777" w:rsidR="00454FC2" w:rsidRPr="00715558" w:rsidRDefault="00454FC2" w:rsidP="00454FC2">
      <w:pPr>
        <w:pStyle w:val="ConsPlusNonformat"/>
        <w:widowControl/>
        <w:jc w:val="center"/>
        <w:rPr>
          <w:sz w:val="24"/>
          <w:szCs w:val="24"/>
        </w:rPr>
      </w:pPr>
    </w:p>
    <w:p w14:paraId="392AEA0A" w14:textId="77777777" w:rsidR="00454FC2" w:rsidRPr="00715558" w:rsidRDefault="00454FC2" w:rsidP="00454FC2">
      <w:pPr>
        <w:pStyle w:val="ConsPlusNormal"/>
        <w:widowControl/>
        <w:ind w:firstLine="0"/>
        <w:jc w:val="right"/>
        <w:rPr>
          <w:rFonts w:ascii="Times New Roman" w:hAnsi="Times New Roman" w:cs="Times New Roman"/>
          <w:sz w:val="24"/>
          <w:szCs w:val="24"/>
        </w:rPr>
      </w:pPr>
    </w:p>
    <w:p w14:paraId="3E615EC5"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w:t>
      </w:r>
    </w:p>
    <w:p w14:paraId="387D7CF0" w14:textId="77777777" w:rsidR="00454FC2" w:rsidRPr="00715558" w:rsidRDefault="00454FC2" w:rsidP="00454FC2">
      <w:pPr>
        <w:pStyle w:val="ConsPlusNonformat"/>
        <w:widowControl/>
        <w:rPr>
          <w:sz w:val="24"/>
          <w:szCs w:val="24"/>
        </w:rPr>
      </w:pPr>
      <w:r w:rsidRPr="00715558">
        <w:rPr>
          <w:sz w:val="24"/>
          <w:szCs w:val="24"/>
        </w:rPr>
        <w:t xml:space="preserve">                             (кому: фамилия, имя, отчество, должность)</w:t>
      </w:r>
    </w:p>
    <w:p w14:paraId="412EE711" w14:textId="77777777" w:rsidR="00454FC2" w:rsidRPr="00715558" w:rsidRDefault="00454FC2" w:rsidP="00454FC2">
      <w:pPr>
        <w:pStyle w:val="ConsPlusNonformat"/>
        <w:widowControl/>
        <w:rPr>
          <w:sz w:val="24"/>
          <w:szCs w:val="24"/>
        </w:rPr>
      </w:pPr>
    </w:p>
    <w:p w14:paraId="3F6355E3" w14:textId="77777777" w:rsidR="00454FC2" w:rsidRPr="00715558" w:rsidRDefault="00454FC2" w:rsidP="00454FC2">
      <w:pPr>
        <w:pStyle w:val="ConsPlusNonformat"/>
        <w:widowControl/>
        <w:rPr>
          <w:sz w:val="24"/>
          <w:szCs w:val="24"/>
        </w:rPr>
      </w:pPr>
    </w:p>
    <w:p w14:paraId="60E2AFB8" w14:textId="77777777" w:rsidR="00454FC2" w:rsidRPr="00715558" w:rsidRDefault="00454FC2" w:rsidP="00454FC2">
      <w:pPr>
        <w:pStyle w:val="ConsPlusNonformat"/>
        <w:widowControl/>
        <w:rPr>
          <w:sz w:val="24"/>
          <w:szCs w:val="24"/>
        </w:rPr>
      </w:pPr>
    </w:p>
    <w:p w14:paraId="737BFFE8" w14:textId="77777777" w:rsidR="00454FC2" w:rsidRPr="00715558" w:rsidRDefault="00454FC2" w:rsidP="00454FC2">
      <w:pPr>
        <w:pStyle w:val="ConsPlusNonformat"/>
        <w:widowControl/>
        <w:rPr>
          <w:sz w:val="24"/>
          <w:szCs w:val="24"/>
        </w:rPr>
      </w:pPr>
    </w:p>
    <w:p w14:paraId="77154DDB" w14:textId="77777777" w:rsidR="00454FC2" w:rsidRPr="00715558" w:rsidRDefault="00454FC2" w:rsidP="00454FC2">
      <w:pPr>
        <w:pStyle w:val="ConsPlusNonformat"/>
        <w:widowControl/>
        <w:rPr>
          <w:sz w:val="24"/>
          <w:szCs w:val="24"/>
        </w:rPr>
      </w:pPr>
    </w:p>
    <w:p w14:paraId="0758BE07" w14:textId="77777777" w:rsidR="00454FC2" w:rsidRPr="00715558" w:rsidRDefault="00454FC2" w:rsidP="00454FC2">
      <w:pPr>
        <w:pStyle w:val="ConsPlusNonformat"/>
        <w:widowControl/>
        <w:rPr>
          <w:sz w:val="24"/>
          <w:szCs w:val="24"/>
        </w:rPr>
      </w:pPr>
      <w:r w:rsidRPr="00715558">
        <w:rPr>
          <w:sz w:val="24"/>
          <w:szCs w:val="24"/>
        </w:rPr>
        <w:t xml:space="preserve">                            УВЕДОМЛЕНИЕ</w:t>
      </w:r>
    </w:p>
    <w:p w14:paraId="727EC292" w14:textId="77777777" w:rsidR="00454FC2" w:rsidRPr="00715558" w:rsidRDefault="00454FC2" w:rsidP="00454FC2">
      <w:pPr>
        <w:pStyle w:val="ConsPlusNonformat"/>
        <w:widowControl/>
        <w:rPr>
          <w:sz w:val="24"/>
          <w:szCs w:val="24"/>
        </w:rPr>
      </w:pPr>
      <w:r w:rsidRPr="00715558">
        <w:rPr>
          <w:sz w:val="24"/>
          <w:szCs w:val="24"/>
        </w:rPr>
        <w:t xml:space="preserve">         о недопущении к участию в конкурсе на замещение вакантной</w:t>
      </w:r>
    </w:p>
    <w:p w14:paraId="03FB4571" w14:textId="77777777" w:rsidR="00454FC2" w:rsidRPr="00715558" w:rsidRDefault="00454FC2" w:rsidP="00454FC2">
      <w:pPr>
        <w:pStyle w:val="ConsPlusNonformat"/>
        <w:widowControl/>
        <w:rPr>
          <w:sz w:val="24"/>
          <w:szCs w:val="24"/>
        </w:rPr>
      </w:pPr>
      <w:r w:rsidRPr="00715558">
        <w:rPr>
          <w:sz w:val="24"/>
          <w:szCs w:val="24"/>
        </w:rPr>
        <w:t xml:space="preserve">                должности муниципальной службы</w:t>
      </w:r>
    </w:p>
    <w:p w14:paraId="59A3B0D4" w14:textId="77777777" w:rsidR="00454FC2" w:rsidRPr="00715558" w:rsidRDefault="00454FC2" w:rsidP="00454FC2">
      <w:pPr>
        <w:pStyle w:val="ConsPlusNonformat"/>
        <w:widowControl/>
        <w:rPr>
          <w:sz w:val="24"/>
          <w:szCs w:val="24"/>
        </w:rPr>
      </w:pPr>
    </w:p>
    <w:p w14:paraId="77C3985E" w14:textId="77777777" w:rsidR="00454FC2" w:rsidRPr="00715558" w:rsidRDefault="00454FC2" w:rsidP="00454FC2">
      <w:pPr>
        <w:pStyle w:val="ConsPlusNonformat"/>
        <w:widowControl/>
        <w:rPr>
          <w:sz w:val="24"/>
          <w:szCs w:val="24"/>
        </w:rPr>
      </w:pPr>
      <w:r w:rsidRPr="00715558">
        <w:rPr>
          <w:sz w:val="24"/>
          <w:szCs w:val="24"/>
        </w:rPr>
        <w:t xml:space="preserve">                 Уважаемый(ая) __________________________!</w:t>
      </w:r>
    </w:p>
    <w:p w14:paraId="25B948CF" w14:textId="77777777" w:rsidR="00454FC2" w:rsidRPr="00715558" w:rsidRDefault="00454FC2" w:rsidP="00454FC2">
      <w:pPr>
        <w:pStyle w:val="ConsPlusNonformat"/>
        <w:widowControl/>
        <w:rPr>
          <w:sz w:val="24"/>
          <w:szCs w:val="24"/>
        </w:rPr>
      </w:pPr>
      <w:r w:rsidRPr="00715558">
        <w:rPr>
          <w:sz w:val="24"/>
          <w:szCs w:val="24"/>
        </w:rPr>
        <w:t xml:space="preserve">    Рассмотрев документы, представленные Вами для участия в конкурсе на</w:t>
      </w:r>
    </w:p>
    <w:p w14:paraId="502AEE03" w14:textId="77777777" w:rsidR="00454FC2" w:rsidRPr="00715558" w:rsidRDefault="00454FC2" w:rsidP="00454FC2">
      <w:pPr>
        <w:pStyle w:val="ConsPlusNonformat"/>
        <w:widowControl/>
        <w:rPr>
          <w:sz w:val="24"/>
          <w:szCs w:val="24"/>
        </w:rPr>
      </w:pPr>
      <w:r w:rsidRPr="00715558">
        <w:rPr>
          <w:sz w:val="24"/>
          <w:szCs w:val="24"/>
        </w:rPr>
        <w:t>замещение вакантной должности муниципальной службы РБ</w:t>
      </w:r>
    </w:p>
    <w:p w14:paraId="19F9C781"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______________________</w:t>
      </w:r>
    </w:p>
    <w:p w14:paraId="1E674E3F" w14:textId="77777777" w:rsidR="00454FC2" w:rsidRPr="00715558" w:rsidRDefault="00454FC2" w:rsidP="00454FC2">
      <w:pPr>
        <w:pStyle w:val="ConsPlusNonformat"/>
        <w:widowControl/>
        <w:rPr>
          <w:sz w:val="24"/>
          <w:szCs w:val="24"/>
        </w:rPr>
      </w:pPr>
      <w:r w:rsidRPr="00715558">
        <w:rPr>
          <w:sz w:val="24"/>
          <w:szCs w:val="24"/>
        </w:rPr>
        <w:t>(наименование вакантной должности</w:t>
      </w:r>
    </w:p>
    <w:p w14:paraId="7C318B11" w14:textId="77777777" w:rsidR="00454FC2" w:rsidRPr="00715558" w:rsidRDefault="00454FC2" w:rsidP="00454FC2">
      <w:pPr>
        <w:pStyle w:val="ConsPlusNonformat"/>
        <w:widowControl/>
        <w:rPr>
          <w:sz w:val="24"/>
          <w:szCs w:val="24"/>
        </w:rPr>
      </w:pPr>
      <w:r w:rsidRPr="00715558">
        <w:rPr>
          <w:sz w:val="24"/>
          <w:szCs w:val="24"/>
        </w:rPr>
        <w:t>___________________________________________________________________________</w:t>
      </w:r>
    </w:p>
    <w:p w14:paraId="13B1169F" w14:textId="77777777" w:rsidR="00454FC2" w:rsidRPr="00715558" w:rsidRDefault="00454FC2" w:rsidP="00454FC2">
      <w:pPr>
        <w:pStyle w:val="ConsPlusNonformat"/>
        <w:widowControl/>
        <w:rPr>
          <w:sz w:val="24"/>
          <w:szCs w:val="24"/>
        </w:rPr>
      </w:pPr>
      <w:r w:rsidRPr="00715558">
        <w:rPr>
          <w:sz w:val="24"/>
          <w:szCs w:val="24"/>
        </w:rPr>
        <w:t xml:space="preserve">                     с указанием структурного подразделения)</w:t>
      </w:r>
    </w:p>
    <w:p w14:paraId="0BBD8697" w14:textId="77777777" w:rsidR="00454FC2" w:rsidRPr="00715558" w:rsidRDefault="00454FC2" w:rsidP="00454FC2">
      <w:pPr>
        <w:pStyle w:val="ConsPlusNonformat"/>
        <w:widowControl/>
        <w:rPr>
          <w:sz w:val="24"/>
          <w:szCs w:val="24"/>
        </w:rPr>
      </w:pPr>
      <w:r w:rsidRPr="00715558">
        <w:rPr>
          <w:sz w:val="24"/>
          <w:szCs w:val="24"/>
        </w:rPr>
        <w:t xml:space="preserve">    сообщаем, что Вы не допускаетесь к участию в конкурсе в связи с</w:t>
      </w:r>
    </w:p>
    <w:p w14:paraId="00E10482" w14:textId="77777777" w:rsidR="00454FC2" w:rsidRPr="00715558" w:rsidRDefault="00454FC2" w:rsidP="00454FC2">
      <w:pPr>
        <w:pStyle w:val="ConsPlusNonformat"/>
        <w:widowControl/>
        <w:rPr>
          <w:sz w:val="24"/>
          <w:szCs w:val="24"/>
        </w:rPr>
      </w:pPr>
      <w:r w:rsidRPr="00715558">
        <w:rPr>
          <w:sz w:val="24"/>
          <w:szCs w:val="24"/>
        </w:rPr>
        <w:t>___________________________________________________________________________</w:t>
      </w:r>
    </w:p>
    <w:p w14:paraId="5376A4CD" w14:textId="77777777" w:rsidR="00454FC2" w:rsidRPr="00715558" w:rsidRDefault="00454FC2" w:rsidP="00454FC2">
      <w:pPr>
        <w:pStyle w:val="ConsPlusNonformat"/>
        <w:widowControl/>
        <w:rPr>
          <w:sz w:val="24"/>
          <w:szCs w:val="24"/>
        </w:rPr>
      </w:pPr>
      <w:r w:rsidRPr="00715558">
        <w:rPr>
          <w:sz w:val="24"/>
          <w:szCs w:val="24"/>
        </w:rPr>
        <w:t xml:space="preserve">                       (указывается одно из оснований)</w:t>
      </w:r>
    </w:p>
    <w:p w14:paraId="099D2172" w14:textId="77777777" w:rsidR="00454FC2" w:rsidRPr="00715558" w:rsidRDefault="00454FC2" w:rsidP="00454FC2">
      <w:pPr>
        <w:pStyle w:val="ConsPlusNonformat"/>
        <w:widowControl/>
        <w:rPr>
          <w:sz w:val="24"/>
          <w:szCs w:val="24"/>
        </w:rPr>
      </w:pPr>
    </w:p>
    <w:p w14:paraId="6C18D09A" w14:textId="77777777" w:rsidR="00454FC2" w:rsidRPr="00715558" w:rsidRDefault="00454FC2" w:rsidP="00454FC2">
      <w:pPr>
        <w:pStyle w:val="ConsPlusNonformat"/>
        <w:widowControl/>
        <w:rPr>
          <w:sz w:val="24"/>
          <w:szCs w:val="24"/>
        </w:rPr>
      </w:pPr>
      <w:r w:rsidRPr="00715558">
        <w:rPr>
          <w:sz w:val="24"/>
          <w:szCs w:val="24"/>
        </w:rPr>
        <w:t xml:space="preserve">    Председатель Конкурсной комиссии _______________ _____________________</w:t>
      </w:r>
    </w:p>
    <w:p w14:paraId="0F079B02" w14:textId="77777777" w:rsidR="00454FC2" w:rsidRPr="00715558" w:rsidRDefault="00454FC2" w:rsidP="00454FC2">
      <w:pPr>
        <w:pStyle w:val="ConsPlusNonformat"/>
        <w:widowControl/>
        <w:rPr>
          <w:sz w:val="24"/>
          <w:szCs w:val="24"/>
        </w:rPr>
      </w:pPr>
      <w:r w:rsidRPr="00715558">
        <w:rPr>
          <w:sz w:val="24"/>
          <w:szCs w:val="24"/>
        </w:rPr>
        <w:t xml:space="preserve">                                        (подпись)    (расшифровка подписи)</w:t>
      </w:r>
    </w:p>
    <w:p w14:paraId="31D26755"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6FD2E5EB"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p>
    <w:p w14:paraId="08CB5180"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7B0248FA" w14:textId="77777777"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14:paraId="21B6A8D7" w14:textId="77777777"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14:paraId="77780A0E" w14:textId="77777777"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14:paraId="5326C601" w14:textId="77777777"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14:paraId="1186E537" w14:textId="77777777"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14:paraId="7F142214"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426C54D3" w14:textId="77777777" w:rsidR="00454FC2" w:rsidRPr="00715558" w:rsidRDefault="00454FC2" w:rsidP="00454FC2">
      <w:pPr>
        <w:pStyle w:val="ConsPlusNormal"/>
        <w:widowControl/>
        <w:ind w:firstLine="0"/>
        <w:jc w:val="right"/>
        <w:outlineLvl w:val="0"/>
        <w:rPr>
          <w:rFonts w:ascii="Times New Roman" w:hAnsi="Times New Roman" w:cs="Times New Roman"/>
          <w:sz w:val="24"/>
          <w:szCs w:val="24"/>
        </w:rPr>
      </w:pPr>
    </w:p>
    <w:p w14:paraId="50FEEA5C" w14:textId="77777777" w:rsidR="00454FC2" w:rsidRPr="00715558" w:rsidRDefault="00454FC2" w:rsidP="00454FC2">
      <w:pPr>
        <w:pStyle w:val="ConsPlusNormal"/>
        <w:widowControl/>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Приложение N 5 к Положению  о порядке проведения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конкурса на замещение муниципальной должности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муниципальной службы Республики Башкортостан на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территор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w:t>
      </w:r>
    </w:p>
    <w:p w14:paraId="5E719EBE" w14:textId="77777777" w:rsidR="00454FC2" w:rsidRPr="00715558" w:rsidRDefault="00454FC2" w:rsidP="00454FC2">
      <w:pPr>
        <w:pStyle w:val="ConsPlusNormal"/>
        <w:widowControl/>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сельсовет муниципального района  Мишкинский   </w:t>
      </w:r>
    </w:p>
    <w:p w14:paraId="47E3B843" w14:textId="77777777" w:rsidR="00454FC2" w:rsidRPr="00715558" w:rsidRDefault="00454FC2" w:rsidP="00454FC2">
      <w:pPr>
        <w:pStyle w:val="ConsPlusNormal"/>
        <w:widowControl/>
        <w:ind w:firstLine="0"/>
        <w:jc w:val="center"/>
        <w:outlineLvl w:val="0"/>
        <w:rPr>
          <w:rFonts w:ascii="Times New Roman" w:hAnsi="Times New Roman" w:cs="Times New Roman"/>
          <w:sz w:val="24"/>
          <w:szCs w:val="24"/>
        </w:rPr>
      </w:pPr>
      <w:r w:rsidRPr="00715558">
        <w:rPr>
          <w:rFonts w:ascii="Times New Roman" w:hAnsi="Times New Roman" w:cs="Times New Roman"/>
          <w:sz w:val="24"/>
          <w:szCs w:val="24"/>
        </w:rPr>
        <w:t xml:space="preserve">                           район Республики Башкортостан</w:t>
      </w:r>
    </w:p>
    <w:p w14:paraId="0620C8FF" w14:textId="77777777" w:rsidR="00454FC2" w:rsidRPr="00715558" w:rsidRDefault="00454FC2" w:rsidP="00454FC2">
      <w:pPr>
        <w:pStyle w:val="ConsPlusNormal"/>
        <w:widowControl/>
        <w:ind w:firstLine="0"/>
        <w:jc w:val="right"/>
        <w:rPr>
          <w:rFonts w:ascii="Times New Roman" w:hAnsi="Times New Roman" w:cs="Times New Roman"/>
          <w:sz w:val="24"/>
          <w:szCs w:val="24"/>
        </w:rPr>
      </w:pPr>
    </w:p>
    <w:p w14:paraId="32CB8C45" w14:textId="77777777" w:rsidR="00454FC2" w:rsidRPr="00715558" w:rsidRDefault="00454FC2" w:rsidP="00454FC2">
      <w:pPr>
        <w:pStyle w:val="ConsPlusNormal"/>
        <w:widowControl/>
        <w:ind w:firstLine="0"/>
        <w:jc w:val="right"/>
        <w:rPr>
          <w:sz w:val="24"/>
          <w:szCs w:val="24"/>
        </w:rPr>
      </w:pPr>
    </w:p>
    <w:p w14:paraId="45D0FE4B" w14:textId="77777777" w:rsidR="00454FC2" w:rsidRPr="00715558" w:rsidRDefault="00454FC2" w:rsidP="00454FC2">
      <w:pPr>
        <w:pStyle w:val="ConsPlusNormal"/>
        <w:widowControl/>
        <w:ind w:firstLine="0"/>
        <w:jc w:val="right"/>
        <w:rPr>
          <w:sz w:val="24"/>
          <w:szCs w:val="24"/>
        </w:rPr>
      </w:pPr>
    </w:p>
    <w:p w14:paraId="7DB86B2B" w14:textId="77777777" w:rsidR="00454FC2" w:rsidRPr="00715558" w:rsidRDefault="00454FC2" w:rsidP="00454FC2">
      <w:pPr>
        <w:pStyle w:val="ConsPlusNormal"/>
        <w:widowControl/>
        <w:ind w:firstLine="0"/>
        <w:jc w:val="right"/>
        <w:rPr>
          <w:sz w:val="24"/>
          <w:szCs w:val="24"/>
        </w:rPr>
      </w:pPr>
    </w:p>
    <w:p w14:paraId="26F44E5A" w14:textId="77777777" w:rsidR="00454FC2" w:rsidRPr="00715558" w:rsidRDefault="00454FC2" w:rsidP="00454FC2">
      <w:pPr>
        <w:pStyle w:val="ConsPlusNormal"/>
        <w:widowControl/>
        <w:ind w:firstLine="0"/>
        <w:jc w:val="right"/>
        <w:rPr>
          <w:sz w:val="24"/>
          <w:szCs w:val="24"/>
        </w:rPr>
      </w:pPr>
    </w:p>
    <w:p w14:paraId="056EA4BF" w14:textId="77777777" w:rsidR="00454FC2" w:rsidRPr="00715558" w:rsidRDefault="00454FC2" w:rsidP="00454FC2">
      <w:pPr>
        <w:pStyle w:val="ConsPlusNormal"/>
        <w:widowControl/>
        <w:ind w:firstLine="0"/>
        <w:jc w:val="right"/>
        <w:rPr>
          <w:sz w:val="24"/>
          <w:szCs w:val="24"/>
        </w:rPr>
      </w:pPr>
    </w:p>
    <w:p w14:paraId="00B2E2E5" w14:textId="77777777" w:rsidR="00454FC2" w:rsidRPr="00715558" w:rsidRDefault="00454FC2" w:rsidP="00454FC2">
      <w:pPr>
        <w:pStyle w:val="ConsPlusNonformat"/>
        <w:widowControl/>
        <w:rPr>
          <w:sz w:val="24"/>
          <w:szCs w:val="24"/>
        </w:rPr>
      </w:pPr>
      <w:r w:rsidRPr="00715558">
        <w:rPr>
          <w:sz w:val="24"/>
          <w:szCs w:val="24"/>
        </w:rPr>
        <w:t xml:space="preserve">                              Заключение</w:t>
      </w:r>
    </w:p>
    <w:p w14:paraId="69B724CF" w14:textId="77777777" w:rsidR="00454FC2" w:rsidRPr="00715558" w:rsidRDefault="00454FC2" w:rsidP="00454FC2">
      <w:pPr>
        <w:pStyle w:val="ConsPlusNonformat"/>
        <w:widowControl/>
        <w:rPr>
          <w:sz w:val="24"/>
          <w:szCs w:val="24"/>
        </w:rPr>
      </w:pPr>
      <w:r w:rsidRPr="00715558">
        <w:rPr>
          <w:sz w:val="24"/>
          <w:szCs w:val="24"/>
        </w:rPr>
        <w:t xml:space="preserve">          конкурсной комиссии Совета или Администрации сельского поселения </w:t>
      </w:r>
      <w:r w:rsidR="007A1449" w:rsidRPr="00715558">
        <w:rPr>
          <w:sz w:val="24"/>
          <w:szCs w:val="24"/>
        </w:rPr>
        <w:t>Тынбаевский</w:t>
      </w:r>
      <w:r w:rsidRPr="00715558">
        <w:rPr>
          <w:sz w:val="24"/>
          <w:szCs w:val="24"/>
        </w:rPr>
        <w:t xml:space="preserve"> сельсовет муниципального района Мишкинский район Республики Башкортостан      от ___ _________ 200_ г.</w:t>
      </w:r>
    </w:p>
    <w:p w14:paraId="320C0D31" w14:textId="77777777" w:rsidR="00454FC2" w:rsidRPr="00715558" w:rsidRDefault="00454FC2" w:rsidP="00454FC2">
      <w:pPr>
        <w:pStyle w:val="ConsPlusNonformat"/>
        <w:widowControl/>
        <w:rPr>
          <w:sz w:val="24"/>
          <w:szCs w:val="24"/>
        </w:rPr>
      </w:pPr>
    </w:p>
    <w:p w14:paraId="1362D6A3" w14:textId="77777777" w:rsidR="00454FC2" w:rsidRPr="00715558" w:rsidRDefault="00454FC2" w:rsidP="00454FC2">
      <w:pPr>
        <w:pStyle w:val="ConsPlusNonformat"/>
        <w:widowControl/>
        <w:rPr>
          <w:sz w:val="24"/>
          <w:szCs w:val="24"/>
        </w:rPr>
      </w:pPr>
      <w:r w:rsidRPr="00715558">
        <w:rPr>
          <w:sz w:val="24"/>
          <w:szCs w:val="24"/>
        </w:rPr>
        <w:t xml:space="preserve">    Присутствовало на заседании ______ из _____ членов конкурсной комиссии.</w:t>
      </w:r>
    </w:p>
    <w:p w14:paraId="51D0E9C7" w14:textId="77777777" w:rsidR="00454FC2" w:rsidRPr="00715558" w:rsidRDefault="00454FC2" w:rsidP="00454FC2">
      <w:pPr>
        <w:pStyle w:val="ConsPlusNonformat"/>
        <w:widowControl/>
        <w:rPr>
          <w:sz w:val="24"/>
          <w:szCs w:val="24"/>
        </w:rPr>
      </w:pPr>
      <w:r w:rsidRPr="00715558">
        <w:rPr>
          <w:sz w:val="24"/>
          <w:szCs w:val="24"/>
        </w:rPr>
        <w:t xml:space="preserve">    1. Проведен конкурс на замещение вакантной должности</w:t>
      </w:r>
    </w:p>
    <w:p w14:paraId="56A56AD5"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______________________________</w:t>
      </w:r>
    </w:p>
    <w:p w14:paraId="23004AAB" w14:textId="77777777" w:rsidR="00454FC2" w:rsidRPr="00715558" w:rsidRDefault="00454FC2" w:rsidP="00454FC2">
      <w:pPr>
        <w:pStyle w:val="ConsPlusNonformat"/>
        <w:widowControl/>
        <w:rPr>
          <w:sz w:val="24"/>
          <w:szCs w:val="24"/>
        </w:rPr>
      </w:pPr>
      <w:r w:rsidRPr="00715558">
        <w:rPr>
          <w:sz w:val="24"/>
          <w:szCs w:val="24"/>
        </w:rPr>
        <w:t xml:space="preserve">                            (наименование должности)</w:t>
      </w:r>
    </w:p>
    <w:p w14:paraId="5D3D3B11"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______________________________</w:t>
      </w:r>
    </w:p>
    <w:p w14:paraId="110FD6D1" w14:textId="77777777" w:rsidR="00454FC2" w:rsidRPr="00715558" w:rsidRDefault="00454FC2" w:rsidP="00454FC2">
      <w:pPr>
        <w:pStyle w:val="ConsPlusNonformat"/>
        <w:widowControl/>
        <w:rPr>
          <w:sz w:val="24"/>
          <w:szCs w:val="24"/>
        </w:rPr>
      </w:pPr>
      <w:r w:rsidRPr="00715558">
        <w:rPr>
          <w:sz w:val="24"/>
          <w:szCs w:val="24"/>
        </w:rPr>
        <w:t xml:space="preserve">                    (наименование структурного подразделения)</w:t>
      </w:r>
    </w:p>
    <w:p w14:paraId="27B0C906" w14:textId="77777777" w:rsidR="00454FC2" w:rsidRPr="00715558" w:rsidRDefault="00454FC2" w:rsidP="00454FC2">
      <w:pPr>
        <w:pStyle w:val="ConsPlusNonformat"/>
        <w:widowControl/>
        <w:rPr>
          <w:sz w:val="24"/>
          <w:szCs w:val="24"/>
        </w:rPr>
      </w:pPr>
    </w:p>
    <w:p w14:paraId="441CAE64" w14:textId="77777777" w:rsidR="00454FC2" w:rsidRPr="00715558" w:rsidRDefault="00454FC2" w:rsidP="00454FC2">
      <w:pPr>
        <w:pStyle w:val="ConsPlusNonformat"/>
        <w:widowControl/>
        <w:rPr>
          <w:sz w:val="24"/>
          <w:szCs w:val="24"/>
        </w:rPr>
      </w:pPr>
      <w:r w:rsidRPr="00715558">
        <w:rPr>
          <w:sz w:val="24"/>
          <w:szCs w:val="24"/>
        </w:rPr>
        <w:t xml:space="preserve">    Результаты голосования:</w:t>
      </w:r>
    </w:p>
    <w:p w14:paraId="1B5B098C"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__ "за" _____, "против" _____.</w:t>
      </w:r>
    </w:p>
    <w:p w14:paraId="0E8A03D3" w14:textId="77777777" w:rsidR="00454FC2" w:rsidRPr="00715558" w:rsidRDefault="00454FC2" w:rsidP="00454FC2">
      <w:pPr>
        <w:pStyle w:val="ConsPlusNonformat"/>
        <w:widowControl/>
        <w:rPr>
          <w:sz w:val="24"/>
          <w:szCs w:val="24"/>
        </w:rPr>
      </w:pPr>
      <w:r w:rsidRPr="00715558">
        <w:rPr>
          <w:sz w:val="24"/>
          <w:szCs w:val="24"/>
        </w:rPr>
        <w:t xml:space="preserve">          (фамилия, имя, отчество кандидата)</w:t>
      </w:r>
    </w:p>
    <w:p w14:paraId="5FC15F76"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__ "за" _____, "против" _____.</w:t>
      </w:r>
    </w:p>
    <w:p w14:paraId="18781959" w14:textId="77777777" w:rsidR="00454FC2" w:rsidRPr="00715558" w:rsidRDefault="00454FC2" w:rsidP="00454FC2">
      <w:pPr>
        <w:pStyle w:val="ConsPlusNonformat"/>
        <w:widowControl/>
        <w:rPr>
          <w:sz w:val="24"/>
          <w:szCs w:val="24"/>
        </w:rPr>
      </w:pPr>
      <w:r w:rsidRPr="00715558">
        <w:rPr>
          <w:sz w:val="24"/>
          <w:szCs w:val="24"/>
        </w:rPr>
        <w:t xml:space="preserve">          (фамилия, имя, отчество кандидата)</w:t>
      </w:r>
    </w:p>
    <w:p w14:paraId="527118E3"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__ "за" _____, "против" _____.</w:t>
      </w:r>
    </w:p>
    <w:p w14:paraId="57D4A716" w14:textId="77777777" w:rsidR="00454FC2" w:rsidRPr="00715558" w:rsidRDefault="00454FC2" w:rsidP="00454FC2">
      <w:pPr>
        <w:pStyle w:val="ConsPlusNonformat"/>
        <w:widowControl/>
        <w:rPr>
          <w:sz w:val="24"/>
          <w:szCs w:val="24"/>
        </w:rPr>
      </w:pPr>
      <w:r w:rsidRPr="00715558">
        <w:rPr>
          <w:sz w:val="24"/>
          <w:szCs w:val="24"/>
        </w:rPr>
        <w:t xml:space="preserve">          (фамилия, имя, отчество кандидата)</w:t>
      </w:r>
    </w:p>
    <w:p w14:paraId="141AE30B" w14:textId="77777777" w:rsidR="00454FC2" w:rsidRPr="00715558" w:rsidRDefault="00454FC2" w:rsidP="00454FC2">
      <w:pPr>
        <w:pStyle w:val="ConsPlusNonformat"/>
        <w:widowControl/>
        <w:rPr>
          <w:sz w:val="24"/>
          <w:szCs w:val="24"/>
        </w:rPr>
      </w:pPr>
      <w:r w:rsidRPr="00715558">
        <w:rPr>
          <w:sz w:val="24"/>
          <w:szCs w:val="24"/>
        </w:rPr>
        <w:t xml:space="preserve">    По результатам голосования __________________________________________</w:t>
      </w:r>
    </w:p>
    <w:p w14:paraId="6684CD9F" w14:textId="77777777" w:rsidR="00454FC2" w:rsidRPr="00715558" w:rsidRDefault="00454FC2" w:rsidP="00454FC2">
      <w:pPr>
        <w:pStyle w:val="ConsPlusNonformat"/>
        <w:widowControl/>
        <w:rPr>
          <w:sz w:val="24"/>
          <w:szCs w:val="24"/>
        </w:rPr>
      </w:pPr>
      <w:r w:rsidRPr="00715558">
        <w:rPr>
          <w:sz w:val="24"/>
          <w:szCs w:val="24"/>
        </w:rPr>
        <w:t xml:space="preserve">                                    (фамилия, имя, отчество кандидата)</w:t>
      </w:r>
    </w:p>
    <w:p w14:paraId="0FD1488C" w14:textId="77777777" w:rsidR="00454FC2" w:rsidRPr="00715558" w:rsidRDefault="00454FC2" w:rsidP="00454FC2">
      <w:pPr>
        <w:pStyle w:val="ConsPlusNonformat"/>
        <w:widowControl/>
        <w:rPr>
          <w:sz w:val="24"/>
          <w:szCs w:val="24"/>
        </w:rPr>
      </w:pPr>
      <w:r w:rsidRPr="00715558">
        <w:rPr>
          <w:sz w:val="24"/>
          <w:szCs w:val="24"/>
        </w:rPr>
        <w:t xml:space="preserve">    получил(а) наибольшее число голосов членов  конкурсной   комиссии     и</w:t>
      </w:r>
    </w:p>
    <w:p w14:paraId="6AD8D908" w14:textId="77777777" w:rsidR="00454FC2" w:rsidRPr="00715558" w:rsidRDefault="00454FC2" w:rsidP="00454FC2">
      <w:pPr>
        <w:pStyle w:val="ConsPlusNonformat"/>
        <w:widowControl/>
        <w:rPr>
          <w:sz w:val="24"/>
          <w:szCs w:val="24"/>
        </w:rPr>
      </w:pPr>
      <w:r w:rsidRPr="00715558">
        <w:rPr>
          <w:sz w:val="24"/>
          <w:szCs w:val="24"/>
        </w:rPr>
        <w:t>признается победителем конкурса.</w:t>
      </w:r>
    </w:p>
    <w:p w14:paraId="1C0AEE43" w14:textId="77777777" w:rsidR="00454FC2" w:rsidRPr="00715558" w:rsidRDefault="00454FC2" w:rsidP="00454FC2">
      <w:pPr>
        <w:pStyle w:val="ConsPlusNonformat"/>
        <w:widowControl/>
        <w:rPr>
          <w:sz w:val="24"/>
          <w:szCs w:val="24"/>
        </w:rPr>
      </w:pPr>
      <w:r w:rsidRPr="00715558">
        <w:rPr>
          <w:sz w:val="24"/>
          <w:szCs w:val="24"/>
        </w:rPr>
        <w:t xml:space="preserve">    Председатель</w:t>
      </w:r>
    </w:p>
    <w:p w14:paraId="6A63389C" w14:textId="77777777" w:rsidR="00454FC2" w:rsidRPr="00715558" w:rsidRDefault="00454FC2" w:rsidP="00454FC2">
      <w:pPr>
        <w:pStyle w:val="ConsPlusNonformat"/>
        <w:widowControl/>
        <w:rPr>
          <w:sz w:val="24"/>
          <w:szCs w:val="24"/>
        </w:rPr>
      </w:pPr>
      <w:r w:rsidRPr="00715558">
        <w:rPr>
          <w:sz w:val="24"/>
          <w:szCs w:val="24"/>
        </w:rPr>
        <w:t xml:space="preserve">    конкурсной комиссии _________________ _________________________________</w:t>
      </w:r>
    </w:p>
    <w:p w14:paraId="7B7FA251" w14:textId="77777777" w:rsidR="00454FC2" w:rsidRPr="00715558" w:rsidRDefault="00454FC2" w:rsidP="00454FC2">
      <w:pPr>
        <w:pStyle w:val="ConsPlusNonformat"/>
        <w:widowControl/>
        <w:rPr>
          <w:sz w:val="24"/>
          <w:szCs w:val="24"/>
        </w:rPr>
      </w:pPr>
      <w:r w:rsidRPr="00715558">
        <w:rPr>
          <w:sz w:val="24"/>
          <w:szCs w:val="24"/>
        </w:rPr>
        <w:t xml:space="preserve">                            (подпись)            (фамилия, инициалы)</w:t>
      </w:r>
    </w:p>
    <w:p w14:paraId="6A8301F9" w14:textId="77777777" w:rsidR="00454FC2" w:rsidRPr="00715558" w:rsidRDefault="00454FC2" w:rsidP="00454FC2">
      <w:pPr>
        <w:pStyle w:val="ConsPlusNonformat"/>
        <w:widowControl/>
        <w:rPr>
          <w:sz w:val="24"/>
          <w:szCs w:val="24"/>
        </w:rPr>
      </w:pPr>
      <w:r w:rsidRPr="00715558">
        <w:rPr>
          <w:sz w:val="24"/>
          <w:szCs w:val="24"/>
        </w:rPr>
        <w:lastRenderedPageBreak/>
        <w:t xml:space="preserve">    Заместитель председателя</w:t>
      </w:r>
    </w:p>
    <w:p w14:paraId="3EEF93BC" w14:textId="77777777" w:rsidR="00454FC2" w:rsidRPr="00715558" w:rsidRDefault="00454FC2" w:rsidP="00454FC2">
      <w:pPr>
        <w:pStyle w:val="ConsPlusNonformat"/>
        <w:widowControl/>
        <w:rPr>
          <w:sz w:val="24"/>
          <w:szCs w:val="24"/>
        </w:rPr>
      </w:pPr>
      <w:r w:rsidRPr="00715558">
        <w:rPr>
          <w:sz w:val="24"/>
          <w:szCs w:val="24"/>
        </w:rPr>
        <w:t xml:space="preserve">    конкурсной комиссии _________________ _________________________________</w:t>
      </w:r>
    </w:p>
    <w:p w14:paraId="08036AD1" w14:textId="77777777" w:rsidR="00454FC2" w:rsidRPr="00715558" w:rsidRDefault="00454FC2" w:rsidP="00454FC2">
      <w:pPr>
        <w:pStyle w:val="ConsPlusNonformat"/>
        <w:widowControl/>
        <w:rPr>
          <w:sz w:val="24"/>
          <w:szCs w:val="24"/>
        </w:rPr>
      </w:pPr>
      <w:r w:rsidRPr="00715558">
        <w:rPr>
          <w:sz w:val="24"/>
          <w:szCs w:val="24"/>
        </w:rPr>
        <w:t xml:space="preserve">                            (подпись)            (фамилия, инициалы)</w:t>
      </w:r>
    </w:p>
    <w:p w14:paraId="06258D66" w14:textId="77777777" w:rsidR="00454FC2" w:rsidRPr="00715558" w:rsidRDefault="00454FC2" w:rsidP="00454FC2">
      <w:pPr>
        <w:pStyle w:val="ConsPlusNonformat"/>
        <w:widowControl/>
        <w:rPr>
          <w:sz w:val="24"/>
          <w:szCs w:val="24"/>
        </w:rPr>
      </w:pPr>
      <w:r w:rsidRPr="00715558">
        <w:rPr>
          <w:sz w:val="24"/>
          <w:szCs w:val="24"/>
        </w:rPr>
        <w:t xml:space="preserve">    Члены конкурсной</w:t>
      </w:r>
    </w:p>
    <w:p w14:paraId="69AE41BE" w14:textId="77777777" w:rsidR="00454FC2" w:rsidRPr="00715558" w:rsidRDefault="00454FC2" w:rsidP="00454FC2">
      <w:pPr>
        <w:pStyle w:val="ConsPlusNonformat"/>
        <w:widowControl/>
        <w:rPr>
          <w:sz w:val="24"/>
          <w:szCs w:val="24"/>
        </w:rPr>
      </w:pPr>
      <w:r w:rsidRPr="00715558">
        <w:rPr>
          <w:sz w:val="24"/>
          <w:szCs w:val="24"/>
        </w:rPr>
        <w:t xml:space="preserve">    комиссии _________________ ____________________________________________</w:t>
      </w:r>
    </w:p>
    <w:p w14:paraId="5D1CFEFF" w14:textId="77777777" w:rsidR="00454FC2" w:rsidRPr="00715558" w:rsidRDefault="00454FC2" w:rsidP="00454FC2">
      <w:pPr>
        <w:pStyle w:val="ConsPlusNonformat"/>
        <w:widowControl/>
        <w:rPr>
          <w:sz w:val="24"/>
          <w:szCs w:val="24"/>
        </w:rPr>
      </w:pPr>
      <w:r w:rsidRPr="00715558">
        <w:rPr>
          <w:sz w:val="24"/>
          <w:szCs w:val="24"/>
        </w:rPr>
        <w:t xml:space="preserve">                 (подпись)                  (фамилия, инициалы)</w:t>
      </w:r>
    </w:p>
    <w:p w14:paraId="3C6F68D5" w14:textId="77777777" w:rsidR="00454FC2" w:rsidRPr="00715558" w:rsidRDefault="00454FC2" w:rsidP="00454FC2">
      <w:pPr>
        <w:pStyle w:val="ConsPlusNonformat"/>
        <w:widowControl/>
        <w:rPr>
          <w:sz w:val="24"/>
          <w:szCs w:val="24"/>
        </w:rPr>
      </w:pPr>
      <w:r w:rsidRPr="00715558">
        <w:rPr>
          <w:sz w:val="24"/>
          <w:szCs w:val="24"/>
        </w:rPr>
        <w:t xml:space="preserve">    _______________ _______________________________________________________</w:t>
      </w:r>
    </w:p>
    <w:p w14:paraId="1915984F" w14:textId="77777777" w:rsidR="00454FC2" w:rsidRPr="00715558" w:rsidRDefault="00454FC2" w:rsidP="00454FC2">
      <w:pPr>
        <w:pStyle w:val="ConsPlusNonformat"/>
        <w:widowControl/>
        <w:rPr>
          <w:sz w:val="24"/>
          <w:szCs w:val="24"/>
        </w:rPr>
      </w:pPr>
      <w:r w:rsidRPr="00715558">
        <w:rPr>
          <w:sz w:val="24"/>
          <w:szCs w:val="24"/>
        </w:rPr>
        <w:t xml:space="preserve">        (подпись)                  (фамилия, инициалы)</w:t>
      </w:r>
    </w:p>
    <w:p w14:paraId="6C80DBDF" w14:textId="77777777" w:rsidR="00454FC2" w:rsidRPr="00715558" w:rsidRDefault="00454FC2" w:rsidP="00454FC2">
      <w:pPr>
        <w:pStyle w:val="ConsPlusNonformat"/>
        <w:widowControl/>
        <w:rPr>
          <w:sz w:val="24"/>
          <w:szCs w:val="24"/>
        </w:rPr>
      </w:pPr>
      <w:r w:rsidRPr="00715558">
        <w:rPr>
          <w:sz w:val="24"/>
          <w:szCs w:val="24"/>
        </w:rPr>
        <w:t xml:space="preserve">    Секретарь</w:t>
      </w:r>
    </w:p>
    <w:p w14:paraId="267FFDAA" w14:textId="77777777" w:rsidR="00454FC2" w:rsidRPr="00715558" w:rsidRDefault="00454FC2" w:rsidP="00454FC2">
      <w:pPr>
        <w:pStyle w:val="ConsPlusNonformat"/>
        <w:widowControl/>
        <w:rPr>
          <w:sz w:val="24"/>
          <w:szCs w:val="24"/>
        </w:rPr>
      </w:pPr>
      <w:r w:rsidRPr="00715558">
        <w:rPr>
          <w:sz w:val="24"/>
          <w:szCs w:val="24"/>
        </w:rPr>
        <w:t xml:space="preserve">    конкурсной комиссии _________________ _________________________________</w:t>
      </w:r>
    </w:p>
    <w:p w14:paraId="17331BC8" w14:textId="77777777" w:rsidR="00454FC2" w:rsidRPr="00715558" w:rsidRDefault="00454FC2" w:rsidP="00454FC2">
      <w:pPr>
        <w:pStyle w:val="ConsPlusNonformat"/>
        <w:widowControl/>
        <w:rPr>
          <w:sz w:val="24"/>
          <w:szCs w:val="24"/>
        </w:rPr>
      </w:pPr>
      <w:r w:rsidRPr="00715558">
        <w:rPr>
          <w:sz w:val="24"/>
          <w:szCs w:val="24"/>
        </w:rPr>
        <w:t xml:space="preserve">                             (подпись)          (фамилия, инициалы)</w:t>
      </w:r>
    </w:p>
    <w:p w14:paraId="1EBD83E7" w14:textId="77777777" w:rsidR="00454FC2" w:rsidRPr="00715558" w:rsidRDefault="00454FC2" w:rsidP="00454FC2">
      <w:pPr>
        <w:pStyle w:val="ConsPlusNormal"/>
        <w:widowControl/>
        <w:ind w:firstLine="0"/>
        <w:jc w:val="right"/>
        <w:rPr>
          <w:sz w:val="24"/>
          <w:szCs w:val="24"/>
        </w:rPr>
      </w:pPr>
    </w:p>
    <w:p w14:paraId="6779E9E4"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p>
    <w:p w14:paraId="4B0EB9C7"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0EF9DAFE"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2252F1A1"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630C7F88"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718580A2"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29A4CD33"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3260EB3B"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4B2CF7C5" w14:textId="77777777" w:rsidR="00454FC2" w:rsidRDefault="00454FC2" w:rsidP="00454FC2">
      <w:pPr>
        <w:pStyle w:val="ConsPlusNormal"/>
        <w:widowControl/>
        <w:ind w:firstLine="0"/>
        <w:outlineLvl w:val="0"/>
        <w:rPr>
          <w:rFonts w:ascii="Times New Roman" w:hAnsi="Times New Roman" w:cs="Times New Roman"/>
          <w:sz w:val="24"/>
          <w:szCs w:val="24"/>
        </w:rPr>
      </w:pPr>
    </w:p>
    <w:p w14:paraId="172A2965" w14:textId="77777777" w:rsidR="00715558" w:rsidRDefault="00715558" w:rsidP="00454FC2">
      <w:pPr>
        <w:pStyle w:val="ConsPlusNormal"/>
        <w:widowControl/>
        <w:ind w:firstLine="0"/>
        <w:outlineLvl w:val="0"/>
        <w:rPr>
          <w:rFonts w:ascii="Times New Roman" w:hAnsi="Times New Roman" w:cs="Times New Roman"/>
          <w:sz w:val="24"/>
          <w:szCs w:val="24"/>
        </w:rPr>
      </w:pPr>
    </w:p>
    <w:p w14:paraId="4782BF96" w14:textId="77777777" w:rsidR="00715558" w:rsidRDefault="00715558" w:rsidP="00454FC2">
      <w:pPr>
        <w:pStyle w:val="ConsPlusNormal"/>
        <w:widowControl/>
        <w:ind w:firstLine="0"/>
        <w:outlineLvl w:val="0"/>
        <w:rPr>
          <w:rFonts w:ascii="Times New Roman" w:hAnsi="Times New Roman" w:cs="Times New Roman"/>
          <w:sz w:val="24"/>
          <w:szCs w:val="24"/>
        </w:rPr>
      </w:pPr>
    </w:p>
    <w:p w14:paraId="7DFCCAA9" w14:textId="77777777" w:rsidR="00715558" w:rsidRDefault="00715558" w:rsidP="00454FC2">
      <w:pPr>
        <w:pStyle w:val="ConsPlusNormal"/>
        <w:widowControl/>
        <w:ind w:firstLine="0"/>
        <w:outlineLvl w:val="0"/>
        <w:rPr>
          <w:rFonts w:ascii="Times New Roman" w:hAnsi="Times New Roman" w:cs="Times New Roman"/>
          <w:sz w:val="24"/>
          <w:szCs w:val="24"/>
        </w:rPr>
      </w:pPr>
    </w:p>
    <w:p w14:paraId="65F7A82F" w14:textId="77777777" w:rsidR="00715558" w:rsidRDefault="00715558" w:rsidP="00454FC2">
      <w:pPr>
        <w:pStyle w:val="ConsPlusNormal"/>
        <w:widowControl/>
        <w:ind w:firstLine="0"/>
        <w:outlineLvl w:val="0"/>
        <w:rPr>
          <w:rFonts w:ascii="Times New Roman" w:hAnsi="Times New Roman" w:cs="Times New Roman"/>
          <w:sz w:val="24"/>
          <w:szCs w:val="24"/>
        </w:rPr>
      </w:pPr>
    </w:p>
    <w:p w14:paraId="68FBF767" w14:textId="77777777" w:rsidR="00715558" w:rsidRDefault="00715558" w:rsidP="00454FC2">
      <w:pPr>
        <w:pStyle w:val="ConsPlusNormal"/>
        <w:widowControl/>
        <w:ind w:firstLine="0"/>
        <w:outlineLvl w:val="0"/>
        <w:rPr>
          <w:rFonts w:ascii="Times New Roman" w:hAnsi="Times New Roman" w:cs="Times New Roman"/>
          <w:sz w:val="24"/>
          <w:szCs w:val="24"/>
        </w:rPr>
      </w:pPr>
    </w:p>
    <w:p w14:paraId="254F0C93" w14:textId="77777777" w:rsidR="00715558" w:rsidRDefault="00715558" w:rsidP="00454FC2">
      <w:pPr>
        <w:pStyle w:val="ConsPlusNormal"/>
        <w:widowControl/>
        <w:ind w:firstLine="0"/>
        <w:outlineLvl w:val="0"/>
        <w:rPr>
          <w:rFonts w:ascii="Times New Roman" w:hAnsi="Times New Roman" w:cs="Times New Roman"/>
          <w:sz w:val="24"/>
          <w:szCs w:val="24"/>
        </w:rPr>
      </w:pPr>
    </w:p>
    <w:p w14:paraId="64A23B4B" w14:textId="77777777" w:rsidR="00715558" w:rsidRDefault="00715558" w:rsidP="00454FC2">
      <w:pPr>
        <w:pStyle w:val="ConsPlusNormal"/>
        <w:widowControl/>
        <w:ind w:firstLine="0"/>
        <w:outlineLvl w:val="0"/>
        <w:rPr>
          <w:rFonts w:ascii="Times New Roman" w:hAnsi="Times New Roman" w:cs="Times New Roman"/>
          <w:sz w:val="24"/>
          <w:szCs w:val="24"/>
        </w:rPr>
      </w:pPr>
    </w:p>
    <w:p w14:paraId="3EC9888F" w14:textId="77777777" w:rsidR="00715558" w:rsidRDefault="00715558" w:rsidP="00454FC2">
      <w:pPr>
        <w:pStyle w:val="ConsPlusNormal"/>
        <w:widowControl/>
        <w:ind w:firstLine="0"/>
        <w:outlineLvl w:val="0"/>
        <w:rPr>
          <w:rFonts w:ascii="Times New Roman" w:hAnsi="Times New Roman" w:cs="Times New Roman"/>
          <w:sz w:val="24"/>
          <w:szCs w:val="24"/>
        </w:rPr>
      </w:pPr>
    </w:p>
    <w:p w14:paraId="5488A765" w14:textId="77777777" w:rsidR="00715558" w:rsidRDefault="00715558" w:rsidP="00454FC2">
      <w:pPr>
        <w:pStyle w:val="ConsPlusNormal"/>
        <w:widowControl/>
        <w:ind w:firstLine="0"/>
        <w:outlineLvl w:val="0"/>
        <w:rPr>
          <w:rFonts w:ascii="Times New Roman" w:hAnsi="Times New Roman" w:cs="Times New Roman"/>
          <w:sz w:val="24"/>
          <w:szCs w:val="24"/>
        </w:rPr>
      </w:pPr>
    </w:p>
    <w:p w14:paraId="198AB88B" w14:textId="77777777" w:rsidR="00715558" w:rsidRDefault="00715558" w:rsidP="00454FC2">
      <w:pPr>
        <w:pStyle w:val="ConsPlusNormal"/>
        <w:widowControl/>
        <w:ind w:firstLine="0"/>
        <w:outlineLvl w:val="0"/>
        <w:rPr>
          <w:rFonts w:ascii="Times New Roman" w:hAnsi="Times New Roman" w:cs="Times New Roman"/>
          <w:sz w:val="24"/>
          <w:szCs w:val="24"/>
        </w:rPr>
      </w:pPr>
    </w:p>
    <w:p w14:paraId="79D660B8" w14:textId="77777777" w:rsidR="00715558" w:rsidRDefault="00715558" w:rsidP="00454FC2">
      <w:pPr>
        <w:pStyle w:val="ConsPlusNormal"/>
        <w:widowControl/>
        <w:ind w:firstLine="0"/>
        <w:outlineLvl w:val="0"/>
        <w:rPr>
          <w:rFonts w:ascii="Times New Roman" w:hAnsi="Times New Roman" w:cs="Times New Roman"/>
          <w:sz w:val="24"/>
          <w:szCs w:val="24"/>
        </w:rPr>
      </w:pPr>
    </w:p>
    <w:p w14:paraId="304963D6" w14:textId="77777777" w:rsidR="00715558" w:rsidRDefault="00715558" w:rsidP="00454FC2">
      <w:pPr>
        <w:pStyle w:val="ConsPlusNormal"/>
        <w:widowControl/>
        <w:ind w:firstLine="0"/>
        <w:outlineLvl w:val="0"/>
        <w:rPr>
          <w:rFonts w:ascii="Times New Roman" w:hAnsi="Times New Roman" w:cs="Times New Roman"/>
          <w:sz w:val="24"/>
          <w:szCs w:val="24"/>
        </w:rPr>
      </w:pPr>
    </w:p>
    <w:p w14:paraId="0A87DF4A" w14:textId="77777777" w:rsidR="00715558" w:rsidRDefault="00715558" w:rsidP="00454FC2">
      <w:pPr>
        <w:pStyle w:val="ConsPlusNormal"/>
        <w:widowControl/>
        <w:ind w:firstLine="0"/>
        <w:outlineLvl w:val="0"/>
        <w:rPr>
          <w:rFonts w:ascii="Times New Roman" w:hAnsi="Times New Roman" w:cs="Times New Roman"/>
          <w:sz w:val="24"/>
          <w:szCs w:val="24"/>
        </w:rPr>
      </w:pPr>
    </w:p>
    <w:p w14:paraId="198DC57E" w14:textId="77777777" w:rsidR="00715558" w:rsidRDefault="00715558" w:rsidP="00454FC2">
      <w:pPr>
        <w:pStyle w:val="ConsPlusNormal"/>
        <w:widowControl/>
        <w:ind w:firstLine="0"/>
        <w:outlineLvl w:val="0"/>
        <w:rPr>
          <w:rFonts w:ascii="Times New Roman" w:hAnsi="Times New Roman" w:cs="Times New Roman"/>
          <w:sz w:val="24"/>
          <w:szCs w:val="24"/>
        </w:rPr>
      </w:pPr>
    </w:p>
    <w:p w14:paraId="6EDE41AC" w14:textId="77777777" w:rsidR="00715558" w:rsidRDefault="00715558" w:rsidP="00454FC2">
      <w:pPr>
        <w:pStyle w:val="ConsPlusNormal"/>
        <w:widowControl/>
        <w:ind w:firstLine="0"/>
        <w:outlineLvl w:val="0"/>
        <w:rPr>
          <w:rFonts w:ascii="Times New Roman" w:hAnsi="Times New Roman" w:cs="Times New Roman"/>
          <w:sz w:val="24"/>
          <w:szCs w:val="24"/>
        </w:rPr>
      </w:pPr>
    </w:p>
    <w:p w14:paraId="5F8A4796" w14:textId="77777777" w:rsidR="00715558" w:rsidRDefault="00715558" w:rsidP="00454FC2">
      <w:pPr>
        <w:pStyle w:val="ConsPlusNormal"/>
        <w:widowControl/>
        <w:ind w:firstLine="0"/>
        <w:outlineLvl w:val="0"/>
        <w:rPr>
          <w:rFonts w:ascii="Times New Roman" w:hAnsi="Times New Roman" w:cs="Times New Roman"/>
          <w:sz w:val="24"/>
          <w:szCs w:val="24"/>
        </w:rPr>
      </w:pPr>
    </w:p>
    <w:p w14:paraId="56E9391B" w14:textId="77777777" w:rsidR="00715558" w:rsidRDefault="00715558" w:rsidP="00454FC2">
      <w:pPr>
        <w:pStyle w:val="ConsPlusNormal"/>
        <w:widowControl/>
        <w:ind w:firstLine="0"/>
        <w:outlineLvl w:val="0"/>
        <w:rPr>
          <w:rFonts w:ascii="Times New Roman" w:hAnsi="Times New Roman" w:cs="Times New Roman"/>
          <w:sz w:val="24"/>
          <w:szCs w:val="24"/>
        </w:rPr>
      </w:pPr>
    </w:p>
    <w:p w14:paraId="4C40A510" w14:textId="77777777" w:rsidR="00715558" w:rsidRDefault="00715558" w:rsidP="00454FC2">
      <w:pPr>
        <w:pStyle w:val="ConsPlusNormal"/>
        <w:widowControl/>
        <w:ind w:firstLine="0"/>
        <w:outlineLvl w:val="0"/>
        <w:rPr>
          <w:rFonts w:ascii="Times New Roman" w:hAnsi="Times New Roman" w:cs="Times New Roman"/>
          <w:sz w:val="24"/>
          <w:szCs w:val="24"/>
        </w:rPr>
      </w:pPr>
    </w:p>
    <w:p w14:paraId="67093200" w14:textId="77777777" w:rsidR="00715558" w:rsidRDefault="00715558" w:rsidP="00454FC2">
      <w:pPr>
        <w:pStyle w:val="ConsPlusNormal"/>
        <w:widowControl/>
        <w:ind w:firstLine="0"/>
        <w:outlineLvl w:val="0"/>
        <w:rPr>
          <w:rFonts w:ascii="Times New Roman" w:hAnsi="Times New Roman" w:cs="Times New Roman"/>
          <w:sz w:val="24"/>
          <w:szCs w:val="24"/>
        </w:rPr>
      </w:pPr>
    </w:p>
    <w:p w14:paraId="66D00603" w14:textId="77777777" w:rsidR="00715558" w:rsidRDefault="00715558" w:rsidP="00454FC2">
      <w:pPr>
        <w:pStyle w:val="ConsPlusNormal"/>
        <w:widowControl/>
        <w:ind w:firstLine="0"/>
        <w:outlineLvl w:val="0"/>
        <w:rPr>
          <w:rFonts w:ascii="Times New Roman" w:hAnsi="Times New Roman" w:cs="Times New Roman"/>
          <w:sz w:val="24"/>
          <w:szCs w:val="24"/>
        </w:rPr>
      </w:pPr>
    </w:p>
    <w:p w14:paraId="55837D07" w14:textId="77777777" w:rsidR="00715558" w:rsidRDefault="00715558" w:rsidP="00454FC2">
      <w:pPr>
        <w:pStyle w:val="ConsPlusNormal"/>
        <w:widowControl/>
        <w:ind w:firstLine="0"/>
        <w:outlineLvl w:val="0"/>
        <w:rPr>
          <w:rFonts w:ascii="Times New Roman" w:hAnsi="Times New Roman" w:cs="Times New Roman"/>
          <w:sz w:val="24"/>
          <w:szCs w:val="24"/>
        </w:rPr>
      </w:pPr>
    </w:p>
    <w:p w14:paraId="30604A83" w14:textId="77777777" w:rsidR="00715558" w:rsidRDefault="00715558" w:rsidP="00454FC2">
      <w:pPr>
        <w:pStyle w:val="ConsPlusNormal"/>
        <w:widowControl/>
        <w:ind w:firstLine="0"/>
        <w:outlineLvl w:val="0"/>
        <w:rPr>
          <w:rFonts w:ascii="Times New Roman" w:hAnsi="Times New Roman" w:cs="Times New Roman"/>
          <w:sz w:val="24"/>
          <w:szCs w:val="24"/>
        </w:rPr>
      </w:pPr>
    </w:p>
    <w:p w14:paraId="79175CAD" w14:textId="77777777" w:rsidR="00715558" w:rsidRDefault="00715558" w:rsidP="00454FC2">
      <w:pPr>
        <w:pStyle w:val="ConsPlusNormal"/>
        <w:widowControl/>
        <w:ind w:firstLine="0"/>
        <w:outlineLvl w:val="0"/>
        <w:rPr>
          <w:rFonts w:ascii="Times New Roman" w:hAnsi="Times New Roman" w:cs="Times New Roman"/>
          <w:sz w:val="24"/>
          <w:szCs w:val="24"/>
        </w:rPr>
      </w:pPr>
    </w:p>
    <w:p w14:paraId="104B57EE" w14:textId="77777777" w:rsidR="00715558" w:rsidRDefault="00715558" w:rsidP="00454FC2">
      <w:pPr>
        <w:pStyle w:val="ConsPlusNormal"/>
        <w:widowControl/>
        <w:ind w:firstLine="0"/>
        <w:outlineLvl w:val="0"/>
        <w:rPr>
          <w:rFonts w:ascii="Times New Roman" w:hAnsi="Times New Roman" w:cs="Times New Roman"/>
          <w:sz w:val="24"/>
          <w:szCs w:val="24"/>
        </w:rPr>
      </w:pPr>
    </w:p>
    <w:p w14:paraId="3578FB56" w14:textId="77777777" w:rsidR="00715558" w:rsidRDefault="00715558" w:rsidP="00454FC2">
      <w:pPr>
        <w:pStyle w:val="ConsPlusNormal"/>
        <w:widowControl/>
        <w:ind w:firstLine="0"/>
        <w:outlineLvl w:val="0"/>
        <w:rPr>
          <w:rFonts w:ascii="Times New Roman" w:hAnsi="Times New Roman" w:cs="Times New Roman"/>
          <w:sz w:val="24"/>
          <w:szCs w:val="24"/>
        </w:rPr>
      </w:pPr>
    </w:p>
    <w:p w14:paraId="7D4EDCB8" w14:textId="77777777" w:rsidR="00715558" w:rsidRDefault="00715558" w:rsidP="00454FC2">
      <w:pPr>
        <w:pStyle w:val="ConsPlusNormal"/>
        <w:widowControl/>
        <w:ind w:firstLine="0"/>
        <w:outlineLvl w:val="0"/>
        <w:rPr>
          <w:rFonts w:ascii="Times New Roman" w:hAnsi="Times New Roman" w:cs="Times New Roman"/>
          <w:sz w:val="24"/>
          <w:szCs w:val="24"/>
        </w:rPr>
      </w:pPr>
    </w:p>
    <w:p w14:paraId="55766DD0" w14:textId="77777777" w:rsidR="00715558" w:rsidRPr="00715558" w:rsidRDefault="00715558" w:rsidP="00454FC2">
      <w:pPr>
        <w:pStyle w:val="ConsPlusNormal"/>
        <w:widowControl/>
        <w:ind w:firstLine="0"/>
        <w:outlineLvl w:val="0"/>
        <w:rPr>
          <w:rFonts w:ascii="Times New Roman" w:hAnsi="Times New Roman" w:cs="Times New Roman"/>
          <w:sz w:val="24"/>
          <w:szCs w:val="24"/>
        </w:rPr>
      </w:pPr>
    </w:p>
    <w:p w14:paraId="3B5F9EDA"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5E5DE650"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Приложение N 6 к Положению  о порядке проведения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конкурса на </w:t>
      </w:r>
      <w:r w:rsidRPr="00715558">
        <w:rPr>
          <w:rFonts w:ascii="Times New Roman" w:hAnsi="Times New Roman" w:cs="Times New Roman"/>
          <w:sz w:val="24"/>
          <w:szCs w:val="24"/>
        </w:rPr>
        <w:tab/>
        <w:t xml:space="preserve">замещение муниципальной должности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муниципальной службы Республики Башкортостан на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территор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w:t>
      </w:r>
    </w:p>
    <w:p w14:paraId="53597217"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сельсовет муниципального района  Мишкинский </w:t>
      </w:r>
      <w:r w:rsidRPr="00715558">
        <w:rPr>
          <w:rFonts w:ascii="Times New Roman" w:hAnsi="Times New Roman" w:cs="Times New Roman"/>
          <w:sz w:val="24"/>
          <w:szCs w:val="24"/>
        </w:rPr>
        <w:tab/>
      </w:r>
    </w:p>
    <w:p w14:paraId="297AACD5"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район </w:t>
      </w:r>
      <w:r w:rsidRPr="00715558">
        <w:rPr>
          <w:rFonts w:ascii="Times New Roman" w:hAnsi="Times New Roman" w:cs="Times New Roman"/>
          <w:sz w:val="24"/>
          <w:szCs w:val="24"/>
        </w:rPr>
        <w:tab/>
        <w:t xml:space="preserve">Республики Башкортостан            </w:t>
      </w:r>
    </w:p>
    <w:p w14:paraId="62451E00" w14:textId="77777777" w:rsidR="00454FC2" w:rsidRPr="00715558" w:rsidRDefault="00454FC2" w:rsidP="00454FC2">
      <w:pPr>
        <w:pStyle w:val="ConsPlusNonformat"/>
        <w:widowControl/>
        <w:rPr>
          <w:sz w:val="24"/>
          <w:szCs w:val="24"/>
        </w:rPr>
      </w:pPr>
    </w:p>
    <w:p w14:paraId="109CCFCD" w14:textId="77777777" w:rsidR="00454FC2" w:rsidRPr="00715558" w:rsidRDefault="00454FC2" w:rsidP="00454FC2">
      <w:pPr>
        <w:pStyle w:val="ConsPlusNonformat"/>
        <w:widowControl/>
        <w:rPr>
          <w:sz w:val="24"/>
          <w:szCs w:val="24"/>
        </w:rPr>
      </w:pPr>
    </w:p>
    <w:p w14:paraId="6ADCB13B" w14:textId="77777777" w:rsidR="00454FC2" w:rsidRPr="00715558" w:rsidRDefault="00454FC2" w:rsidP="00454FC2">
      <w:pPr>
        <w:pStyle w:val="ConsPlusNonformat"/>
        <w:widowControl/>
        <w:rPr>
          <w:sz w:val="24"/>
          <w:szCs w:val="24"/>
        </w:rPr>
      </w:pPr>
    </w:p>
    <w:p w14:paraId="2F880265" w14:textId="77777777" w:rsidR="00454FC2" w:rsidRPr="00715558" w:rsidRDefault="00454FC2" w:rsidP="00454FC2">
      <w:pPr>
        <w:pStyle w:val="ConsPlusNonformat"/>
        <w:widowControl/>
        <w:rPr>
          <w:sz w:val="24"/>
          <w:szCs w:val="24"/>
        </w:rPr>
      </w:pPr>
      <w:r w:rsidRPr="00715558">
        <w:rPr>
          <w:sz w:val="24"/>
          <w:szCs w:val="24"/>
        </w:rPr>
        <w:t xml:space="preserve">    Наименование представителя нанимателя проведен конкурс на замещение вакантной должности</w:t>
      </w:r>
    </w:p>
    <w:p w14:paraId="0FD0AE24" w14:textId="77777777" w:rsidR="00454FC2" w:rsidRPr="00715558" w:rsidRDefault="00454FC2" w:rsidP="00454FC2">
      <w:pPr>
        <w:pStyle w:val="ConsPlusNonformat"/>
        <w:widowControl/>
        <w:rPr>
          <w:sz w:val="24"/>
          <w:szCs w:val="24"/>
        </w:rPr>
      </w:pPr>
      <w:r w:rsidRPr="00715558">
        <w:rPr>
          <w:sz w:val="24"/>
          <w:szCs w:val="24"/>
        </w:rPr>
        <w:t>___________________________________________________________________________</w:t>
      </w:r>
    </w:p>
    <w:p w14:paraId="53B55F90" w14:textId="77777777" w:rsidR="00454FC2" w:rsidRPr="00715558" w:rsidRDefault="00454FC2" w:rsidP="00454FC2">
      <w:pPr>
        <w:pStyle w:val="ConsPlusNonformat"/>
        <w:widowControl/>
        <w:rPr>
          <w:sz w:val="24"/>
          <w:szCs w:val="24"/>
        </w:rPr>
      </w:pPr>
      <w:r w:rsidRPr="00715558">
        <w:rPr>
          <w:sz w:val="24"/>
          <w:szCs w:val="24"/>
        </w:rPr>
        <w:t xml:space="preserve">    В результате оценки кандидатов на   основании    представленных     ими</w:t>
      </w:r>
    </w:p>
    <w:p w14:paraId="701FF1E6" w14:textId="77777777" w:rsidR="00454FC2" w:rsidRPr="00715558" w:rsidRDefault="00454FC2" w:rsidP="00454FC2">
      <w:pPr>
        <w:pStyle w:val="ConsPlusNonformat"/>
        <w:widowControl/>
        <w:rPr>
          <w:sz w:val="24"/>
          <w:szCs w:val="24"/>
        </w:rPr>
      </w:pPr>
      <w:r w:rsidRPr="00715558">
        <w:rPr>
          <w:sz w:val="24"/>
          <w:szCs w:val="24"/>
        </w:rPr>
        <w:t>документов об образовании, прохождении муниципальной или иной государственной</w:t>
      </w:r>
    </w:p>
    <w:p w14:paraId="148FF58D" w14:textId="77777777" w:rsidR="00454FC2" w:rsidRPr="00715558" w:rsidRDefault="00454FC2" w:rsidP="00454FC2">
      <w:pPr>
        <w:pStyle w:val="ConsPlusNonformat"/>
        <w:widowControl/>
        <w:rPr>
          <w:sz w:val="24"/>
          <w:szCs w:val="24"/>
        </w:rPr>
      </w:pPr>
      <w:r w:rsidRPr="00715558">
        <w:rPr>
          <w:sz w:val="24"/>
          <w:szCs w:val="24"/>
        </w:rPr>
        <w:t>службы, осуществлении другой трудовой деятельности, а   также   на   основе</w:t>
      </w:r>
    </w:p>
    <w:p w14:paraId="71CBD266" w14:textId="77777777" w:rsidR="00454FC2" w:rsidRPr="00715558" w:rsidRDefault="00454FC2" w:rsidP="00454FC2">
      <w:pPr>
        <w:pStyle w:val="ConsPlusNonformat"/>
        <w:widowControl/>
        <w:rPr>
          <w:sz w:val="24"/>
          <w:szCs w:val="24"/>
        </w:rPr>
      </w:pPr>
      <w:r w:rsidRPr="00715558">
        <w:rPr>
          <w:sz w:val="24"/>
          <w:szCs w:val="24"/>
        </w:rPr>
        <w:t>конкурсных процедур победителем конкурса признан</w:t>
      </w:r>
    </w:p>
    <w:p w14:paraId="33538B64" w14:textId="77777777" w:rsidR="00454FC2" w:rsidRPr="00715558" w:rsidRDefault="00454FC2" w:rsidP="00454FC2">
      <w:pPr>
        <w:pStyle w:val="ConsPlusNonformat"/>
        <w:widowControl/>
        <w:rPr>
          <w:sz w:val="24"/>
          <w:szCs w:val="24"/>
        </w:rPr>
      </w:pPr>
      <w:r w:rsidRPr="00715558">
        <w:rPr>
          <w:sz w:val="24"/>
          <w:szCs w:val="24"/>
        </w:rPr>
        <w:t>___________________________________________________________________________</w:t>
      </w:r>
    </w:p>
    <w:p w14:paraId="27174A61" w14:textId="77777777" w:rsidR="00454FC2" w:rsidRPr="00715558" w:rsidRDefault="00454FC2" w:rsidP="00454FC2">
      <w:pPr>
        <w:pStyle w:val="ConsPlusNonformat"/>
        <w:widowControl/>
        <w:rPr>
          <w:sz w:val="24"/>
          <w:szCs w:val="24"/>
        </w:rPr>
      </w:pPr>
      <w:r w:rsidRPr="00715558">
        <w:rPr>
          <w:sz w:val="24"/>
          <w:szCs w:val="24"/>
        </w:rPr>
        <w:t xml:space="preserve">                            (фамилия, имя, отчество)</w:t>
      </w:r>
    </w:p>
    <w:p w14:paraId="438D36EA" w14:textId="77777777" w:rsidR="00454FC2" w:rsidRPr="00715558" w:rsidRDefault="00454FC2" w:rsidP="00454FC2">
      <w:pPr>
        <w:pStyle w:val="ConsPlusNonformat"/>
        <w:widowControl/>
        <w:rPr>
          <w:sz w:val="24"/>
          <w:szCs w:val="24"/>
        </w:rPr>
      </w:pPr>
      <w:r w:rsidRPr="00715558">
        <w:rPr>
          <w:sz w:val="24"/>
          <w:szCs w:val="24"/>
        </w:rPr>
        <w:t xml:space="preserve">    Документы претендентам могут быть возвращены по письменному  заявлению,</w:t>
      </w:r>
    </w:p>
    <w:p w14:paraId="1B809A62" w14:textId="77777777" w:rsidR="00454FC2" w:rsidRPr="00715558" w:rsidRDefault="00454FC2" w:rsidP="00454FC2">
      <w:pPr>
        <w:pStyle w:val="ConsPlusNonformat"/>
        <w:widowControl/>
        <w:rPr>
          <w:sz w:val="24"/>
          <w:szCs w:val="24"/>
        </w:rPr>
      </w:pPr>
      <w:r w:rsidRPr="00715558">
        <w:rPr>
          <w:sz w:val="24"/>
          <w:szCs w:val="24"/>
        </w:rPr>
        <w:t>адресованному представителю нанимателя.</w:t>
      </w:r>
    </w:p>
    <w:p w14:paraId="2FAF603E" w14:textId="77777777" w:rsidR="00454FC2" w:rsidRPr="00715558" w:rsidRDefault="00454FC2" w:rsidP="00454FC2">
      <w:pPr>
        <w:pStyle w:val="ConsPlusNonformat"/>
        <w:widowControl/>
        <w:rPr>
          <w:sz w:val="24"/>
          <w:szCs w:val="24"/>
        </w:rPr>
      </w:pPr>
      <w:r w:rsidRPr="00715558">
        <w:rPr>
          <w:sz w:val="24"/>
          <w:szCs w:val="24"/>
        </w:rPr>
        <w:t>Башкортостан ______________________________.</w:t>
      </w:r>
    </w:p>
    <w:p w14:paraId="760BFEAA" w14:textId="77777777" w:rsidR="00454FC2" w:rsidRPr="00715558" w:rsidRDefault="00454FC2" w:rsidP="00454FC2">
      <w:pPr>
        <w:pStyle w:val="ConsPlusNonformat"/>
        <w:widowControl/>
        <w:rPr>
          <w:sz w:val="24"/>
          <w:szCs w:val="24"/>
        </w:rPr>
      </w:pPr>
      <w:r w:rsidRPr="00715558">
        <w:rPr>
          <w:sz w:val="24"/>
          <w:szCs w:val="24"/>
        </w:rPr>
        <w:t xml:space="preserve">             (индекс, адрес, телефон, факс)</w:t>
      </w:r>
    </w:p>
    <w:p w14:paraId="4535BF49" w14:textId="77777777" w:rsidR="00454FC2" w:rsidRPr="00715558" w:rsidRDefault="00454FC2" w:rsidP="00454FC2">
      <w:pPr>
        <w:pStyle w:val="ConsPlusNonformat"/>
        <w:widowControl/>
        <w:rPr>
          <w:sz w:val="24"/>
          <w:szCs w:val="24"/>
        </w:rPr>
      </w:pPr>
    </w:p>
    <w:p w14:paraId="39F8335A"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01D6E9C0"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2CD22D5D"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16230EA0"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59F4BF54"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1D5CE3FE"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0FA33F06"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04B5820E"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424B0164"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52813CE8"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430A797B"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03E33E6D"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3FDE8DCD"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57F2BFC6"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16B3E1A7"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0DE48B87"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13C974F1"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3297EC30"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094CAE7B"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5DCE4B45"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4E2A84CF"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5035E4DF"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3E9A1987"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38D213B4"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6E4ABB0D"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43F6D9AF"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7009E111"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p>
    <w:p w14:paraId="460C48DB" w14:textId="77777777" w:rsidR="00454FC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Приложение N 7 к Положению  о порядке проведения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конкурса на</w:t>
      </w:r>
      <w:r w:rsidRPr="00715558">
        <w:rPr>
          <w:rFonts w:ascii="Times New Roman" w:hAnsi="Times New Roman" w:cs="Times New Roman"/>
          <w:sz w:val="24"/>
          <w:szCs w:val="24"/>
        </w:rPr>
        <w:tab/>
        <w:t xml:space="preserve">замещение муниципальной должности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муниципальной службы Республики Башкортостан на </w:t>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r>
      <w:r w:rsidRPr="00715558">
        <w:rPr>
          <w:rFonts w:ascii="Times New Roman" w:hAnsi="Times New Roman" w:cs="Times New Roman"/>
          <w:sz w:val="24"/>
          <w:szCs w:val="24"/>
        </w:rPr>
        <w:tab/>
        <w:t xml:space="preserve">      территории сельского поселения </w:t>
      </w:r>
      <w:r w:rsidR="007A1449" w:rsidRPr="00715558">
        <w:rPr>
          <w:rFonts w:ascii="Times New Roman" w:hAnsi="Times New Roman" w:cs="Times New Roman"/>
          <w:sz w:val="24"/>
          <w:szCs w:val="24"/>
        </w:rPr>
        <w:t>Тынбаевский</w:t>
      </w:r>
      <w:r w:rsidRPr="00715558">
        <w:rPr>
          <w:rFonts w:ascii="Times New Roman" w:hAnsi="Times New Roman" w:cs="Times New Roman"/>
          <w:sz w:val="24"/>
          <w:szCs w:val="24"/>
        </w:rPr>
        <w:t xml:space="preserve"> сельсовет   </w:t>
      </w:r>
    </w:p>
    <w:p w14:paraId="6053C0D0" w14:textId="77777777" w:rsidR="007C1782" w:rsidRPr="00715558" w:rsidRDefault="00454FC2" w:rsidP="00454FC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муниципального района  Мишкинский район</w:t>
      </w:r>
    </w:p>
    <w:p w14:paraId="0818E1CE" w14:textId="77777777" w:rsidR="00454FC2" w:rsidRPr="00715558" w:rsidRDefault="007C1782" w:rsidP="007C1782">
      <w:pPr>
        <w:pStyle w:val="ConsPlusNormal"/>
        <w:widowControl/>
        <w:ind w:firstLine="0"/>
        <w:outlineLvl w:val="0"/>
        <w:rPr>
          <w:rFonts w:ascii="Times New Roman" w:hAnsi="Times New Roman" w:cs="Times New Roman"/>
          <w:sz w:val="24"/>
          <w:szCs w:val="24"/>
        </w:rPr>
      </w:pPr>
      <w:r w:rsidRPr="00715558">
        <w:rPr>
          <w:rFonts w:ascii="Times New Roman" w:hAnsi="Times New Roman" w:cs="Times New Roman"/>
          <w:sz w:val="24"/>
          <w:szCs w:val="24"/>
        </w:rPr>
        <w:t xml:space="preserve">                                                     Республики Башкортостан</w:t>
      </w:r>
      <w:r w:rsidR="00454FC2" w:rsidRPr="00715558">
        <w:rPr>
          <w:rFonts w:ascii="Times New Roman" w:hAnsi="Times New Roman" w:cs="Times New Roman"/>
          <w:sz w:val="24"/>
          <w:szCs w:val="24"/>
        </w:rPr>
        <w:t xml:space="preserve"> Башкортостан</w:t>
      </w:r>
    </w:p>
    <w:p w14:paraId="3D9B4113" w14:textId="77777777" w:rsidR="00454FC2" w:rsidRPr="00715558" w:rsidRDefault="00454FC2" w:rsidP="00454FC2">
      <w:pPr>
        <w:pStyle w:val="ConsPlusNormal"/>
        <w:widowControl/>
        <w:ind w:firstLine="0"/>
        <w:jc w:val="right"/>
        <w:rPr>
          <w:rFonts w:ascii="Times New Roman" w:hAnsi="Times New Roman" w:cs="Times New Roman"/>
          <w:sz w:val="24"/>
          <w:szCs w:val="24"/>
        </w:rPr>
      </w:pPr>
    </w:p>
    <w:p w14:paraId="081C5A4F" w14:textId="77777777" w:rsidR="00454FC2" w:rsidRPr="00715558" w:rsidRDefault="00454FC2" w:rsidP="00454FC2">
      <w:pPr>
        <w:pStyle w:val="ConsPlusNonformat"/>
        <w:widowControl/>
        <w:rPr>
          <w:sz w:val="24"/>
          <w:szCs w:val="24"/>
        </w:rPr>
      </w:pPr>
      <w:r w:rsidRPr="00715558">
        <w:rPr>
          <w:sz w:val="24"/>
          <w:szCs w:val="24"/>
        </w:rPr>
        <w:t xml:space="preserve">                            _________________________________________</w:t>
      </w:r>
    </w:p>
    <w:p w14:paraId="42C14B76" w14:textId="77777777" w:rsidR="00454FC2" w:rsidRPr="00715558" w:rsidRDefault="00715558" w:rsidP="00454FC2">
      <w:pPr>
        <w:pStyle w:val="ConsPlusNonformat"/>
        <w:widowControl/>
        <w:rPr>
          <w:sz w:val="24"/>
          <w:szCs w:val="24"/>
        </w:rPr>
      </w:pPr>
      <w:r>
        <w:rPr>
          <w:sz w:val="24"/>
          <w:szCs w:val="24"/>
        </w:rPr>
        <w:t xml:space="preserve"> </w:t>
      </w:r>
      <w:r w:rsidR="00454FC2" w:rsidRPr="00715558">
        <w:rPr>
          <w:sz w:val="24"/>
          <w:szCs w:val="24"/>
        </w:rPr>
        <w:t xml:space="preserve">         (кому: фамилия, имя, отчество, должность)</w:t>
      </w:r>
    </w:p>
    <w:p w14:paraId="0C78C1A4" w14:textId="77777777" w:rsidR="00454FC2" w:rsidRPr="00715558" w:rsidRDefault="00454FC2" w:rsidP="00454FC2">
      <w:pPr>
        <w:pStyle w:val="ConsPlusNonformat"/>
        <w:widowControl/>
        <w:rPr>
          <w:sz w:val="24"/>
          <w:szCs w:val="24"/>
        </w:rPr>
      </w:pPr>
    </w:p>
    <w:p w14:paraId="0FA966E8" w14:textId="77777777" w:rsidR="00454FC2" w:rsidRPr="00715558" w:rsidRDefault="00454FC2" w:rsidP="00454FC2">
      <w:pPr>
        <w:pStyle w:val="ConsPlusNonformat"/>
        <w:widowControl/>
        <w:rPr>
          <w:sz w:val="24"/>
          <w:szCs w:val="24"/>
        </w:rPr>
      </w:pPr>
    </w:p>
    <w:p w14:paraId="70DD79D7" w14:textId="77777777" w:rsidR="00454FC2" w:rsidRPr="00715558" w:rsidRDefault="00454FC2" w:rsidP="00454FC2">
      <w:pPr>
        <w:pStyle w:val="ConsPlusNonformat"/>
        <w:widowControl/>
        <w:rPr>
          <w:sz w:val="24"/>
          <w:szCs w:val="24"/>
        </w:rPr>
      </w:pPr>
    </w:p>
    <w:p w14:paraId="7B9829B5" w14:textId="77777777" w:rsidR="00454FC2" w:rsidRPr="00715558" w:rsidRDefault="00454FC2" w:rsidP="00454FC2">
      <w:pPr>
        <w:pStyle w:val="ConsPlusNonformat"/>
        <w:widowControl/>
        <w:rPr>
          <w:sz w:val="24"/>
          <w:szCs w:val="24"/>
        </w:rPr>
      </w:pPr>
      <w:r w:rsidRPr="00715558">
        <w:rPr>
          <w:sz w:val="24"/>
          <w:szCs w:val="24"/>
        </w:rPr>
        <w:t xml:space="preserve">                           УВЕДОМЛЕНИЕ</w:t>
      </w:r>
    </w:p>
    <w:p w14:paraId="178507A8" w14:textId="77777777" w:rsidR="00454FC2" w:rsidRPr="00715558" w:rsidRDefault="00454FC2" w:rsidP="00454FC2">
      <w:pPr>
        <w:pStyle w:val="ConsPlusNonformat"/>
        <w:widowControl/>
        <w:rPr>
          <w:sz w:val="24"/>
          <w:szCs w:val="24"/>
        </w:rPr>
      </w:pPr>
    </w:p>
    <w:p w14:paraId="65837818" w14:textId="77777777" w:rsidR="00454FC2" w:rsidRPr="00715558" w:rsidRDefault="00454FC2" w:rsidP="00454FC2">
      <w:pPr>
        <w:pStyle w:val="ConsPlusNonformat"/>
        <w:widowControl/>
        <w:rPr>
          <w:sz w:val="24"/>
          <w:szCs w:val="24"/>
        </w:rPr>
      </w:pPr>
    </w:p>
    <w:p w14:paraId="7FA3162B" w14:textId="77777777" w:rsidR="00454FC2" w:rsidRPr="00715558" w:rsidRDefault="00454FC2" w:rsidP="00454FC2">
      <w:pPr>
        <w:pStyle w:val="ConsPlusNonformat"/>
        <w:widowControl/>
        <w:rPr>
          <w:sz w:val="24"/>
          <w:szCs w:val="24"/>
        </w:rPr>
      </w:pPr>
    </w:p>
    <w:p w14:paraId="2E966D94" w14:textId="77777777" w:rsidR="00454FC2" w:rsidRPr="00715558" w:rsidRDefault="00454FC2" w:rsidP="00454FC2">
      <w:pPr>
        <w:pStyle w:val="ConsPlusNonformat"/>
        <w:widowControl/>
        <w:rPr>
          <w:sz w:val="24"/>
          <w:szCs w:val="24"/>
        </w:rPr>
      </w:pPr>
    </w:p>
    <w:p w14:paraId="5BF68747" w14:textId="77777777" w:rsidR="00454FC2" w:rsidRPr="00715558" w:rsidRDefault="00454FC2" w:rsidP="00454FC2">
      <w:pPr>
        <w:pStyle w:val="ConsPlusNonformat"/>
        <w:widowControl/>
        <w:rPr>
          <w:sz w:val="24"/>
          <w:szCs w:val="24"/>
        </w:rPr>
      </w:pPr>
    </w:p>
    <w:p w14:paraId="1BB097B2" w14:textId="77777777" w:rsidR="00454FC2" w:rsidRPr="00715558" w:rsidRDefault="00454FC2" w:rsidP="00454FC2">
      <w:pPr>
        <w:pStyle w:val="ConsPlusNonformat"/>
        <w:widowControl/>
        <w:rPr>
          <w:sz w:val="24"/>
          <w:szCs w:val="24"/>
        </w:rPr>
      </w:pPr>
    </w:p>
    <w:p w14:paraId="60B84687" w14:textId="77777777" w:rsidR="00454FC2" w:rsidRPr="00715558" w:rsidRDefault="00454FC2" w:rsidP="00454FC2">
      <w:pPr>
        <w:pStyle w:val="ConsPlusNonformat"/>
        <w:widowControl/>
        <w:rPr>
          <w:sz w:val="24"/>
          <w:szCs w:val="24"/>
        </w:rPr>
      </w:pPr>
    </w:p>
    <w:p w14:paraId="18769218" w14:textId="77777777" w:rsidR="00454FC2" w:rsidRPr="00715558" w:rsidRDefault="00454FC2" w:rsidP="00454FC2">
      <w:pPr>
        <w:pStyle w:val="ConsPlusNonformat"/>
        <w:widowControl/>
        <w:jc w:val="center"/>
        <w:rPr>
          <w:sz w:val="24"/>
          <w:szCs w:val="24"/>
        </w:rPr>
      </w:pPr>
      <w:r w:rsidRPr="00715558">
        <w:rPr>
          <w:sz w:val="24"/>
          <w:szCs w:val="24"/>
        </w:rPr>
        <w:t>Уважаемый(ая) __________________________!</w:t>
      </w:r>
    </w:p>
    <w:p w14:paraId="17CF6F86" w14:textId="77777777" w:rsidR="00454FC2" w:rsidRPr="00715558" w:rsidRDefault="00454FC2" w:rsidP="00454FC2">
      <w:pPr>
        <w:pStyle w:val="ConsPlusNonformat"/>
        <w:widowControl/>
        <w:rPr>
          <w:sz w:val="24"/>
          <w:szCs w:val="24"/>
        </w:rPr>
      </w:pPr>
    </w:p>
    <w:p w14:paraId="0BF62221" w14:textId="77777777" w:rsidR="00454FC2" w:rsidRPr="00715558" w:rsidRDefault="00454FC2" w:rsidP="00454FC2">
      <w:pPr>
        <w:pStyle w:val="ConsPlusNonformat"/>
        <w:widowControl/>
        <w:rPr>
          <w:sz w:val="24"/>
          <w:szCs w:val="24"/>
        </w:rPr>
      </w:pPr>
      <w:r w:rsidRPr="00715558">
        <w:rPr>
          <w:sz w:val="24"/>
          <w:szCs w:val="24"/>
        </w:rPr>
        <w:tab/>
        <w:t>На основании Заключения конкурсной комиссии  указывается наименование представителя нанимателя Вам отказано в назначении на замещение вакантной должности муниципальной службы РБ.___________________________________________________________________</w:t>
      </w:r>
    </w:p>
    <w:p w14:paraId="7C87F32C" w14:textId="77777777" w:rsidR="00454FC2" w:rsidRPr="00715558" w:rsidRDefault="00454FC2" w:rsidP="00454FC2">
      <w:pPr>
        <w:pStyle w:val="ConsPlusNonformat"/>
        <w:widowControl/>
        <w:rPr>
          <w:sz w:val="24"/>
          <w:szCs w:val="24"/>
        </w:rPr>
      </w:pPr>
      <w:r w:rsidRPr="00715558">
        <w:rPr>
          <w:sz w:val="24"/>
          <w:szCs w:val="24"/>
        </w:rPr>
        <w:t xml:space="preserve">                       (указывается наименование должности)</w:t>
      </w:r>
    </w:p>
    <w:p w14:paraId="0688DF1E" w14:textId="77777777" w:rsidR="00454FC2" w:rsidRPr="00715558" w:rsidRDefault="00454FC2" w:rsidP="00454FC2">
      <w:pPr>
        <w:pStyle w:val="ConsPlusNonformat"/>
        <w:widowControl/>
        <w:rPr>
          <w:sz w:val="24"/>
          <w:szCs w:val="24"/>
        </w:rPr>
      </w:pPr>
    </w:p>
    <w:p w14:paraId="4BE42663" w14:textId="77777777" w:rsidR="00454FC2" w:rsidRPr="00715558" w:rsidRDefault="00454FC2" w:rsidP="00454FC2">
      <w:pPr>
        <w:pStyle w:val="ConsPlusNonformat"/>
        <w:widowControl/>
        <w:rPr>
          <w:sz w:val="24"/>
          <w:szCs w:val="24"/>
        </w:rPr>
      </w:pPr>
      <w:r w:rsidRPr="00715558">
        <w:rPr>
          <w:sz w:val="24"/>
          <w:szCs w:val="24"/>
        </w:rPr>
        <w:t>Представленные документы могут быть возвращены по письменному  заявлению, адресованному представителю нанимателя.</w:t>
      </w:r>
    </w:p>
    <w:p w14:paraId="0AA18F6A" w14:textId="77777777" w:rsidR="00454FC2" w:rsidRPr="00715558" w:rsidRDefault="00454FC2" w:rsidP="00454FC2">
      <w:pPr>
        <w:pStyle w:val="ConsPlusNonformat"/>
        <w:widowControl/>
        <w:rPr>
          <w:sz w:val="24"/>
          <w:szCs w:val="24"/>
        </w:rPr>
      </w:pPr>
      <w:r w:rsidRPr="00715558">
        <w:rPr>
          <w:sz w:val="24"/>
          <w:szCs w:val="24"/>
        </w:rPr>
        <w:t>Башкортостан ______________________________.</w:t>
      </w:r>
    </w:p>
    <w:p w14:paraId="73079B1D" w14:textId="77777777" w:rsidR="00454FC2" w:rsidRPr="00715558" w:rsidRDefault="00454FC2" w:rsidP="00454FC2">
      <w:pPr>
        <w:pStyle w:val="ConsPlusNonformat"/>
        <w:widowControl/>
        <w:rPr>
          <w:sz w:val="24"/>
          <w:szCs w:val="24"/>
        </w:rPr>
      </w:pPr>
      <w:r w:rsidRPr="00715558">
        <w:rPr>
          <w:sz w:val="24"/>
          <w:szCs w:val="24"/>
        </w:rPr>
        <w:t xml:space="preserve">             (индекс, адрес, телефон, факс)</w:t>
      </w:r>
    </w:p>
    <w:p w14:paraId="05D69DED" w14:textId="77777777" w:rsidR="00454FC2" w:rsidRPr="00715558" w:rsidRDefault="00454FC2" w:rsidP="00454FC2">
      <w:pPr>
        <w:pStyle w:val="ConsPlusNonformat"/>
        <w:widowControl/>
        <w:rPr>
          <w:sz w:val="24"/>
          <w:szCs w:val="24"/>
        </w:rPr>
      </w:pPr>
    </w:p>
    <w:p w14:paraId="15754047" w14:textId="77777777" w:rsidR="00454FC2" w:rsidRPr="00715558" w:rsidRDefault="00454FC2" w:rsidP="00454FC2">
      <w:pPr>
        <w:pStyle w:val="ConsPlusNonformat"/>
        <w:widowControl/>
        <w:rPr>
          <w:sz w:val="24"/>
          <w:szCs w:val="24"/>
        </w:rPr>
      </w:pPr>
    </w:p>
    <w:p w14:paraId="4E2F9997" w14:textId="77777777" w:rsidR="00454FC2" w:rsidRPr="00715558" w:rsidRDefault="00454FC2" w:rsidP="00454FC2">
      <w:pPr>
        <w:pStyle w:val="ConsPlusNonformat"/>
        <w:widowControl/>
        <w:rPr>
          <w:sz w:val="24"/>
          <w:szCs w:val="24"/>
        </w:rPr>
      </w:pPr>
    </w:p>
    <w:p w14:paraId="13241FBB" w14:textId="77777777" w:rsidR="00454FC2" w:rsidRPr="00715558" w:rsidRDefault="00454FC2" w:rsidP="00454FC2">
      <w:pPr>
        <w:pStyle w:val="ConsPlusNonformat"/>
        <w:widowControl/>
        <w:rPr>
          <w:sz w:val="24"/>
          <w:szCs w:val="24"/>
        </w:rPr>
      </w:pPr>
      <w:r w:rsidRPr="00715558">
        <w:rPr>
          <w:sz w:val="24"/>
          <w:szCs w:val="24"/>
        </w:rPr>
        <w:t xml:space="preserve">    Председатель Конкурсной комиссии _______________ _____________________</w:t>
      </w:r>
    </w:p>
    <w:p w14:paraId="6BE215A8" w14:textId="77777777" w:rsidR="00454FC2" w:rsidRPr="00715558" w:rsidRDefault="00454FC2" w:rsidP="00454FC2">
      <w:pPr>
        <w:shd w:val="clear" w:color="auto" w:fill="FFFFFF"/>
        <w:ind w:right="-164"/>
        <w:jc w:val="both"/>
      </w:pPr>
      <w:r w:rsidRPr="00715558">
        <w:t xml:space="preserve">                                        (подпись)    (расшифровка)</w:t>
      </w:r>
    </w:p>
    <w:p w14:paraId="5B65CE3B" w14:textId="77777777" w:rsidR="00454FC2" w:rsidRPr="00715558" w:rsidRDefault="00454FC2" w:rsidP="00454FC2">
      <w:pPr>
        <w:shd w:val="clear" w:color="auto" w:fill="FFFFFF"/>
        <w:ind w:right="-164"/>
        <w:jc w:val="both"/>
      </w:pPr>
    </w:p>
    <w:p w14:paraId="6BA5A58B" w14:textId="77777777" w:rsidR="00454FC2" w:rsidRPr="00715558" w:rsidRDefault="00454FC2" w:rsidP="00454FC2">
      <w:pPr>
        <w:tabs>
          <w:tab w:val="left" w:pos="5760"/>
        </w:tabs>
        <w:jc w:val="both"/>
      </w:pPr>
    </w:p>
    <w:p w14:paraId="4CCCA5DA" w14:textId="77777777" w:rsidR="00A53E47" w:rsidRPr="00715558" w:rsidRDefault="00A53E47" w:rsidP="00454FC2">
      <w:pPr>
        <w:pStyle w:val="ConsPlusNormal"/>
        <w:widowControl/>
        <w:ind w:firstLine="540"/>
        <w:jc w:val="both"/>
        <w:rPr>
          <w:sz w:val="24"/>
          <w:szCs w:val="24"/>
        </w:rPr>
      </w:pPr>
    </w:p>
    <w:sectPr w:rsidR="00A53E47" w:rsidRPr="00715558" w:rsidSect="007D36E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Cyr Bash Normal">
    <w:altName w:val="Trebuchet MS"/>
    <w:charset w:val="00"/>
    <w:family w:val="swiss"/>
    <w:pitch w:val="variable"/>
    <w:sig w:usb0="00000001" w:usb1="00000000" w:usb2="00000000" w:usb3="00000000" w:csb0="00000005" w:csb1="00000000"/>
  </w:font>
  <w:font w:name="a_Timer(05%) Bashkir">
    <w:altName w:val="Times New Roman"/>
    <w:charset w:val="CC"/>
    <w:family w:val="auto"/>
    <w:pitch w:val="variable"/>
    <w:sig w:usb0="80000207" w:usb1="00000000" w:usb2="00000000" w:usb3="00000000" w:csb0="00000005" w:csb1="00000000"/>
  </w:font>
  <w:font w:name="AC_Prg">
    <w:altName w:val="Symbol"/>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62EBE"/>
    <w:rsid w:val="00016597"/>
    <w:rsid w:val="0005662C"/>
    <w:rsid w:val="000701EF"/>
    <w:rsid w:val="00090B64"/>
    <w:rsid w:val="000B3CD0"/>
    <w:rsid w:val="000D68BD"/>
    <w:rsid w:val="00104958"/>
    <w:rsid w:val="00117D0A"/>
    <w:rsid w:val="0017725D"/>
    <w:rsid w:val="00191AD2"/>
    <w:rsid w:val="00200FD9"/>
    <w:rsid w:val="00273A6A"/>
    <w:rsid w:val="003357E6"/>
    <w:rsid w:val="00420C0B"/>
    <w:rsid w:val="0043357A"/>
    <w:rsid w:val="00454FC2"/>
    <w:rsid w:val="004D1351"/>
    <w:rsid w:val="004D20DC"/>
    <w:rsid w:val="00522545"/>
    <w:rsid w:val="00522D0D"/>
    <w:rsid w:val="005237C0"/>
    <w:rsid w:val="00592153"/>
    <w:rsid w:val="005A6169"/>
    <w:rsid w:val="005D597A"/>
    <w:rsid w:val="00631ACD"/>
    <w:rsid w:val="00634285"/>
    <w:rsid w:val="006E789F"/>
    <w:rsid w:val="006F2BF6"/>
    <w:rsid w:val="00715558"/>
    <w:rsid w:val="00717285"/>
    <w:rsid w:val="0073730B"/>
    <w:rsid w:val="00756769"/>
    <w:rsid w:val="00774F2C"/>
    <w:rsid w:val="00785615"/>
    <w:rsid w:val="00785EC0"/>
    <w:rsid w:val="00797BA6"/>
    <w:rsid w:val="007A1449"/>
    <w:rsid w:val="007B2C52"/>
    <w:rsid w:val="007B2ED8"/>
    <w:rsid w:val="007B5A30"/>
    <w:rsid w:val="007C1782"/>
    <w:rsid w:val="007D36EC"/>
    <w:rsid w:val="00863571"/>
    <w:rsid w:val="008844F1"/>
    <w:rsid w:val="008A6618"/>
    <w:rsid w:val="00911076"/>
    <w:rsid w:val="00951590"/>
    <w:rsid w:val="00970A14"/>
    <w:rsid w:val="00990712"/>
    <w:rsid w:val="00993ACB"/>
    <w:rsid w:val="009E2210"/>
    <w:rsid w:val="009E363A"/>
    <w:rsid w:val="00A4481F"/>
    <w:rsid w:val="00A53E47"/>
    <w:rsid w:val="00A67249"/>
    <w:rsid w:val="00B546B5"/>
    <w:rsid w:val="00B577F3"/>
    <w:rsid w:val="00B62B79"/>
    <w:rsid w:val="00B73E94"/>
    <w:rsid w:val="00BA2012"/>
    <w:rsid w:val="00BD2981"/>
    <w:rsid w:val="00CA5808"/>
    <w:rsid w:val="00CC4A08"/>
    <w:rsid w:val="00CF3384"/>
    <w:rsid w:val="00D2402A"/>
    <w:rsid w:val="00D635FC"/>
    <w:rsid w:val="00D83BFA"/>
    <w:rsid w:val="00DB5F8F"/>
    <w:rsid w:val="00DD33F0"/>
    <w:rsid w:val="00E62EBE"/>
    <w:rsid w:val="00E92609"/>
    <w:rsid w:val="00EB4E8B"/>
    <w:rsid w:val="00ED370E"/>
    <w:rsid w:val="00F11F63"/>
    <w:rsid w:val="00F50FBD"/>
    <w:rsid w:val="00F54204"/>
    <w:rsid w:val="00FB0EA3"/>
    <w:rsid w:val="00FD3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CF6B"/>
  <w15:docId w15:val="{ECBD9278-F1D2-45C9-A8AE-FB646DA5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E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2EBE"/>
    <w:rPr>
      <w:rFonts w:ascii="Tahoma" w:hAnsi="Tahoma" w:cs="Tahoma"/>
      <w:sz w:val="16"/>
      <w:szCs w:val="16"/>
    </w:rPr>
  </w:style>
  <w:style w:type="character" w:customStyle="1" w:styleId="a5">
    <w:name w:val="Текст выноски Знак"/>
    <w:basedOn w:val="a0"/>
    <w:link w:val="a4"/>
    <w:uiPriority w:val="99"/>
    <w:semiHidden/>
    <w:rsid w:val="00E62EBE"/>
    <w:rPr>
      <w:rFonts w:ascii="Tahoma" w:eastAsia="Times New Roman" w:hAnsi="Tahoma" w:cs="Tahoma"/>
      <w:sz w:val="16"/>
      <w:szCs w:val="16"/>
      <w:lang w:eastAsia="ru-RU"/>
    </w:rPr>
  </w:style>
  <w:style w:type="paragraph" w:customStyle="1" w:styleId="ConsPlusNormal">
    <w:name w:val="ConsPlusNormal"/>
    <w:rsid w:val="00E62E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D3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6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unhideWhenUsed/>
    <w:rsid w:val="007D36EC"/>
    <w:pPr>
      <w:spacing w:before="100" w:beforeAutospacing="1" w:after="100" w:afterAutospacing="1"/>
    </w:pPr>
  </w:style>
  <w:style w:type="character" w:customStyle="1" w:styleId="FontStyle12">
    <w:name w:val="Font Style12"/>
    <w:basedOn w:val="a0"/>
    <w:rsid w:val="00715558"/>
    <w:rPr>
      <w:rFonts w:ascii="Times New Roman" w:hAnsi="Times New Roman" w:cs="Times New Roman" w:hint="default"/>
      <w:sz w:val="26"/>
      <w:szCs w:val="26"/>
    </w:rPr>
  </w:style>
  <w:style w:type="paragraph" w:customStyle="1" w:styleId="pboth">
    <w:name w:val="pboth"/>
    <w:basedOn w:val="a"/>
    <w:rsid w:val="00522545"/>
    <w:pPr>
      <w:spacing w:before="100" w:beforeAutospacing="1" w:after="100" w:afterAutospacing="1"/>
    </w:pPr>
  </w:style>
  <w:style w:type="character" w:styleId="a7">
    <w:name w:val="Hyperlink"/>
    <w:basedOn w:val="a0"/>
    <w:uiPriority w:val="99"/>
    <w:semiHidden/>
    <w:unhideWhenUsed/>
    <w:rsid w:val="00522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70106">
      <w:bodyDiv w:val="1"/>
      <w:marLeft w:val="0"/>
      <w:marRight w:val="0"/>
      <w:marTop w:val="0"/>
      <w:marBottom w:val="0"/>
      <w:divBdr>
        <w:top w:val="none" w:sz="0" w:space="0" w:color="auto"/>
        <w:left w:val="none" w:sz="0" w:space="0" w:color="auto"/>
        <w:bottom w:val="none" w:sz="0" w:space="0" w:color="auto"/>
        <w:right w:val="none" w:sz="0" w:space="0" w:color="auto"/>
      </w:divBdr>
    </w:div>
    <w:div w:id="857235368">
      <w:bodyDiv w:val="1"/>
      <w:marLeft w:val="0"/>
      <w:marRight w:val="0"/>
      <w:marTop w:val="0"/>
      <w:marBottom w:val="0"/>
      <w:divBdr>
        <w:top w:val="none" w:sz="0" w:space="0" w:color="auto"/>
        <w:left w:val="none" w:sz="0" w:space="0" w:color="auto"/>
        <w:bottom w:val="none" w:sz="0" w:space="0" w:color="auto"/>
        <w:right w:val="none" w:sz="0" w:space="0" w:color="auto"/>
      </w:divBdr>
    </w:div>
    <w:div w:id="997421621">
      <w:bodyDiv w:val="1"/>
      <w:marLeft w:val="0"/>
      <w:marRight w:val="0"/>
      <w:marTop w:val="0"/>
      <w:marBottom w:val="0"/>
      <w:divBdr>
        <w:top w:val="none" w:sz="0" w:space="0" w:color="auto"/>
        <w:left w:val="none" w:sz="0" w:space="0" w:color="auto"/>
        <w:bottom w:val="none" w:sz="0" w:space="0" w:color="auto"/>
        <w:right w:val="none" w:sz="0" w:space="0" w:color="auto"/>
      </w:divBdr>
    </w:div>
    <w:div w:id="1229073492">
      <w:bodyDiv w:val="1"/>
      <w:marLeft w:val="0"/>
      <w:marRight w:val="0"/>
      <w:marTop w:val="0"/>
      <w:marBottom w:val="0"/>
      <w:divBdr>
        <w:top w:val="none" w:sz="0" w:space="0" w:color="auto"/>
        <w:left w:val="none" w:sz="0" w:space="0" w:color="auto"/>
        <w:bottom w:val="none" w:sz="0" w:space="0" w:color="auto"/>
        <w:right w:val="none" w:sz="0" w:space="0" w:color="auto"/>
      </w:divBdr>
    </w:div>
    <w:div w:id="1560554222">
      <w:bodyDiv w:val="1"/>
      <w:marLeft w:val="0"/>
      <w:marRight w:val="0"/>
      <w:marTop w:val="0"/>
      <w:marBottom w:val="0"/>
      <w:divBdr>
        <w:top w:val="none" w:sz="0" w:space="0" w:color="auto"/>
        <w:left w:val="none" w:sz="0" w:space="0" w:color="auto"/>
        <w:bottom w:val="none" w:sz="0" w:space="0" w:color="auto"/>
        <w:right w:val="none" w:sz="0" w:space="0" w:color="auto"/>
      </w:divBdr>
    </w:div>
    <w:div w:id="1660498171">
      <w:bodyDiv w:val="1"/>
      <w:marLeft w:val="0"/>
      <w:marRight w:val="0"/>
      <w:marTop w:val="0"/>
      <w:marBottom w:val="0"/>
      <w:divBdr>
        <w:top w:val="none" w:sz="0" w:space="0" w:color="auto"/>
        <w:left w:val="none" w:sz="0" w:space="0" w:color="auto"/>
        <w:bottom w:val="none" w:sz="0" w:space="0" w:color="auto"/>
        <w:right w:val="none" w:sz="0" w:space="0" w:color="auto"/>
      </w:divBdr>
    </w:div>
    <w:div w:id="20826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8FDA18B9BDD083AA119CAF15CC6E1FDB5C0341979277E2211A5AE4B3552FD06BB89DB3E274116AF9692C7D5770988DAAA4E3B21481684CjAu5M" TargetMode="External"/><Relationship Id="rId3" Type="http://schemas.openxmlformats.org/officeDocument/2006/relationships/settings" Target="settings.xml"/><Relationship Id="rId7" Type="http://schemas.openxmlformats.org/officeDocument/2006/relationships/hyperlink" Target="consultantplus://offline/ref=C28FDA18B9BDD083AA119CAF15CC6E1FDB5C0341979277E2211A5AE4B3552FD079B8C5BFE270086FF77C7A2C11j2u4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06102003-n-131-fz-ob/glava-6/statia-37/"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F33E-5786-494F-A167-634F8C24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8338</Words>
  <Characters>4752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OLDI</cp:lastModifiedBy>
  <cp:revision>67</cp:revision>
  <cp:lastPrinted>2022-05-11T10:01:00Z</cp:lastPrinted>
  <dcterms:created xsi:type="dcterms:W3CDTF">2017-05-05T13:01:00Z</dcterms:created>
  <dcterms:modified xsi:type="dcterms:W3CDTF">2022-05-16T10:36:00Z</dcterms:modified>
</cp:coreProperties>
</file>